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FE1" w:rsidRDefault="00560D71" w:rsidP="00634FE1">
      <w:pPr>
        <w:pStyle w:val="a9"/>
        <w:spacing w:after="180"/>
      </w:pPr>
      <w:bookmarkStart w:id="0" w:name="_Toc58239975"/>
      <w:bookmarkStart w:id="1" w:name="_Toc146746094"/>
      <w:r>
        <w:t xml:space="preserve">前進大學資訊站 </w:t>
      </w:r>
      <w:r w:rsidR="00634FE1">
        <w:rPr>
          <w:rFonts w:hint="eastAsia"/>
        </w:rPr>
        <w:t>網頁規劃</w:t>
      </w:r>
      <w:bookmarkEnd w:id="0"/>
      <w:bookmarkEnd w:id="1"/>
    </w:p>
    <w:p w:rsidR="00634FE1" w:rsidRDefault="00634FE1" w:rsidP="00634FE1">
      <w:pPr>
        <w:spacing w:after="180"/>
      </w:pPr>
    </w:p>
    <w:p w:rsidR="00634FE1" w:rsidRPr="00F73B0A" w:rsidRDefault="00634FE1" w:rsidP="00634FE1">
      <w:pPr>
        <w:spacing w:after="180"/>
        <w:jc w:val="center"/>
        <w:rPr>
          <w:sz w:val="28"/>
          <w:szCs w:val="28"/>
          <w:u w:val="single"/>
        </w:rPr>
      </w:pPr>
      <w:r w:rsidRPr="00F73B0A">
        <w:rPr>
          <w:rFonts w:hint="eastAsia"/>
          <w:sz w:val="28"/>
          <w:szCs w:val="28"/>
          <w:u w:val="single"/>
        </w:rPr>
        <w:t>索引</w:t>
      </w:r>
    </w:p>
    <w:p w:rsidR="00A45608" w:rsidRDefault="003755EA" w:rsidP="00115E54">
      <w:pPr>
        <w:pStyle w:val="11"/>
        <w:tabs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r>
        <w:fldChar w:fldCharType="begin"/>
      </w:r>
      <w:r w:rsidR="0030373F">
        <w:instrText xml:space="preserve"> TOC \o "1-3" \h \z \u </w:instrText>
      </w:r>
      <w:r>
        <w:fldChar w:fldCharType="separate"/>
      </w:r>
      <w:hyperlink w:anchor="_Toc146746094" w:history="1">
        <w:r w:rsidR="00A45608" w:rsidRPr="009A2ADF">
          <w:rPr>
            <w:rStyle w:val="a8"/>
            <w:rFonts w:hint="eastAsia"/>
            <w:noProof/>
          </w:rPr>
          <w:t>前進大學資訊站</w:t>
        </w:r>
        <w:r w:rsidR="00A45608" w:rsidRPr="009A2ADF">
          <w:rPr>
            <w:rStyle w:val="a8"/>
            <w:noProof/>
          </w:rPr>
          <w:t xml:space="preserve"> </w:t>
        </w:r>
        <w:r w:rsidR="00A45608" w:rsidRPr="009A2ADF">
          <w:rPr>
            <w:rStyle w:val="a8"/>
            <w:rFonts w:hint="eastAsia"/>
            <w:noProof/>
          </w:rPr>
          <w:t>網頁規劃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11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095" w:history="1">
        <w:r w:rsidR="00A45608" w:rsidRPr="009A2ADF">
          <w:rPr>
            <w:rStyle w:val="a8"/>
            <w:noProof/>
          </w:rPr>
          <w:t>1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網頁概述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096" w:history="1">
        <w:r w:rsidR="00A45608" w:rsidRPr="009A2ADF">
          <w:rPr>
            <w:rStyle w:val="a8"/>
            <w:noProof/>
          </w:rPr>
          <w:t>1.1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網頁要點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00" w:history="1">
        <w:r w:rsidR="00A45608" w:rsidRPr="009A2ADF">
          <w:rPr>
            <w:rStyle w:val="a8"/>
            <w:noProof/>
          </w:rPr>
          <w:t>1.2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網頁架構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01" w:history="1">
        <w:r w:rsidR="00A45608" w:rsidRPr="009A2ADF">
          <w:rPr>
            <w:rStyle w:val="a8"/>
            <w:noProof/>
          </w:rPr>
          <w:t>1.3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名詞對照表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11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02" w:history="1">
        <w:r w:rsidR="00A45608" w:rsidRPr="009A2ADF">
          <w:rPr>
            <w:rStyle w:val="a8"/>
            <w:noProof/>
          </w:rPr>
          <w:t>2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網頁模板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03" w:history="1">
        <w:r w:rsidR="00A45608" w:rsidRPr="009A2ADF">
          <w:rPr>
            <w:rStyle w:val="a8"/>
            <w:noProof/>
          </w:rPr>
          <w:t>2.1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識別形象區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04" w:history="1">
        <w:r w:rsidR="00A45608" w:rsidRPr="009A2ADF">
          <w:rPr>
            <w:rStyle w:val="a8"/>
            <w:noProof/>
          </w:rPr>
          <w:t>2.2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主選單區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05" w:history="1">
        <w:r w:rsidR="00A45608" w:rsidRPr="009A2ADF">
          <w:rPr>
            <w:rStyle w:val="a8"/>
            <w:noProof/>
          </w:rPr>
          <w:t>2.3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網頁選單區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06" w:history="1">
        <w:r w:rsidR="00A45608" w:rsidRPr="009A2ADF">
          <w:rPr>
            <w:rStyle w:val="a8"/>
            <w:noProof/>
          </w:rPr>
          <w:t>2.4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網頁內容區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07" w:history="1">
        <w:r w:rsidR="00A45608" w:rsidRPr="009A2ADF">
          <w:rPr>
            <w:rStyle w:val="a8"/>
            <w:noProof/>
          </w:rPr>
          <w:t>2.5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網頁結尾區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08" w:history="1">
        <w:r w:rsidR="00A45608" w:rsidRPr="009A2ADF">
          <w:rPr>
            <w:rStyle w:val="a8"/>
            <w:noProof/>
          </w:rPr>
          <w:t>2.5.1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網頁版權資訊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11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09" w:history="1">
        <w:r w:rsidR="00A45608" w:rsidRPr="009A2ADF">
          <w:rPr>
            <w:rStyle w:val="a8"/>
            <w:noProof/>
          </w:rPr>
          <w:t>3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主選單區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10" w:history="1">
        <w:r w:rsidR="00A45608" w:rsidRPr="009A2ADF">
          <w:rPr>
            <w:rStyle w:val="a8"/>
            <w:noProof/>
          </w:rPr>
          <w:t>3.1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導覽地圖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11" w:history="1">
        <w:r w:rsidR="00A45608" w:rsidRPr="009A2ADF">
          <w:rPr>
            <w:rStyle w:val="a8"/>
            <w:noProof/>
          </w:rPr>
          <w:t>3.2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關於導覽網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12" w:history="1">
        <w:r w:rsidR="00A45608" w:rsidRPr="009A2ADF">
          <w:rPr>
            <w:rStyle w:val="a8"/>
            <w:noProof/>
          </w:rPr>
          <w:t>3.2.1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導覽網簡介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13" w:history="1">
        <w:r w:rsidR="00A45608" w:rsidRPr="009A2ADF">
          <w:rPr>
            <w:rStyle w:val="a8"/>
            <w:noProof/>
          </w:rPr>
          <w:t>3.2.2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導覽網緣由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14" w:history="1">
        <w:r w:rsidR="00A45608" w:rsidRPr="009A2ADF">
          <w:rPr>
            <w:rStyle w:val="a8"/>
            <w:noProof/>
          </w:rPr>
          <w:t>3.2.3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特別感謝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15" w:history="1">
        <w:r w:rsidR="00A45608" w:rsidRPr="009A2ADF">
          <w:rPr>
            <w:rStyle w:val="a8"/>
            <w:noProof/>
          </w:rPr>
          <w:t>3.3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教育部及相關單位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16" w:history="1">
        <w:r w:rsidR="00A45608" w:rsidRPr="009A2ADF">
          <w:rPr>
            <w:rStyle w:val="a8"/>
            <w:noProof/>
          </w:rPr>
          <w:t>3.3.1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教育部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17" w:history="1">
        <w:r w:rsidR="00A45608" w:rsidRPr="009A2ADF">
          <w:rPr>
            <w:rStyle w:val="a8"/>
            <w:noProof/>
          </w:rPr>
          <w:t>3.3.2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考試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18" w:history="1">
        <w:r w:rsidR="00A45608" w:rsidRPr="009A2ADF">
          <w:rPr>
            <w:rStyle w:val="a8"/>
            <w:noProof/>
          </w:rPr>
          <w:t>3.3.3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招生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19" w:history="1">
        <w:r w:rsidR="00A45608" w:rsidRPr="009A2ADF">
          <w:rPr>
            <w:rStyle w:val="a8"/>
            <w:noProof/>
          </w:rPr>
          <w:t>3.3.4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相關連結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20" w:history="1">
        <w:r w:rsidR="00A45608" w:rsidRPr="009A2ADF">
          <w:rPr>
            <w:rStyle w:val="a8"/>
            <w:noProof/>
          </w:rPr>
          <w:t>3.4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專案的概念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21" w:history="1">
        <w:r w:rsidR="00A45608" w:rsidRPr="009A2ADF">
          <w:rPr>
            <w:rStyle w:val="a8"/>
            <w:noProof/>
          </w:rPr>
          <w:t>3.5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聯絡我們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11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22" w:history="1">
        <w:r w:rsidR="00A45608" w:rsidRPr="009A2ADF">
          <w:rPr>
            <w:rStyle w:val="a8"/>
            <w:noProof/>
          </w:rPr>
          <w:t>4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網頁選單區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23" w:history="1">
        <w:r w:rsidR="00A45608" w:rsidRPr="009A2ADF">
          <w:rPr>
            <w:rStyle w:val="a8"/>
            <w:noProof/>
          </w:rPr>
          <w:t>4.1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職涯探索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24" w:history="1">
        <w:r w:rsidR="00A45608" w:rsidRPr="009A2ADF">
          <w:rPr>
            <w:rStyle w:val="a8"/>
            <w:noProof/>
          </w:rPr>
          <w:t>4.1.1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說明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25" w:history="1">
        <w:r w:rsidR="00A45608" w:rsidRPr="009A2ADF">
          <w:rPr>
            <w:rStyle w:val="a8"/>
            <w:noProof/>
          </w:rPr>
          <w:t>4.1.2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相關連結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26" w:history="1">
        <w:r w:rsidR="00A45608" w:rsidRPr="009A2ADF">
          <w:rPr>
            <w:rStyle w:val="a8"/>
            <w:noProof/>
          </w:rPr>
          <w:t>4.1.3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下載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27" w:history="1">
        <w:r w:rsidR="00A45608" w:rsidRPr="009A2ADF">
          <w:rPr>
            <w:rStyle w:val="a8"/>
            <w:noProof/>
          </w:rPr>
          <w:t>4.2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學科定位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28" w:history="1">
        <w:r w:rsidR="00A45608" w:rsidRPr="009A2ADF">
          <w:rPr>
            <w:rStyle w:val="a8"/>
            <w:noProof/>
          </w:rPr>
          <w:t>4.2.1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說明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29" w:history="1">
        <w:r w:rsidR="00A45608" w:rsidRPr="009A2ADF">
          <w:rPr>
            <w:rStyle w:val="a8"/>
            <w:noProof/>
          </w:rPr>
          <w:t>4.2.2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相關連結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30" w:history="1">
        <w:r w:rsidR="00A45608" w:rsidRPr="009A2ADF">
          <w:rPr>
            <w:rStyle w:val="a8"/>
            <w:noProof/>
          </w:rPr>
          <w:t>4.2.3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下載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31" w:history="1">
        <w:r w:rsidR="00A45608" w:rsidRPr="009A2ADF">
          <w:rPr>
            <w:rStyle w:val="a8"/>
            <w:noProof/>
          </w:rPr>
          <w:t>4.3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多元學習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32" w:history="1">
        <w:r w:rsidR="00A45608" w:rsidRPr="009A2ADF">
          <w:rPr>
            <w:rStyle w:val="a8"/>
            <w:noProof/>
          </w:rPr>
          <w:t>4.3.1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說明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33" w:history="1">
        <w:r w:rsidR="00A45608" w:rsidRPr="009A2ADF">
          <w:rPr>
            <w:rStyle w:val="a8"/>
            <w:noProof/>
          </w:rPr>
          <w:t>4.3.2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相關連結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34" w:history="1">
        <w:r w:rsidR="00A45608" w:rsidRPr="009A2ADF">
          <w:rPr>
            <w:rStyle w:val="a8"/>
            <w:noProof/>
          </w:rPr>
          <w:t>4.3.3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下載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35" w:history="1">
        <w:r w:rsidR="00A45608" w:rsidRPr="009A2ADF">
          <w:rPr>
            <w:rStyle w:val="a8"/>
            <w:noProof/>
          </w:rPr>
          <w:t>4.4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學習歷程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36" w:history="1">
        <w:r w:rsidR="00A45608" w:rsidRPr="009A2ADF">
          <w:rPr>
            <w:rStyle w:val="a8"/>
            <w:noProof/>
          </w:rPr>
          <w:t>4.4.1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說明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37" w:history="1">
        <w:r w:rsidR="00A45608" w:rsidRPr="009A2ADF">
          <w:rPr>
            <w:rStyle w:val="a8"/>
            <w:noProof/>
          </w:rPr>
          <w:t>4.4.2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學習歷程相關說明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38" w:history="1">
        <w:r w:rsidR="00A45608" w:rsidRPr="009A2ADF">
          <w:rPr>
            <w:rStyle w:val="a8"/>
            <w:noProof/>
          </w:rPr>
          <w:t>4.4.3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學習歷程作業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39" w:history="1">
        <w:r w:rsidR="00A45608" w:rsidRPr="009A2ADF">
          <w:rPr>
            <w:rStyle w:val="a8"/>
            <w:noProof/>
          </w:rPr>
          <w:t>4.4.4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學習歷程參考資料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40" w:history="1">
        <w:r w:rsidR="00A45608" w:rsidRPr="009A2ADF">
          <w:rPr>
            <w:rStyle w:val="a8"/>
            <w:noProof/>
          </w:rPr>
          <w:t>4.4.5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學習歷程範例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41" w:history="1">
        <w:r w:rsidR="00A45608" w:rsidRPr="009A2ADF">
          <w:rPr>
            <w:rStyle w:val="a8"/>
            <w:noProof/>
          </w:rPr>
          <w:t>4.5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科展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42" w:history="1">
        <w:r w:rsidR="00A45608" w:rsidRPr="009A2ADF">
          <w:rPr>
            <w:rStyle w:val="a8"/>
            <w:noProof/>
          </w:rPr>
          <w:t>4.5.1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台灣國際科學展覽會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43" w:history="1">
        <w:r w:rsidR="00A45608" w:rsidRPr="009A2ADF">
          <w:rPr>
            <w:rStyle w:val="a8"/>
            <w:noProof/>
          </w:rPr>
          <w:t>4.5.2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全國中小學科學展覽會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44" w:history="1">
        <w:r w:rsidR="00A45608" w:rsidRPr="009A2ADF">
          <w:rPr>
            <w:rStyle w:val="a8"/>
            <w:noProof/>
          </w:rPr>
          <w:t>4.6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競賽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45" w:history="1">
        <w:r w:rsidR="00A45608" w:rsidRPr="009A2ADF">
          <w:rPr>
            <w:rStyle w:val="a8"/>
            <w:noProof/>
          </w:rPr>
          <w:t>4.7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職能認證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46" w:history="1">
        <w:r w:rsidR="00A45608" w:rsidRPr="009A2ADF">
          <w:rPr>
            <w:rStyle w:val="a8"/>
            <w:noProof/>
          </w:rPr>
          <w:t>4.8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特殊選材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47" w:history="1">
        <w:r w:rsidR="00A45608" w:rsidRPr="009A2ADF">
          <w:rPr>
            <w:rStyle w:val="a8"/>
            <w:noProof/>
          </w:rPr>
          <w:t>4.8.1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相關單位連結</w:t>
        </w:r>
        <w:r w:rsidR="00A45608" w:rsidRPr="009A2ADF">
          <w:rPr>
            <w:rStyle w:val="a8"/>
            <w:noProof/>
          </w:rPr>
          <w:t>(</w:t>
        </w:r>
        <w:r w:rsidR="00A45608" w:rsidRPr="009A2ADF">
          <w:rPr>
            <w:rStyle w:val="a8"/>
            <w:rFonts w:hint="eastAsia"/>
            <w:noProof/>
          </w:rPr>
          <w:t>待確認單位</w:t>
        </w:r>
        <w:r w:rsidR="00A45608" w:rsidRPr="009A2ADF">
          <w:rPr>
            <w:rStyle w:val="a8"/>
            <w:noProof/>
          </w:rPr>
          <w:t>)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48" w:history="1">
        <w:r w:rsidR="00A45608" w:rsidRPr="009A2ADF">
          <w:rPr>
            <w:rStyle w:val="a8"/>
            <w:noProof/>
          </w:rPr>
          <w:t>4.8.2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相關連結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49" w:history="1">
        <w:r w:rsidR="00A45608" w:rsidRPr="009A2ADF">
          <w:rPr>
            <w:rStyle w:val="a8"/>
            <w:noProof/>
          </w:rPr>
          <w:t>4.8.3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下載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22"/>
        <w:tabs>
          <w:tab w:val="left" w:pos="960"/>
          <w:tab w:val="right" w:leader="dot" w:pos="10762"/>
        </w:tabs>
        <w:spacing w:after="180"/>
        <w:rPr>
          <w:rFonts w:asciiTheme="minorHAnsi" w:eastAsiaTheme="minorEastAsia"/>
          <w:noProof/>
          <w:kern w:val="2"/>
          <w:sz w:val="24"/>
          <w:szCs w:val="22"/>
        </w:rPr>
      </w:pPr>
      <w:hyperlink w:anchor="_Toc146746150" w:history="1">
        <w:r w:rsidR="00A45608" w:rsidRPr="009A2ADF">
          <w:rPr>
            <w:rStyle w:val="a8"/>
            <w:noProof/>
          </w:rPr>
          <w:t>4.9</w:t>
        </w:r>
        <w:r w:rsidR="00A45608">
          <w:rPr>
            <w:rFonts w:asciiTheme="minorHAnsi" w:eastAsiaTheme="minorEastAsia"/>
            <w:noProof/>
            <w:kern w:val="2"/>
            <w:sz w:val="24"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申請入學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51" w:history="1">
        <w:r w:rsidR="00A45608" w:rsidRPr="009A2ADF">
          <w:rPr>
            <w:rStyle w:val="a8"/>
            <w:noProof/>
          </w:rPr>
          <w:t>4.9.1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相關單位連結</w:t>
        </w:r>
        <w:r w:rsidR="00A45608" w:rsidRPr="009A2ADF">
          <w:rPr>
            <w:rStyle w:val="a8"/>
            <w:noProof/>
          </w:rPr>
          <w:t>(</w:t>
        </w:r>
        <w:r w:rsidR="00A45608" w:rsidRPr="009A2ADF">
          <w:rPr>
            <w:rStyle w:val="a8"/>
            <w:rFonts w:hint="eastAsia"/>
            <w:noProof/>
          </w:rPr>
          <w:t>待確認單位</w:t>
        </w:r>
        <w:r w:rsidR="00A45608" w:rsidRPr="009A2ADF">
          <w:rPr>
            <w:rStyle w:val="a8"/>
            <w:noProof/>
          </w:rPr>
          <w:t>)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52" w:history="1">
        <w:r w:rsidR="00A45608" w:rsidRPr="009A2ADF">
          <w:rPr>
            <w:rStyle w:val="a8"/>
            <w:noProof/>
          </w:rPr>
          <w:t>4.9.2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相關連結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5608" w:rsidRDefault="003755EA" w:rsidP="00115E54">
      <w:pPr>
        <w:pStyle w:val="31"/>
        <w:tabs>
          <w:tab w:val="left" w:pos="1920"/>
          <w:tab w:val="right" w:leader="dot" w:pos="10762"/>
        </w:tabs>
        <w:spacing w:after="180"/>
        <w:rPr>
          <w:rFonts w:asciiTheme="minorHAnsi" w:eastAsiaTheme="minorEastAsia"/>
          <w:noProof/>
          <w:szCs w:val="22"/>
        </w:rPr>
      </w:pPr>
      <w:hyperlink w:anchor="_Toc146746153" w:history="1">
        <w:r w:rsidR="00A45608" w:rsidRPr="009A2ADF">
          <w:rPr>
            <w:rStyle w:val="a8"/>
            <w:noProof/>
          </w:rPr>
          <w:t>4.9.3</w:t>
        </w:r>
        <w:r w:rsidR="00A45608">
          <w:rPr>
            <w:rFonts w:asciiTheme="minorHAnsi" w:eastAsiaTheme="minorEastAsia"/>
            <w:noProof/>
            <w:szCs w:val="22"/>
          </w:rPr>
          <w:tab/>
        </w:r>
        <w:r w:rsidR="00A45608" w:rsidRPr="009A2ADF">
          <w:rPr>
            <w:rStyle w:val="a8"/>
            <w:rFonts w:hint="eastAsia"/>
            <w:noProof/>
          </w:rPr>
          <w:t>下載</w:t>
        </w:r>
        <w:r w:rsidR="00A4560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5608">
          <w:rPr>
            <w:noProof/>
            <w:webHidden/>
          </w:rPr>
          <w:instrText xml:space="preserve"> PAGEREF _Toc14674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560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34FE1" w:rsidRPr="00F73B0A" w:rsidRDefault="003755EA" w:rsidP="00634FE1">
      <w:pPr>
        <w:spacing w:after="180"/>
      </w:pPr>
      <w:r>
        <w:rPr>
          <w:kern w:val="0"/>
          <w:sz w:val="22"/>
        </w:rPr>
        <w:fldChar w:fldCharType="end"/>
      </w:r>
    </w:p>
    <w:p w:rsidR="00634FE1" w:rsidRDefault="00634FE1" w:rsidP="00634FE1">
      <w:pPr>
        <w:widowControl/>
        <w:spacing w:afterLines="0"/>
        <w:rPr>
          <w:rFonts w:hAnsiTheme="majorHAnsi" w:cstheme="majorBidi"/>
          <w:b/>
          <w:bCs/>
          <w:kern w:val="52"/>
          <w:sz w:val="28"/>
          <w:szCs w:val="52"/>
        </w:rPr>
      </w:pPr>
      <w:r>
        <w:br w:type="page"/>
      </w:r>
    </w:p>
    <w:p w:rsidR="00634FE1" w:rsidRDefault="00634FE1" w:rsidP="00634FE1">
      <w:pPr>
        <w:pStyle w:val="1"/>
        <w:spacing w:after="180"/>
        <w:ind w:left="420" w:hanging="420"/>
      </w:pPr>
      <w:bookmarkStart w:id="2" w:name="_Toc146746095"/>
      <w:r>
        <w:rPr>
          <w:rFonts w:hint="eastAsia"/>
        </w:rPr>
        <w:lastRenderedPageBreak/>
        <w:t>網頁概述</w:t>
      </w:r>
      <w:bookmarkEnd w:id="2"/>
    </w:p>
    <w:p w:rsidR="00634FE1" w:rsidRDefault="00634FE1" w:rsidP="00634FE1">
      <w:pPr>
        <w:pStyle w:val="20"/>
        <w:spacing w:after="180"/>
      </w:pPr>
      <w:bookmarkStart w:id="3" w:name="_Toc145390329"/>
      <w:bookmarkStart w:id="4" w:name="_Toc145392051"/>
      <w:bookmarkStart w:id="5" w:name="_Toc145699929"/>
      <w:bookmarkStart w:id="6" w:name="_Toc146746096"/>
      <w:r>
        <w:rPr>
          <w:rFonts w:hint="eastAsia"/>
        </w:rPr>
        <w:t>網</w:t>
      </w:r>
      <w:r w:rsidR="006C5418">
        <w:rPr>
          <w:rFonts w:hint="eastAsia"/>
        </w:rPr>
        <w:t>頁</w:t>
      </w:r>
      <w:r>
        <w:rPr>
          <w:rFonts w:hint="eastAsia"/>
        </w:rPr>
        <w:t>要點</w:t>
      </w:r>
      <w:bookmarkEnd w:id="3"/>
      <w:bookmarkEnd w:id="4"/>
      <w:bookmarkEnd w:id="5"/>
      <w:bookmarkEnd w:id="6"/>
    </w:p>
    <w:p w:rsidR="00634FE1" w:rsidRDefault="00634FE1" w:rsidP="00634FE1">
      <w:pPr>
        <w:pStyle w:val="3"/>
        <w:spacing w:after="180"/>
      </w:pPr>
      <w:bookmarkStart w:id="7" w:name="_Toc146562953"/>
      <w:bookmarkStart w:id="8" w:name="_Toc146746097"/>
      <w:r w:rsidRPr="009716EE">
        <w:rPr>
          <w:rFonts w:hint="eastAsia"/>
        </w:rPr>
        <w:t>以</w:t>
      </w:r>
      <w:r w:rsidR="005F4D15">
        <w:rPr>
          <w:rFonts w:hint="eastAsia"/>
        </w:rPr>
        <w:t>大學生學</w:t>
      </w:r>
      <w:r>
        <w:rPr>
          <w:rFonts w:hint="eastAsia"/>
        </w:rPr>
        <w:t>的需求</w:t>
      </w:r>
      <w:r w:rsidRPr="009716EE">
        <w:rPr>
          <w:rFonts w:hint="eastAsia"/>
        </w:rPr>
        <w:t>建立流程為網站導覽程序，分類放置相關資訊的簡介及網址。</w:t>
      </w:r>
      <w:r>
        <w:rPr>
          <w:rFonts w:hint="eastAsia"/>
        </w:rPr>
        <w:t>包含下列重點內容:</w:t>
      </w:r>
      <w:bookmarkEnd w:id="7"/>
      <w:bookmarkEnd w:id="8"/>
    </w:p>
    <w:p w:rsidR="00634FE1" w:rsidRPr="00634FE1" w:rsidRDefault="00634FE1" w:rsidP="00634FE1">
      <w:pPr>
        <w:pStyle w:val="4"/>
        <w:spacing w:after="180"/>
      </w:pPr>
      <w:r w:rsidRPr="00634FE1">
        <w:rPr>
          <w:rFonts w:hint="eastAsia"/>
        </w:rPr>
        <w:t>學習歷程</w:t>
      </w:r>
    </w:p>
    <w:p w:rsidR="00634FE1" w:rsidRPr="00634FE1" w:rsidRDefault="00634FE1" w:rsidP="00634FE1">
      <w:pPr>
        <w:pStyle w:val="4"/>
        <w:spacing w:after="180"/>
      </w:pPr>
      <w:r w:rsidRPr="00634FE1">
        <w:rPr>
          <w:rFonts w:hint="eastAsia"/>
        </w:rPr>
        <w:t>科展</w:t>
      </w:r>
    </w:p>
    <w:p w:rsidR="00634FE1" w:rsidRPr="00634FE1" w:rsidRDefault="00634FE1" w:rsidP="00634FE1">
      <w:pPr>
        <w:pStyle w:val="4"/>
        <w:spacing w:after="180"/>
      </w:pPr>
      <w:r w:rsidRPr="00634FE1">
        <w:rPr>
          <w:rFonts w:hint="eastAsia"/>
        </w:rPr>
        <w:t>競賽</w:t>
      </w:r>
    </w:p>
    <w:p w:rsidR="00634FE1" w:rsidRPr="00634FE1" w:rsidRDefault="00634FE1" w:rsidP="00634FE1">
      <w:pPr>
        <w:pStyle w:val="4"/>
        <w:spacing w:after="180"/>
      </w:pPr>
      <w:r w:rsidRPr="00634FE1">
        <w:rPr>
          <w:rFonts w:hint="eastAsia"/>
        </w:rPr>
        <w:t>特殊選材</w:t>
      </w:r>
    </w:p>
    <w:p w:rsidR="00634FE1" w:rsidRPr="00634FE1" w:rsidRDefault="00634FE1" w:rsidP="00634FE1">
      <w:pPr>
        <w:pStyle w:val="4"/>
        <w:spacing w:after="180"/>
      </w:pPr>
      <w:r w:rsidRPr="00634FE1">
        <w:rPr>
          <w:rFonts w:hint="eastAsia"/>
        </w:rPr>
        <w:t>申請入學</w:t>
      </w:r>
    </w:p>
    <w:p w:rsidR="00634FE1" w:rsidRPr="009716EE" w:rsidRDefault="00634FE1" w:rsidP="00634FE1">
      <w:pPr>
        <w:pStyle w:val="3"/>
        <w:spacing w:after="180"/>
      </w:pPr>
      <w:bookmarkStart w:id="9" w:name="_Toc146562954"/>
      <w:bookmarkStart w:id="10" w:name="_Toc146746098"/>
      <w:r>
        <w:rPr>
          <w:rFonts w:hint="eastAsia"/>
        </w:rPr>
        <w:t>提供給老師、學生及家長，能夠便利地根據流程檢視及取得相關資訊。</w:t>
      </w:r>
      <w:bookmarkEnd w:id="9"/>
      <w:bookmarkEnd w:id="10"/>
    </w:p>
    <w:p w:rsidR="00634FE1" w:rsidRPr="009716EE" w:rsidRDefault="00634FE1" w:rsidP="00634FE1">
      <w:pPr>
        <w:pStyle w:val="3"/>
        <w:spacing w:after="180"/>
      </w:pPr>
      <w:bookmarkStart w:id="11" w:name="_Toc146562955"/>
      <w:bookmarkStart w:id="12" w:name="_Toc146746099"/>
      <w:r>
        <w:rPr>
          <w:rFonts w:hint="eastAsia"/>
        </w:rPr>
        <w:t>網</w:t>
      </w:r>
      <w:r w:rsidR="006C5418">
        <w:rPr>
          <w:rFonts w:hint="eastAsia"/>
        </w:rPr>
        <w:t>頁</w:t>
      </w:r>
      <w:r>
        <w:rPr>
          <w:rFonts w:hint="eastAsia"/>
        </w:rPr>
        <w:t>為非商業性質，僅於專案能力課程中，帶入相關產品學習資源。</w:t>
      </w:r>
      <w:bookmarkEnd w:id="11"/>
      <w:bookmarkEnd w:id="12"/>
    </w:p>
    <w:p w:rsidR="00634FE1" w:rsidRDefault="00634FE1" w:rsidP="00634FE1">
      <w:pPr>
        <w:pStyle w:val="20"/>
        <w:spacing w:after="180"/>
      </w:pPr>
      <w:bookmarkStart w:id="13" w:name="_Toc146746100"/>
      <w:r>
        <w:rPr>
          <w:rFonts w:hint="eastAsia"/>
        </w:rPr>
        <w:t>網頁架構</w:t>
      </w:r>
      <w:bookmarkEnd w:id="13"/>
    </w:p>
    <w:p w:rsidR="00A45608" w:rsidRDefault="00877952" w:rsidP="00634FE1">
      <w:pPr>
        <w:pStyle w:val="af0"/>
        <w:ind w:leftChars="300" w:left="720"/>
      </w:pPr>
      <w:r w:rsidRPr="00877952">
        <w:rPr>
          <w:rFonts w:hint="eastAsia"/>
          <w:noProof/>
        </w:rPr>
        <w:drawing>
          <wp:inline distT="0" distB="0" distL="0" distR="0">
            <wp:extent cx="6009005" cy="3883025"/>
            <wp:effectExtent l="19050" t="0" r="0" b="0"/>
            <wp:docPr id="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952" w:rsidRDefault="00877952">
      <w:pPr>
        <w:widowControl/>
        <w:spacing w:afterLines="0"/>
        <w:rPr>
          <w:rFonts w:hAnsiTheme="majorHAnsi" w:cstheme="majorBidi"/>
          <w:bCs/>
          <w:szCs w:val="48"/>
        </w:rPr>
      </w:pPr>
      <w:bookmarkStart w:id="14" w:name="_Toc146746101"/>
      <w:r>
        <w:br w:type="page"/>
      </w:r>
    </w:p>
    <w:p w:rsidR="00A45608" w:rsidRPr="004846CD" w:rsidRDefault="00A45608" w:rsidP="00A45608">
      <w:pPr>
        <w:pStyle w:val="20"/>
        <w:spacing w:after="180"/>
      </w:pPr>
      <w:r>
        <w:rPr>
          <w:rFonts w:hint="eastAsia"/>
        </w:rPr>
        <w:lastRenderedPageBreak/>
        <w:t>名詞對照表</w:t>
      </w:r>
      <w:bookmarkEnd w:id="14"/>
    </w:p>
    <w:tbl>
      <w:tblPr>
        <w:tblStyle w:val="af3"/>
        <w:tblW w:w="0" w:type="auto"/>
        <w:tblInd w:w="9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496"/>
        <w:gridCol w:w="3543"/>
      </w:tblGrid>
      <w:tr w:rsidR="00A45608" w:rsidRPr="0075460A" w:rsidTr="00A45608">
        <w:tc>
          <w:tcPr>
            <w:tcW w:w="2496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45608" w:rsidRPr="0075460A" w:rsidRDefault="00A45608" w:rsidP="00115E54">
            <w:pPr>
              <w:spacing w:afterLines="0"/>
              <w:jc w:val="center"/>
            </w:pPr>
            <w:r>
              <w:rPr>
                <w:rFonts w:hint="eastAsia"/>
              </w:rPr>
              <w:t>中文</w:t>
            </w:r>
          </w:p>
        </w:tc>
        <w:tc>
          <w:tcPr>
            <w:tcW w:w="354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45608" w:rsidRPr="0075460A" w:rsidRDefault="00A45608" w:rsidP="00115E54">
            <w:pPr>
              <w:spacing w:afterLines="0"/>
              <w:jc w:val="center"/>
            </w:pPr>
            <w:r>
              <w:rPr>
                <w:rFonts w:hint="eastAsia"/>
              </w:rPr>
              <w:t>英文</w:t>
            </w:r>
          </w:p>
        </w:tc>
      </w:tr>
      <w:tr w:rsidR="00A45608" w:rsidRPr="00AE18D0" w:rsidTr="00A45608">
        <w:tc>
          <w:tcPr>
            <w:tcW w:w="2496" w:type="dxa"/>
            <w:tcBorders>
              <w:top w:val="single" w:sz="6" w:space="0" w:color="000000" w:themeColor="text1"/>
            </w:tcBorders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教育部及相關單位</w:t>
            </w:r>
          </w:p>
        </w:tc>
        <w:tc>
          <w:tcPr>
            <w:tcW w:w="3543" w:type="dxa"/>
            <w:tcBorders>
              <w:top w:val="single" w:sz="6" w:space="0" w:color="000000" w:themeColor="text1"/>
            </w:tcBorders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t>G</w:t>
            </w:r>
            <w:r w:rsidRPr="00AE18D0">
              <w:rPr>
                <w:rFonts w:hint="eastAsia"/>
              </w:rPr>
              <w:t>overnment</w:t>
            </w:r>
          </w:p>
        </w:tc>
      </w:tr>
      <w:tr w:rsidR="00A45608" w:rsidRPr="00AE18D0" w:rsidTr="00A45608">
        <w:tc>
          <w:tcPr>
            <w:tcW w:w="2496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職涯探索</w:t>
            </w:r>
          </w:p>
        </w:tc>
        <w:tc>
          <w:tcPr>
            <w:tcW w:w="3543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t>Career</w:t>
            </w:r>
            <w:r w:rsidRPr="00AE18D0">
              <w:rPr>
                <w:rFonts w:hint="eastAsia"/>
              </w:rPr>
              <w:t xml:space="preserve"> E</w:t>
            </w:r>
            <w:r w:rsidRPr="00AE18D0">
              <w:t>xploration</w:t>
            </w:r>
          </w:p>
        </w:tc>
      </w:tr>
      <w:tr w:rsidR="00A45608" w:rsidRPr="00AE18D0" w:rsidTr="00A45608">
        <w:tc>
          <w:tcPr>
            <w:tcW w:w="2496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學科定位</w:t>
            </w:r>
          </w:p>
        </w:tc>
        <w:tc>
          <w:tcPr>
            <w:tcW w:w="3543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Subject Position</w:t>
            </w:r>
          </w:p>
        </w:tc>
      </w:tr>
      <w:tr w:rsidR="00B32E8E" w:rsidRPr="00AE18D0" w:rsidTr="00A45608">
        <w:tc>
          <w:tcPr>
            <w:tcW w:w="2496" w:type="dxa"/>
            <w:vAlign w:val="center"/>
          </w:tcPr>
          <w:p w:rsidR="00B32E8E" w:rsidRPr="00AE18D0" w:rsidRDefault="00B32E8E" w:rsidP="00115E54">
            <w:pPr>
              <w:spacing w:afterLines="0"/>
              <w:rPr>
                <w:rFonts w:hint="eastAsia"/>
              </w:rPr>
            </w:pPr>
            <w:r>
              <w:rPr>
                <w:rFonts w:hint="eastAsia"/>
              </w:rPr>
              <w:t>多元學習</w:t>
            </w:r>
          </w:p>
        </w:tc>
        <w:tc>
          <w:tcPr>
            <w:tcW w:w="3543" w:type="dxa"/>
            <w:vAlign w:val="center"/>
          </w:tcPr>
          <w:p w:rsidR="00B32E8E" w:rsidRPr="00AE18D0" w:rsidRDefault="00B32E8E" w:rsidP="00115E54">
            <w:pPr>
              <w:spacing w:afterLines="0"/>
            </w:pPr>
            <w:r w:rsidRPr="00B32E8E">
              <w:t>DiverseLearning</w:t>
            </w:r>
          </w:p>
        </w:tc>
      </w:tr>
      <w:tr w:rsidR="00A45608" w:rsidRPr="00AE18D0" w:rsidTr="00A45608">
        <w:tc>
          <w:tcPr>
            <w:tcW w:w="2496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學習歷程</w:t>
            </w:r>
          </w:p>
        </w:tc>
        <w:tc>
          <w:tcPr>
            <w:tcW w:w="3543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t xml:space="preserve">Learning </w:t>
            </w:r>
            <w:r w:rsidRPr="00AE18D0">
              <w:rPr>
                <w:rFonts w:hint="eastAsia"/>
              </w:rPr>
              <w:t>P</w:t>
            </w:r>
            <w:r w:rsidRPr="00AE18D0">
              <w:t>rocess</w:t>
            </w:r>
          </w:p>
        </w:tc>
      </w:tr>
      <w:tr w:rsidR="00A45608" w:rsidRPr="00AE18D0" w:rsidTr="00A45608">
        <w:tc>
          <w:tcPr>
            <w:tcW w:w="2496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科展</w:t>
            </w:r>
          </w:p>
        </w:tc>
        <w:tc>
          <w:tcPr>
            <w:tcW w:w="3543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S</w:t>
            </w:r>
            <w:r w:rsidRPr="00AE18D0">
              <w:t xml:space="preserve">cience </w:t>
            </w:r>
            <w:r w:rsidRPr="00AE18D0">
              <w:rPr>
                <w:rFonts w:hint="eastAsia"/>
              </w:rPr>
              <w:t>F</w:t>
            </w:r>
            <w:r w:rsidRPr="00AE18D0">
              <w:t>air</w:t>
            </w:r>
          </w:p>
        </w:tc>
      </w:tr>
      <w:tr w:rsidR="00A45608" w:rsidRPr="00AE18D0" w:rsidTr="00A45608">
        <w:tc>
          <w:tcPr>
            <w:tcW w:w="2496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競賽</w:t>
            </w:r>
          </w:p>
        </w:tc>
        <w:tc>
          <w:tcPr>
            <w:tcW w:w="3543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C</w:t>
            </w:r>
            <w:r w:rsidRPr="00AE18D0">
              <w:t>ompetition</w:t>
            </w:r>
          </w:p>
        </w:tc>
      </w:tr>
      <w:tr w:rsidR="00A45608" w:rsidRPr="00AE18D0" w:rsidTr="00A45608">
        <w:tc>
          <w:tcPr>
            <w:tcW w:w="2496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職能認證</w:t>
            </w:r>
          </w:p>
        </w:tc>
        <w:tc>
          <w:tcPr>
            <w:tcW w:w="3543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t xml:space="preserve">Functional </w:t>
            </w:r>
            <w:r w:rsidRPr="00AE18D0">
              <w:rPr>
                <w:rFonts w:hint="eastAsia"/>
              </w:rPr>
              <w:t>C</w:t>
            </w:r>
            <w:r w:rsidRPr="00AE18D0">
              <w:t>ertification</w:t>
            </w:r>
          </w:p>
        </w:tc>
      </w:tr>
      <w:tr w:rsidR="00A45608" w:rsidRPr="00AE18D0" w:rsidTr="00A45608">
        <w:tc>
          <w:tcPr>
            <w:tcW w:w="2496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特殊選材</w:t>
            </w:r>
          </w:p>
        </w:tc>
        <w:tc>
          <w:tcPr>
            <w:tcW w:w="3543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t xml:space="preserve">Special </w:t>
            </w:r>
            <w:r w:rsidRPr="00AE18D0">
              <w:rPr>
                <w:rFonts w:hint="eastAsia"/>
              </w:rPr>
              <w:t>S</w:t>
            </w:r>
            <w:r w:rsidRPr="00AE18D0">
              <w:t>election</w:t>
            </w:r>
          </w:p>
        </w:tc>
      </w:tr>
      <w:tr w:rsidR="00A45608" w:rsidRPr="00AE18D0" w:rsidTr="00A45608">
        <w:tc>
          <w:tcPr>
            <w:tcW w:w="2496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申請入學</w:t>
            </w:r>
          </w:p>
        </w:tc>
        <w:tc>
          <w:tcPr>
            <w:tcW w:w="3543" w:type="dxa"/>
            <w:vAlign w:val="center"/>
          </w:tcPr>
          <w:p w:rsidR="00A45608" w:rsidRPr="00AE18D0" w:rsidRDefault="00A45608" w:rsidP="00115E54">
            <w:pPr>
              <w:spacing w:afterLines="0"/>
            </w:pPr>
            <w:r w:rsidRPr="00AE18D0">
              <w:rPr>
                <w:rFonts w:hint="eastAsia"/>
              </w:rPr>
              <w:t>U</w:t>
            </w:r>
            <w:r w:rsidRPr="00AE18D0">
              <w:t>niversity</w:t>
            </w:r>
            <w:r>
              <w:rPr>
                <w:rFonts w:hint="eastAsia"/>
              </w:rPr>
              <w:t xml:space="preserve"> </w:t>
            </w:r>
            <w:r w:rsidRPr="00AE18D0">
              <w:t>Admission</w:t>
            </w:r>
          </w:p>
        </w:tc>
      </w:tr>
      <w:tr w:rsidR="00D94591" w:rsidRPr="00AE18D0" w:rsidTr="00A45608">
        <w:tc>
          <w:tcPr>
            <w:tcW w:w="2496" w:type="dxa"/>
            <w:vAlign w:val="center"/>
          </w:tcPr>
          <w:p w:rsidR="00D94591" w:rsidRPr="00AE18D0" w:rsidRDefault="00D94591" w:rsidP="00115E54">
            <w:pPr>
              <w:spacing w:afterLines="0"/>
            </w:pPr>
            <w:r>
              <w:t>專案</w:t>
            </w:r>
          </w:p>
        </w:tc>
        <w:tc>
          <w:tcPr>
            <w:tcW w:w="3543" w:type="dxa"/>
            <w:vAlign w:val="center"/>
          </w:tcPr>
          <w:p w:rsidR="00D94591" w:rsidRPr="00AE18D0" w:rsidRDefault="00D94591" w:rsidP="00115E54">
            <w:pPr>
              <w:spacing w:afterLines="0"/>
            </w:pPr>
            <w:r>
              <w:t>P</w:t>
            </w:r>
            <w:r>
              <w:rPr>
                <w:rFonts w:hint="eastAsia"/>
              </w:rPr>
              <w:t>roject</w:t>
            </w:r>
          </w:p>
        </w:tc>
      </w:tr>
      <w:tr w:rsidR="00D94591" w:rsidRPr="00AE18D0" w:rsidTr="00A45608">
        <w:tc>
          <w:tcPr>
            <w:tcW w:w="2496" w:type="dxa"/>
            <w:vAlign w:val="center"/>
          </w:tcPr>
          <w:p w:rsidR="00D94591" w:rsidRDefault="00D94591" w:rsidP="00115E54">
            <w:pPr>
              <w:spacing w:afterLines="0"/>
            </w:pPr>
            <w:r>
              <w:t>說明</w:t>
            </w:r>
          </w:p>
        </w:tc>
        <w:tc>
          <w:tcPr>
            <w:tcW w:w="3543" w:type="dxa"/>
            <w:vAlign w:val="center"/>
          </w:tcPr>
          <w:p w:rsidR="00D94591" w:rsidRDefault="00D94591" w:rsidP="00115E54">
            <w:pPr>
              <w:spacing w:afterLines="0"/>
            </w:pPr>
            <w:r>
              <w:rPr>
                <w:rFonts w:hint="eastAsia"/>
              </w:rPr>
              <w:t>Description</w:t>
            </w:r>
          </w:p>
        </w:tc>
      </w:tr>
      <w:tr w:rsidR="00D94591" w:rsidRPr="00AE18D0" w:rsidTr="00A45608">
        <w:tc>
          <w:tcPr>
            <w:tcW w:w="2496" w:type="dxa"/>
            <w:vAlign w:val="center"/>
          </w:tcPr>
          <w:p w:rsidR="00D94591" w:rsidRDefault="00D94591" w:rsidP="00115E54">
            <w:pPr>
              <w:spacing w:afterLines="0"/>
            </w:pPr>
            <w:r>
              <w:t>相關連結</w:t>
            </w:r>
          </w:p>
        </w:tc>
        <w:tc>
          <w:tcPr>
            <w:tcW w:w="3543" w:type="dxa"/>
            <w:vAlign w:val="center"/>
          </w:tcPr>
          <w:p w:rsidR="00D94591" w:rsidRDefault="00D94591" w:rsidP="00115E54">
            <w:pPr>
              <w:spacing w:afterLines="0"/>
            </w:pPr>
            <w:r>
              <w:rPr>
                <w:rFonts w:hint="eastAsia"/>
              </w:rPr>
              <w:t>WebsiteLink</w:t>
            </w:r>
          </w:p>
        </w:tc>
      </w:tr>
      <w:tr w:rsidR="00D94591" w:rsidRPr="00AE18D0" w:rsidTr="00A45608">
        <w:tc>
          <w:tcPr>
            <w:tcW w:w="2496" w:type="dxa"/>
            <w:vAlign w:val="center"/>
          </w:tcPr>
          <w:p w:rsidR="00D94591" w:rsidRDefault="00D94591" w:rsidP="00115E54">
            <w:pPr>
              <w:spacing w:afterLines="0"/>
            </w:pPr>
            <w:r>
              <w:t>下載</w:t>
            </w:r>
          </w:p>
        </w:tc>
        <w:tc>
          <w:tcPr>
            <w:tcW w:w="3543" w:type="dxa"/>
            <w:vAlign w:val="center"/>
          </w:tcPr>
          <w:p w:rsidR="00D94591" w:rsidRDefault="00D94591" w:rsidP="00115E54">
            <w:pPr>
              <w:spacing w:afterLines="0"/>
            </w:pPr>
            <w:r>
              <w:t>D</w:t>
            </w:r>
            <w:r>
              <w:rPr>
                <w:rFonts w:hint="eastAsia"/>
              </w:rPr>
              <w:t>ownload</w:t>
            </w:r>
          </w:p>
        </w:tc>
      </w:tr>
      <w:tr w:rsidR="00D94591" w:rsidRPr="00AE18D0" w:rsidTr="00A45608">
        <w:tc>
          <w:tcPr>
            <w:tcW w:w="2496" w:type="dxa"/>
            <w:vAlign w:val="center"/>
          </w:tcPr>
          <w:p w:rsidR="00D94591" w:rsidRPr="00AE18D0" w:rsidRDefault="00D94591" w:rsidP="00115E54">
            <w:pPr>
              <w:spacing w:afterLines="0"/>
            </w:pPr>
          </w:p>
        </w:tc>
        <w:tc>
          <w:tcPr>
            <w:tcW w:w="3543" w:type="dxa"/>
            <w:vAlign w:val="center"/>
          </w:tcPr>
          <w:p w:rsidR="00D94591" w:rsidRPr="00AE18D0" w:rsidRDefault="00D94591" w:rsidP="00115E54">
            <w:pPr>
              <w:spacing w:afterLines="0"/>
            </w:pPr>
          </w:p>
        </w:tc>
      </w:tr>
    </w:tbl>
    <w:p w:rsidR="00A45608" w:rsidRPr="00C80FCA" w:rsidRDefault="00A45608" w:rsidP="00A45608">
      <w:pPr>
        <w:spacing w:after="180"/>
        <w:ind w:leftChars="200" w:left="480"/>
      </w:pPr>
    </w:p>
    <w:p w:rsidR="00A45608" w:rsidRDefault="00A45608" w:rsidP="00634FE1">
      <w:pPr>
        <w:pStyle w:val="af0"/>
        <w:ind w:leftChars="300" w:left="720"/>
      </w:pPr>
    </w:p>
    <w:p w:rsidR="00634FE1" w:rsidRDefault="00634FE1" w:rsidP="00634FE1">
      <w:pPr>
        <w:pStyle w:val="af0"/>
        <w:ind w:leftChars="300" w:left="720"/>
      </w:pPr>
      <w:r>
        <w:rPr>
          <w:rFonts w:hint="eastAsia"/>
        </w:rPr>
        <w:tab/>
      </w:r>
      <w:bookmarkStart w:id="15" w:name="_Toc58239976"/>
    </w:p>
    <w:p w:rsidR="00634FE1" w:rsidRDefault="00634FE1" w:rsidP="00634FE1">
      <w:pPr>
        <w:widowControl/>
        <w:spacing w:afterLines="0"/>
        <w:rPr>
          <w:rFonts w:hAnsiTheme="majorHAnsi" w:cstheme="majorBidi"/>
          <w:b/>
          <w:bCs/>
          <w:kern w:val="52"/>
          <w:sz w:val="28"/>
          <w:szCs w:val="52"/>
        </w:rPr>
      </w:pPr>
      <w:r>
        <w:br w:type="page"/>
      </w:r>
    </w:p>
    <w:p w:rsidR="00634FE1" w:rsidRDefault="00634FE1" w:rsidP="00634FE1">
      <w:pPr>
        <w:pStyle w:val="1"/>
        <w:spacing w:after="180"/>
        <w:ind w:left="420" w:hanging="420"/>
      </w:pPr>
      <w:bookmarkStart w:id="16" w:name="_Toc146746102"/>
      <w:r>
        <w:rPr>
          <w:rFonts w:hint="eastAsia"/>
        </w:rPr>
        <w:lastRenderedPageBreak/>
        <w:t>網頁模板</w:t>
      </w:r>
      <w:bookmarkEnd w:id="15"/>
      <w:bookmarkEnd w:id="16"/>
    </w:p>
    <w:p w:rsidR="00634FE1" w:rsidRPr="007905F9" w:rsidRDefault="00877952" w:rsidP="00634FE1">
      <w:pPr>
        <w:pStyle w:val="af0"/>
      </w:pPr>
      <w:r w:rsidRPr="00877952">
        <w:rPr>
          <w:rFonts w:hint="eastAsia"/>
          <w:noProof/>
        </w:rPr>
        <w:drawing>
          <wp:inline distT="0" distB="0" distL="0" distR="0">
            <wp:extent cx="6125984" cy="8071945"/>
            <wp:effectExtent l="19050" t="0" r="8116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058" cy="8083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E1" w:rsidRDefault="00634FE1" w:rsidP="00634FE1">
      <w:pPr>
        <w:pStyle w:val="20"/>
        <w:spacing w:after="180"/>
      </w:pPr>
      <w:r>
        <w:lastRenderedPageBreak/>
        <w:t xml:space="preserve"> </w:t>
      </w:r>
      <w:bookmarkStart w:id="17" w:name="_Toc58239977"/>
      <w:bookmarkStart w:id="18" w:name="_Toc146746103"/>
      <w:r>
        <w:t>識別形象區</w:t>
      </w:r>
      <w:bookmarkEnd w:id="17"/>
      <w:bookmarkEnd w:id="18"/>
    </w:p>
    <w:p w:rsidR="00634FE1" w:rsidRDefault="00634FE1" w:rsidP="00634FE1">
      <w:pPr>
        <w:spacing w:after="180"/>
        <w:ind w:leftChars="400" w:left="960"/>
      </w:pPr>
      <w:r>
        <w:rPr>
          <w:rFonts w:hint="eastAsia"/>
        </w:rPr>
        <w:t>放置識別圖形。在整個網頁中，此區域皆不改變。</w:t>
      </w:r>
    </w:p>
    <w:p w:rsidR="00634FE1" w:rsidRDefault="00634FE1" w:rsidP="00634FE1">
      <w:pPr>
        <w:pStyle w:val="20"/>
        <w:spacing w:after="180"/>
      </w:pPr>
      <w:bookmarkStart w:id="19" w:name="_Toc58239978"/>
      <w:bookmarkStart w:id="20" w:name="_Toc146746104"/>
      <w:r>
        <w:rPr>
          <w:rFonts w:hint="eastAsia"/>
        </w:rPr>
        <w:t>主選單區</w:t>
      </w:r>
      <w:bookmarkEnd w:id="19"/>
      <w:bookmarkEnd w:id="20"/>
    </w:p>
    <w:p w:rsidR="00634FE1" w:rsidRDefault="00634FE1" w:rsidP="00634FE1">
      <w:pPr>
        <w:spacing w:after="180"/>
        <w:ind w:leftChars="400" w:left="960"/>
      </w:pPr>
      <w:r>
        <w:rPr>
          <w:rFonts w:hint="eastAsia"/>
        </w:rPr>
        <w:t>主選單選擇項目。在整個網頁中，此區域皆不改變。</w:t>
      </w:r>
    </w:p>
    <w:p w:rsidR="00634FE1" w:rsidRDefault="00634FE1" w:rsidP="00634FE1">
      <w:pPr>
        <w:pStyle w:val="20"/>
        <w:spacing w:after="180"/>
      </w:pPr>
      <w:bookmarkStart w:id="21" w:name="_Toc146746105"/>
      <w:r w:rsidRPr="00F9536C">
        <w:rPr>
          <w:rFonts w:hint="eastAsia"/>
        </w:rPr>
        <w:t>網頁選單區</w:t>
      </w:r>
      <w:bookmarkEnd w:id="21"/>
    </w:p>
    <w:p w:rsidR="00634FE1" w:rsidRPr="00F9536C" w:rsidRDefault="00634FE1" w:rsidP="00634FE1">
      <w:pPr>
        <w:spacing w:after="180"/>
        <w:ind w:leftChars="400" w:left="960"/>
      </w:pPr>
      <w:r>
        <w:rPr>
          <w:rFonts w:hint="eastAsia"/>
        </w:rPr>
        <w:t>網頁內容的選單，為根據導航地圖展開之樹狀目錄結構。在整個網頁中，此區域皆不改變，以供使用者快速查閱。</w:t>
      </w:r>
    </w:p>
    <w:p w:rsidR="00634FE1" w:rsidRDefault="00634FE1" w:rsidP="00634FE1">
      <w:pPr>
        <w:pStyle w:val="20"/>
        <w:spacing w:after="180"/>
      </w:pPr>
      <w:bookmarkStart w:id="22" w:name="_Toc58239979"/>
      <w:bookmarkStart w:id="23" w:name="_Toc146746106"/>
      <w:bookmarkStart w:id="24" w:name="OLE_LINK1"/>
      <w:bookmarkStart w:id="25" w:name="OLE_LINK2"/>
      <w:r>
        <w:rPr>
          <w:rFonts w:hint="eastAsia"/>
        </w:rPr>
        <w:t>網頁內容區</w:t>
      </w:r>
      <w:bookmarkEnd w:id="22"/>
      <w:bookmarkEnd w:id="23"/>
    </w:p>
    <w:p w:rsidR="00634FE1" w:rsidRPr="006B51BA" w:rsidRDefault="00634FE1" w:rsidP="00634FE1">
      <w:pPr>
        <w:spacing w:after="180"/>
        <w:ind w:leftChars="400" w:left="960"/>
      </w:pPr>
      <w:r>
        <w:rPr>
          <w:rFonts w:hint="eastAsia"/>
        </w:rPr>
        <w:t>放置個網頁內容。</w:t>
      </w:r>
    </w:p>
    <w:p w:rsidR="00634FE1" w:rsidRDefault="00634FE1" w:rsidP="00634FE1">
      <w:pPr>
        <w:pStyle w:val="20"/>
        <w:spacing w:after="180"/>
      </w:pPr>
      <w:bookmarkStart w:id="26" w:name="_Toc58239980"/>
      <w:bookmarkStart w:id="27" w:name="_Toc146746107"/>
      <w:bookmarkEnd w:id="24"/>
      <w:bookmarkEnd w:id="25"/>
      <w:r>
        <w:rPr>
          <w:rFonts w:hint="eastAsia"/>
        </w:rPr>
        <w:t>網頁結尾區</w:t>
      </w:r>
      <w:bookmarkEnd w:id="26"/>
      <w:bookmarkEnd w:id="27"/>
    </w:p>
    <w:p w:rsidR="00634FE1" w:rsidRDefault="00634FE1" w:rsidP="00634FE1">
      <w:pPr>
        <w:spacing w:after="180"/>
        <w:ind w:leftChars="400" w:left="960"/>
      </w:pPr>
      <w:r>
        <w:rPr>
          <w:rFonts w:hint="eastAsia"/>
        </w:rPr>
        <w:t>配合識別形象區的設計，做網頁的結尾，並加入網頁版權資訊等。在整個網頁中，此區域皆不改變。</w:t>
      </w:r>
    </w:p>
    <w:p w:rsidR="00634FE1" w:rsidRPr="006B51BA" w:rsidRDefault="00634FE1" w:rsidP="00634FE1">
      <w:pPr>
        <w:pStyle w:val="3"/>
        <w:spacing w:after="180"/>
      </w:pPr>
      <w:bookmarkStart w:id="28" w:name="_Toc146746108"/>
      <w:r w:rsidRPr="006B51BA">
        <w:rPr>
          <w:rFonts w:hint="eastAsia"/>
        </w:rPr>
        <w:t>網頁版權資訊</w:t>
      </w:r>
      <w:bookmarkEnd w:id="28"/>
      <w:r w:rsidRPr="006B51BA">
        <w:rPr>
          <w:rFonts w:hint="eastAsia"/>
        </w:rPr>
        <w:tab/>
      </w:r>
      <w:bookmarkStart w:id="29" w:name="_Toc58239981"/>
    </w:p>
    <w:p w:rsidR="00634FE1" w:rsidRDefault="00634FE1" w:rsidP="00634FE1">
      <w:pPr>
        <w:spacing w:after="180"/>
        <w:rPr>
          <w:rFonts w:hAnsiTheme="majorHAnsi" w:cstheme="majorBidi"/>
          <w:kern w:val="52"/>
          <w:sz w:val="28"/>
          <w:szCs w:val="52"/>
        </w:rPr>
      </w:pPr>
      <w:r>
        <w:br w:type="page"/>
      </w:r>
    </w:p>
    <w:p w:rsidR="00634FE1" w:rsidRDefault="00634FE1" w:rsidP="00634FE1">
      <w:pPr>
        <w:pStyle w:val="1"/>
        <w:spacing w:after="180"/>
        <w:ind w:left="420" w:hanging="420"/>
      </w:pPr>
      <w:bookmarkStart w:id="30" w:name="_Toc146746109"/>
      <w:bookmarkEnd w:id="29"/>
      <w:r>
        <w:rPr>
          <w:rFonts w:hint="eastAsia"/>
        </w:rPr>
        <w:lastRenderedPageBreak/>
        <w:t>主選單區</w:t>
      </w:r>
      <w:bookmarkEnd w:id="30"/>
    </w:p>
    <w:p w:rsidR="00634FE1" w:rsidRDefault="00634FE1" w:rsidP="00634FE1">
      <w:pPr>
        <w:pStyle w:val="20"/>
        <w:spacing w:after="180"/>
      </w:pPr>
      <w:bookmarkStart w:id="31" w:name="_Toc146746110"/>
      <w:bookmarkStart w:id="32" w:name="OLE_LINK3"/>
      <w:bookmarkStart w:id="33" w:name="OLE_LINK4"/>
      <w:r>
        <w:rPr>
          <w:rFonts w:hint="eastAsia"/>
        </w:rPr>
        <w:t>導覽地圖</w:t>
      </w:r>
      <w:bookmarkEnd w:id="31"/>
    </w:p>
    <w:p w:rsidR="00877952" w:rsidRPr="00B82312" w:rsidRDefault="00877952" w:rsidP="00877952">
      <w:pPr>
        <w:spacing w:after="180"/>
        <w:ind w:leftChars="400" w:left="960"/>
      </w:pPr>
      <w:r>
        <w:rPr>
          <w:rFonts w:hint="eastAsia"/>
        </w:rPr>
        <w:t>以導覽地圖形式製作完整學習歷程流程，並快速連結網址。</w:t>
      </w:r>
    </w:p>
    <w:p w:rsidR="00634FE1" w:rsidRPr="006B51BA" w:rsidRDefault="00877952" w:rsidP="00634FE1">
      <w:pPr>
        <w:spacing w:after="180"/>
        <w:ind w:leftChars="400" w:left="960"/>
      </w:pPr>
      <w:r w:rsidRPr="00877952">
        <w:rPr>
          <w:noProof/>
        </w:rPr>
        <w:drawing>
          <wp:inline distT="0" distB="0" distL="0" distR="0">
            <wp:extent cx="5633561" cy="7410202"/>
            <wp:effectExtent l="19050" t="0" r="5239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17" cy="741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E1" w:rsidRDefault="00634FE1" w:rsidP="00634FE1">
      <w:pPr>
        <w:pStyle w:val="20"/>
        <w:spacing w:after="180"/>
      </w:pPr>
      <w:bookmarkStart w:id="34" w:name="_Toc146746111"/>
      <w:bookmarkEnd w:id="32"/>
      <w:bookmarkEnd w:id="33"/>
      <w:r w:rsidRPr="00867401">
        <w:rPr>
          <w:rFonts w:hint="eastAsia"/>
        </w:rPr>
        <w:lastRenderedPageBreak/>
        <w:t>關於</w:t>
      </w:r>
      <w:r w:rsidR="005B7944">
        <w:rPr>
          <w:rFonts w:hint="eastAsia"/>
        </w:rPr>
        <w:t>資訊站</w:t>
      </w:r>
      <w:bookmarkEnd w:id="34"/>
    </w:p>
    <w:p w:rsidR="00D572F9" w:rsidRDefault="005B7944" w:rsidP="00D572F9">
      <w:pPr>
        <w:pStyle w:val="3"/>
        <w:spacing w:after="180"/>
      </w:pPr>
      <w:bookmarkStart w:id="35" w:name="_Toc146746112"/>
      <w:r>
        <w:rPr>
          <w:rFonts w:hint="eastAsia"/>
        </w:rPr>
        <w:t>資訊站</w:t>
      </w:r>
      <w:r w:rsidR="00D572F9">
        <w:rPr>
          <w:rFonts w:hint="eastAsia"/>
        </w:rPr>
        <w:t>簡介</w:t>
      </w:r>
      <w:bookmarkEnd w:id="35"/>
    </w:p>
    <w:p w:rsidR="00D572F9" w:rsidRPr="00D572F9" w:rsidRDefault="005B7944" w:rsidP="00D572F9">
      <w:pPr>
        <w:spacing w:after="180"/>
        <w:ind w:leftChars="600" w:left="1440"/>
      </w:pPr>
      <w:r>
        <w:rPr>
          <w:rFonts w:hint="eastAsia"/>
        </w:rPr>
        <w:t>資訊站</w:t>
      </w:r>
      <w:r w:rsidR="00D572F9" w:rsidRPr="00D572F9">
        <w:t>旨在提供給使用者尋找和瀏覽</w:t>
      </w:r>
      <w:r w:rsidR="00D572F9">
        <w:t>大學升學相關的</w:t>
      </w:r>
      <w:r w:rsidR="00D572F9" w:rsidRPr="00D572F9">
        <w:t>主題或內容的指導和方向。它的主要目的是幫助使用者更輕鬆地獲取所需的資訊、資源或教育內容，並在網路上的資訊海洋中找到他們感興趣或需要的內容。</w:t>
      </w:r>
    </w:p>
    <w:p w:rsidR="00D572F9" w:rsidRDefault="00D572F9" w:rsidP="00D572F9">
      <w:pPr>
        <w:pStyle w:val="4"/>
        <w:spacing w:after="180"/>
      </w:pPr>
      <w:r w:rsidRPr="00D572F9">
        <w:t>提供指導和方向</w:t>
      </w:r>
    </w:p>
    <w:p w:rsidR="00D572F9" w:rsidRPr="00D572F9" w:rsidRDefault="00D572F9" w:rsidP="00D572F9">
      <w:pPr>
        <w:spacing w:after="180"/>
        <w:ind w:leftChars="900" w:left="2160"/>
      </w:pPr>
      <w:r>
        <w:t>將大學升學相關資訊流程化，</w:t>
      </w:r>
      <w:r w:rsidRPr="00D572F9">
        <w:t>引導使用者訪問有用的網站、資源或學習材料。</w:t>
      </w:r>
    </w:p>
    <w:p w:rsidR="00D572F9" w:rsidRDefault="00D572F9" w:rsidP="00D572F9">
      <w:pPr>
        <w:pStyle w:val="4"/>
        <w:spacing w:after="180"/>
      </w:pPr>
      <w:r w:rsidRPr="00D572F9">
        <w:t>簡化資訊檢索</w:t>
      </w:r>
    </w:p>
    <w:p w:rsidR="00D572F9" w:rsidRPr="00D572F9" w:rsidRDefault="005B7944" w:rsidP="00D572F9">
      <w:pPr>
        <w:spacing w:after="180"/>
        <w:ind w:leftChars="900" w:left="2160"/>
      </w:pPr>
      <w:r>
        <w:rPr>
          <w:rFonts w:hint="eastAsia"/>
        </w:rPr>
        <w:t>資訊站</w:t>
      </w:r>
      <w:r w:rsidR="00D572F9" w:rsidRPr="00D572F9">
        <w:t>的主要目的是幫助使用者更容易地找到他們需要的資訊，減少在網路上迷失或花費大量時間搜索的困難。</w:t>
      </w:r>
    </w:p>
    <w:p w:rsidR="00D572F9" w:rsidRDefault="00D572F9" w:rsidP="00D572F9">
      <w:pPr>
        <w:pStyle w:val="4"/>
        <w:spacing w:after="180"/>
      </w:pPr>
      <w:r w:rsidRPr="00D572F9">
        <w:t>改進學習體驗</w:t>
      </w:r>
    </w:p>
    <w:p w:rsidR="00D572F9" w:rsidRPr="00D572F9" w:rsidRDefault="00D572F9" w:rsidP="00D572F9">
      <w:pPr>
        <w:spacing w:after="180"/>
        <w:ind w:leftChars="900" w:left="2160"/>
      </w:pPr>
      <w:r w:rsidRPr="00D572F9">
        <w:t>透過導覽網，學習者可以更有效地利用線上資源，從而提高他們的學習體驗。</w:t>
      </w:r>
    </w:p>
    <w:p w:rsidR="00B53915" w:rsidRPr="00B53915" w:rsidRDefault="005B7944" w:rsidP="00B53915">
      <w:pPr>
        <w:spacing w:after="180"/>
        <w:ind w:leftChars="600" w:left="1440"/>
      </w:pPr>
      <w:r>
        <w:rPr>
          <w:rFonts w:hint="eastAsia"/>
        </w:rPr>
        <w:t>資訊站</w:t>
      </w:r>
      <w:r w:rsidR="00B53915" w:rsidRPr="00B53915">
        <w:t>有助於學生更輕鬆地探索多元學習機會，並提供個人化的學習支持，這與108課綱提倡的多元學習和個別學習目標的理念相符。它可以為學習者提供一個有組織的方式，協助他們在學習歷程中取得</w:t>
      </w:r>
      <w:r w:rsidR="00B53915">
        <w:t>相關資訊</w:t>
      </w:r>
      <w:r w:rsidR="00B53915" w:rsidRPr="00B53915">
        <w:t>。</w:t>
      </w:r>
    </w:p>
    <w:p w:rsidR="00634FE1" w:rsidRDefault="005B7944" w:rsidP="00634FE1">
      <w:pPr>
        <w:pStyle w:val="3"/>
        <w:spacing w:after="180"/>
      </w:pPr>
      <w:bookmarkStart w:id="36" w:name="_Toc146746113"/>
      <w:r>
        <w:rPr>
          <w:rFonts w:hint="eastAsia"/>
        </w:rPr>
        <w:t>資訊站</w:t>
      </w:r>
      <w:r w:rsidR="00D572F9">
        <w:rPr>
          <w:rFonts w:hint="eastAsia"/>
        </w:rPr>
        <w:t>緣由</w:t>
      </w:r>
      <w:bookmarkEnd w:id="36"/>
    </w:p>
    <w:p w:rsidR="00D572F9" w:rsidRDefault="00D572F9" w:rsidP="00C14A2D">
      <w:pPr>
        <w:pStyle w:val="4"/>
        <w:spacing w:after="180"/>
      </w:pPr>
      <w:r>
        <w:rPr>
          <w:rFonts w:hint="eastAsia"/>
        </w:rPr>
        <w:t>108課綱與多元學習</w:t>
      </w:r>
    </w:p>
    <w:p w:rsidR="000D2297" w:rsidRDefault="000D2297" w:rsidP="00C9735C">
      <w:pPr>
        <w:spacing w:after="180"/>
        <w:ind w:leftChars="900" w:left="2160"/>
      </w:pPr>
      <w:r>
        <w:rPr>
          <w:rFonts w:hint="eastAsia"/>
        </w:rPr>
        <w:t>當108課綱開啟了多元學習的教育新時代後，教育的樣貌因為多元，而變得更加</w:t>
      </w:r>
      <w:r w:rsidR="00552247">
        <w:rPr>
          <w:rFonts w:hint="eastAsia"/>
        </w:rPr>
        <w:t>寬廣與</w:t>
      </w:r>
      <w:r>
        <w:rPr>
          <w:rFonts w:hint="eastAsia"/>
        </w:rPr>
        <w:t>複雜</w:t>
      </w:r>
      <w:r w:rsidR="00C9735C">
        <w:rPr>
          <w:rFonts w:hint="eastAsia"/>
        </w:rPr>
        <w:t>，雖然</w:t>
      </w:r>
      <w:r w:rsidR="008C474B">
        <w:rPr>
          <w:rFonts w:hint="eastAsia"/>
        </w:rPr>
        <w:t>教育各所屬單位及</w:t>
      </w:r>
      <w:r w:rsidR="00C9735C">
        <w:rPr>
          <w:rFonts w:hint="eastAsia"/>
        </w:rPr>
        <w:t>各高中都</w:t>
      </w:r>
      <w:r w:rsidR="00552247">
        <w:rPr>
          <w:rFonts w:hint="eastAsia"/>
        </w:rPr>
        <w:t>提供了</w:t>
      </w:r>
      <w:r w:rsidR="00C9735C">
        <w:rPr>
          <w:rFonts w:hint="eastAsia"/>
        </w:rPr>
        <w:t>關於多元學習的詳盡資訊，但我們希望能夠藉由導覽地圖的形式，提供大眾更為視覺化</w:t>
      </w:r>
      <w:r w:rsidR="00552247">
        <w:rPr>
          <w:rFonts w:hint="eastAsia"/>
        </w:rPr>
        <w:t>的</w:t>
      </w:r>
      <w:r w:rsidR="00C9735C">
        <w:rPr>
          <w:rFonts w:hint="eastAsia"/>
        </w:rPr>
        <w:t>了解方式，使得大眾都能夠快速了解，並且選擇自己的多元學習方向。</w:t>
      </w:r>
    </w:p>
    <w:p w:rsidR="00C9735C" w:rsidRPr="000D2297" w:rsidRDefault="00C9735C" w:rsidP="00C9735C">
      <w:pPr>
        <w:spacing w:after="180"/>
        <w:ind w:leftChars="900" w:left="2160"/>
      </w:pPr>
      <w:r>
        <w:rPr>
          <w:rFonts w:hint="eastAsia"/>
        </w:rPr>
        <w:t>特別是對尚未進入高中的學子，在尚未取得高中提供的各項資訊前，也能夠取得各項相關的資訊，以預先進行準備。</w:t>
      </w:r>
    </w:p>
    <w:p w:rsidR="00D572F9" w:rsidRDefault="00D572F9" w:rsidP="00C14A2D">
      <w:pPr>
        <w:pStyle w:val="4"/>
        <w:spacing w:after="180"/>
      </w:pPr>
      <w:r>
        <w:rPr>
          <w:rFonts w:hint="eastAsia"/>
        </w:rPr>
        <w:t>學習歷程與大學升學</w:t>
      </w:r>
    </w:p>
    <w:p w:rsidR="00C9735C" w:rsidRPr="000D2297" w:rsidRDefault="00C9735C" w:rsidP="00C9735C">
      <w:pPr>
        <w:spacing w:after="180"/>
        <w:ind w:leftChars="900" w:left="2160"/>
      </w:pPr>
      <w:r>
        <w:rPr>
          <w:rFonts w:hint="eastAsia"/>
        </w:rPr>
        <w:t>當學習歷程更為確定其餘大學升學中的關聯及方式後，學習歷程成為許多學子升學的重要課題，所以我們也希望提供相關資訊，並且標示出學習歷程與多元學習的關聯，使學子能夠更為迅速及正確地，進行各種安排。</w:t>
      </w:r>
    </w:p>
    <w:p w:rsidR="00634FE1" w:rsidRDefault="00D572F9" w:rsidP="00634FE1">
      <w:pPr>
        <w:pStyle w:val="3"/>
        <w:spacing w:after="180"/>
      </w:pPr>
      <w:bookmarkStart w:id="37" w:name="_Toc146746114"/>
      <w:r>
        <w:rPr>
          <w:rFonts w:hint="eastAsia"/>
        </w:rPr>
        <w:t>特別感謝</w:t>
      </w:r>
      <w:bookmarkEnd w:id="37"/>
    </w:p>
    <w:p w:rsidR="00EB04E1" w:rsidRPr="00634FE1" w:rsidRDefault="00EB04E1" w:rsidP="00EB04E1">
      <w:pPr>
        <w:spacing w:after="180"/>
        <w:ind w:leftChars="600" w:left="1440"/>
      </w:pPr>
      <w:r>
        <w:rPr>
          <w:rFonts w:hint="eastAsia"/>
        </w:rPr>
        <w:t>特別致謝Abbie、Gloria、Cliff諸位大神，於108課綱、多元學習、學習歷程、申請入學、特殊選材等方面的專業指導，使導覽網能夠迅速成型，並修正錯誤的資訊。</w:t>
      </w:r>
    </w:p>
    <w:p w:rsidR="00A45608" w:rsidRDefault="00A45608" w:rsidP="00A45608">
      <w:pPr>
        <w:pStyle w:val="20"/>
        <w:spacing w:after="180"/>
      </w:pPr>
      <w:bookmarkStart w:id="38" w:name="_Toc146746115"/>
      <w:r>
        <w:rPr>
          <w:rFonts w:hint="eastAsia"/>
        </w:rPr>
        <w:lastRenderedPageBreak/>
        <w:t>教育部及相關單位</w:t>
      </w:r>
      <w:bookmarkEnd w:id="38"/>
    </w:p>
    <w:p w:rsidR="00B82312" w:rsidRPr="00B82312" w:rsidRDefault="00B82312" w:rsidP="00B82312">
      <w:pPr>
        <w:spacing w:after="180"/>
        <w:ind w:leftChars="400" w:left="960"/>
      </w:pPr>
      <w:r>
        <w:rPr>
          <w:rFonts w:hint="eastAsia"/>
        </w:rPr>
        <w:t>以導覽地圖形式製作相關單位組織圖，並快速連結網址。</w:t>
      </w:r>
    </w:p>
    <w:p w:rsidR="00A45608" w:rsidRDefault="00A45608" w:rsidP="00A45608">
      <w:pPr>
        <w:pStyle w:val="3"/>
        <w:spacing w:after="180"/>
      </w:pPr>
      <w:bookmarkStart w:id="39" w:name="_Toc146746116"/>
      <w:r>
        <w:rPr>
          <w:rFonts w:hint="eastAsia"/>
        </w:rPr>
        <w:t>教育部</w:t>
      </w:r>
      <w:bookmarkEnd w:id="39"/>
    </w:p>
    <w:p w:rsidR="00A45608" w:rsidRDefault="00A45608" w:rsidP="00A45608">
      <w:pPr>
        <w:spacing w:after="180"/>
        <w:ind w:leftChars="600" w:left="1440"/>
      </w:pPr>
      <w:r w:rsidRPr="005E6A25">
        <w:rPr>
          <w:rFonts w:hint="eastAsia"/>
          <w:noProof/>
        </w:rPr>
        <w:drawing>
          <wp:inline distT="0" distB="0" distL="0" distR="0">
            <wp:extent cx="5795010" cy="690880"/>
            <wp:effectExtent l="19050" t="0" r="0" b="0"/>
            <wp:docPr id="1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08" w:rsidRDefault="00A45608" w:rsidP="00A45608">
      <w:pPr>
        <w:pStyle w:val="3"/>
        <w:spacing w:after="180"/>
      </w:pPr>
      <w:bookmarkStart w:id="40" w:name="_Toc146746117"/>
      <w:r>
        <w:rPr>
          <w:rFonts w:hint="eastAsia"/>
        </w:rPr>
        <w:t>考試</w:t>
      </w:r>
      <w:bookmarkEnd w:id="40"/>
    </w:p>
    <w:p w:rsidR="00A45608" w:rsidRDefault="00A45608" w:rsidP="00A45608">
      <w:pPr>
        <w:spacing w:after="180"/>
        <w:ind w:leftChars="600" w:left="1440"/>
      </w:pPr>
      <w:r w:rsidRPr="005E6A25">
        <w:rPr>
          <w:rFonts w:hint="eastAsia"/>
          <w:noProof/>
        </w:rPr>
        <w:drawing>
          <wp:inline distT="0" distB="0" distL="0" distR="0">
            <wp:extent cx="4497705" cy="1233170"/>
            <wp:effectExtent l="19050" t="0" r="0" b="0"/>
            <wp:docPr id="1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08" w:rsidRDefault="00A45608" w:rsidP="00A45608">
      <w:pPr>
        <w:pStyle w:val="3"/>
        <w:spacing w:after="180"/>
      </w:pPr>
      <w:bookmarkStart w:id="41" w:name="_Toc146746118"/>
      <w:r>
        <w:rPr>
          <w:rFonts w:hint="eastAsia"/>
        </w:rPr>
        <w:t>招生</w:t>
      </w:r>
      <w:bookmarkEnd w:id="41"/>
    </w:p>
    <w:p w:rsidR="00A45608" w:rsidRDefault="00A45608" w:rsidP="00A45608">
      <w:pPr>
        <w:spacing w:after="180"/>
        <w:ind w:leftChars="600" w:left="1440"/>
      </w:pPr>
      <w:r w:rsidRPr="005E6A25">
        <w:rPr>
          <w:rFonts w:hint="eastAsia"/>
          <w:noProof/>
        </w:rPr>
        <w:drawing>
          <wp:inline distT="0" distB="0" distL="0" distR="0">
            <wp:extent cx="6060440" cy="988695"/>
            <wp:effectExtent l="19050" t="0" r="0" b="0"/>
            <wp:docPr id="16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608" w:rsidRPr="004846CD" w:rsidRDefault="00240B4C" w:rsidP="00A45608">
      <w:pPr>
        <w:pStyle w:val="3"/>
        <w:spacing w:after="180"/>
      </w:pPr>
      <w:bookmarkStart w:id="42" w:name="_Toc146746119"/>
      <w:r>
        <w:rPr>
          <w:rFonts w:hint="eastAsia"/>
        </w:rPr>
        <w:t>導覽地圖</w:t>
      </w:r>
      <w:r w:rsidR="00A45608">
        <w:rPr>
          <w:rFonts w:hint="eastAsia"/>
        </w:rPr>
        <w:t>連結</w:t>
      </w:r>
      <w:bookmarkEnd w:id="42"/>
      <w:r w:rsidR="002E7019">
        <w:rPr>
          <w:rFonts w:hint="eastAsia"/>
        </w:rPr>
        <w:t>(不列為網頁內容)</w:t>
      </w:r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953"/>
      </w:tblGrid>
      <w:tr w:rsidR="00A45608" w:rsidRPr="0075460A" w:rsidTr="00115E54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45608" w:rsidRPr="0075460A" w:rsidRDefault="00A45608" w:rsidP="00115E54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45608" w:rsidRPr="0075460A" w:rsidRDefault="00A45608" w:rsidP="00115E54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A45608" w:rsidRPr="0075460A" w:rsidTr="00115E54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A45608" w:rsidRPr="00C32C14" w:rsidRDefault="00A45608" w:rsidP="00115E54">
            <w:pPr>
              <w:spacing w:afterLines="0"/>
            </w:pPr>
            <w:r w:rsidRPr="00C32C14">
              <w:rPr>
                <w:rFonts w:hint="eastAsia"/>
              </w:rPr>
              <w:t>教育部全球資訊網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A45608" w:rsidRPr="0075460A" w:rsidRDefault="003755EA" w:rsidP="00115E54">
            <w:pPr>
              <w:spacing w:afterLines="0"/>
              <w:jc w:val="both"/>
            </w:pPr>
            <w:hyperlink r:id="rId15" w:history="1">
              <w:r w:rsidR="00A45608" w:rsidRPr="00C32C14">
                <w:rPr>
                  <w:rStyle w:val="a8"/>
                </w:rPr>
                <w:t>https://www.edu.tw/Default.aspx</w:t>
              </w:r>
            </w:hyperlink>
          </w:p>
        </w:tc>
      </w:tr>
      <w:tr w:rsidR="00115E54" w:rsidRPr="0075460A" w:rsidTr="00115E54">
        <w:tc>
          <w:tcPr>
            <w:tcW w:w="3488" w:type="dxa"/>
            <w:vAlign w:val="center"/>
          </w:tcPr>
          <w:p w:rsidR="00115E54" w:rsidRDefault="00115E54" w:rsidP="00115E54">
            <w:pPr>
              <w:spacing w:afterLines="0"/>
              <w:jc w:val="both"/>
            </w:pPr>
            <w:r>
              <w:t>資訊及科技教育司</w:t>
            </w:r>
          </w:p>
        </w:tc>
        <w:tc>
          <w:tcPr>
            <w:tcW w:w="5953" w:type="dxa"/>
            <w:vAlign w:val="center"/>
          </w:tcPr>
          <w:p w:rsidR="00115E54" w:rsidRDefault="00115E54" w:rsidP="00115E54">
            <w:pPr>
              <w:spacing w:afterLines="0"/>
              <w:jc w:val="both"/>
            </w:pPr>
            <w:hyperlink r:id="rId16" w:history="1">
              <w:r w:rsidRPr="00352310">
                <w:rPr>
                  <w:rStyle w:val="a8"/>
                </w:rPr>
                <w:t>https://depart.moe.edu.tw/ED2700/Default.aspx</w:t>
              </w:r>
            </w:hyperlink>
            <w:r>
              <w:t xml:space="preserve"> </w:t>
            </w:r>
          </w:p>
        </w:tc>
      </w:tr>
      <w:tr w:rsidR="00A45608" w:rsidRPr="0075460A" w:rsidTr="00115E54">
        <w:tc>
          <w:tcPr>
            <w:tcW w:w="3488" w:type="dxa"/>
            <w:vAlign w:val="center"/>
          </w:tcPr>
          <w:p w:rsidR="00A45608" w:rsidRPr="0075460A" w:rsidRDefault="00A45608" w:rsidP="00115E54">
            <w:pPr>
              <w:spacing w:afterLines="0"/>
              <w:jc w:val="both"/>
            </w:pPr>
            <w:r>
              <w:t>教育部國民及學前教育署</w:t>
            </w:r>
          </w:p>
        </w:tc>
        <w:tc>
          <w:tcPr>
            <w:tcW w:w="5953" w:type="dxa"/>
            <w:vAlign w:val="center"/>
          </w:tcPr>
          <w:p w:rsidR="00A45608" w:rsidRPr="0075460A" w:rsidRDefault="003755EA" w:rsidP="00115E54">
            <w:pPr>
              <w:spacing w:afterLines="0"/>
              <w:jc w:val="both"/>
            </w:pPr>
            <w:hyperlink r:id="rId17" w:history="1">
              <w:r w:rsidR="00A45608" w:rsidRPr="00240BC1">
                <w:rPr>
                  <w:rStyle w:val="a8"/>
                </w:rPr>
                <w:t>https://www.k12ea.gov.tw/Tw/</w:t>
              </w:r>
            </w:hyperlink>
          </w:p>
        </w:tc>
      </w:tr>
      <w:tr w:rsidR="00A45608" w:rsidRPr="0075460A" w:rsidTr="00115E54">
        <w:tc>
          <w:tcPr>
            <w:tcW w:w="3488" w:type="dxa"/>
            <w:vAlign w:val="center"/>
          </w:tcPr>
          <w:p w:rsidR="00A45608" w:rsidRPr="001532BD" w:rsidRDefault="00A45608" w:rsidP="00115E54">
            <w:pPr>
              <w:spacing w:afterLines="0"/>
            </w:pPr>
            <w:r w:rsidRPr="001532BD">
              <w:t>大學入學考試中心</w:t>
            </w:r>
          </w:p>
        </w:tc>
        <w:tc>
          <w:tcPr>
            <w:tcW w:w="5953" w:type="dxa"/>
            <w:vAlign w:val="center"/>
          </w:tcPr>
          <w:p w:rsidR="00A45608" w:rsidRPr="001532BD" w:rsidRDefault="003755EA" w:rsidP="00115E54">
            <w:pPr>
              <w:spacing w:afterLines="0"/>
              <w:rPr>
                <w:rFonts w:hAnsi="標楷體"/>
              </w:rPr>
            </w:pPr>
            <w:hyperlink r:id="rId18" w:tgtFrame="_blank" w:history="1">
              <w:r w:rsidR="00A45608" w:rsidRPr="001532BD">
                <w:rPr>
                  <w:rStyle w:val="a8"/>
                </w:rPr>
                <w:t>http://www.ceec.edu.tw/</w:t>
              </w:r>
            </w:hyperlink>
          </w:p>
        </w:tc>
      </w:tr>
      <w:tr w:rsidR="00A45608" w:rsidRPr="0075460A" w:rsidTr="00115E54">
        <w:tc>
          <w:tcPr>
            <w:tcW w:w="3488" w:type="dxa"/>
            <w:vAlign w:val="center"/>
          </w:tcPr>
          <w:p w:rsidR="00A45608" w:rsidRPr="001532BD" w:rsidRDefault="00A45608" w:rsidP="00115E54">
            <w:pPr>
              <w:spacing w:afterLines="0"/>
            </w:pPr>
            <w:r w:rsidRPr="001532BD">
              <w:t>大學術科考試委員會聯合會</w:t>
            </w:r>
          </w:p>
        </w:tc>
        <w:tc>
          <w:tcPr>
            <w:tcW w:w="5953" w:type="dxa"/>
            <w:vAlign w:val="center"/>
          </w:tcPr>
          <w:p w:rsidR="00A45608" w:rsidRPr="001532BD" w:rsidRDefault="003755EA" w:rsidP="00115E54">
            <w:pPr>
              <w:spacing w:afterLines="0"/>
              <w:rPr>
                <w:rFonts w:hAnsi="標楷體"/>
              </w:rPr>
            </w:pPr>
            <w:hyperlink r:id="rId19" w:tgtFrame="_blank" w:history="1">
              <w:r w:rsidR="00A45608" w:rsidRPr="001532BD">
                <w:rPr>
                  <w:rStyle w:val="a8"/>
                </w:rPr>
                <w:t>http://www.cape.edu.tw/</w:t>
              </w:r>
            </w:hyperlink>
          </w:p>
        </w:tc>
      </w:tr>
      <w:tr w:rsidR="00A45608" w:rsidRPr="0075460A" w:rsidTr="00115E54">
        <w:tc>
          <w:tcPr>
            <w:tcW w:w="3488" w:type="dxa"/>
            <w:vAlign w:val="center"/>
          </w:tcPr>
          <w:p w:rsidR="00A45608" w:rsidRPr="001532BD" w:rsidRDefault="00A45608" w:rsidP="00115E54">
            <w:pPr>
              <w:spacing w:afterLines="0"/>
            </w:pPr>
            <w:r>
              <w:t>大學招生委員會聯合會</w:t>
            </w:r>
          </w:p>
        </w:tc>
        <w:tc>
          <w:tcPr>
            <w:tcW w:w="5953" w:type="dxa"/>
            <w:vAlign w:val="center"/>
          </w:tcPr>
          <w:p w:rsidR="00A45608" w:rsidRPr="001532BD" w:rsidRDefault="003755EA" w:rsidP="00115E54">
            <w:pPr>
              <w:spacing w:afterLines="0"/>
              <w:rPr>
                <w:rFonts w:hAnsi="標楷體"/>
              </w:rPr>
            </w:pPr>
            <w:hyperlink r:id="rId20" w:history="1">
              <w:r w:rsidR="00A45608" w:rsidRPr="00240BC1">
                <w:rPr>
                  <w:rStyle w:val="a8"/>
                  <w:rFonts w:hAnsi="標楷體"/>
                </w:rPr>
                <w:t>https://www.jbcrc.edu.tw/</w:t>
              </w:r>
            </w:hyperlink>
          </w:p>
        </w:tc>
      </w:tr>
      <w:tr w:rsidR="00A45608" w:rsidRPr="0075460A" w:rsidTr="00115E54">
        <w:tc>
          <w:tcPr>
            <w:tcW w:w="3488" w:type="dxa"/>
            <w:vAlign w:val="center"/>
          </w:tcPr>
          <w:p w:rsidR="00A45608" w:rsidRPr="001532BD" w:rsidRDefault="00A45608" w:rsidP="00115E54">
            <w:pPr>
              <w:spacing w:afterLines="0"/>
            </w:pPr>
            <w:r w:rsidRPr="001532BD">
              <w:t>大學考試入學分發委員會</w:t>
            </w:r>
          </w:p>
        </w:tc>
        <w:tc>
          <w:tcPr>
            <w:tcW w:w="5953" w:type="dxa"/>
            <w:vAlign w:val="center"/>
          </w:tcPr>
          <w:p w:rsidR="00A45608" w:rsidRPr="001532BD" w:rsidRDefault="003755EA" w:rsidP="00115E54">
            <w:pPr>
              <w:spacing w:afterLines="0"/>
              <w:rPr>
                <w:rFonts w:hAnsi="標楷體"/>
              </w:rPr>
            </w:pPr>
            <w:hyperlink r:id="rId21" w:tgtFrame="_blank" w:history="1">
              <w:r w:rsidR="00A45608" w:rsidRPr="001532BD">
                <w:rPr>
                  <w:rStyle w:val="a8"/>
                </w:rPr>
                <w:t>http://www.uac.edu.tw/</w:t>
              </w:r>
            </w:hyperlink>
          </w:p>
        </w:tc>
      </w:tr>
      <w:tr w:rsidR="00A45608" w:rsidRPr="0075460A" w:rsidTr="00115E54">
        <w:tc>
          <w:tcPr>
            <w:tcW w:w="3488" w:type="dxa"/>
            <w:vAlign w:val="center"/>
          </w:tcPr>
          <w:p w:rsidR="00A45608" w:rsidRPr="001532BD" w:rsidRDefault="00A45608" w:rsidP="00115E54">
            <w:pPr>
              <w:spacing w:afterLines="0"/>
            </w:pPr>
            <w:r w:rsidRPr="001532BD">
              <w:t>大學甄選入學委員會</w:t>
            </w:r>
          </w:p>
        </w:tc>
        <w:tc>
          <w:tcPr>
            <w:tcW w:w="5953" w:type="dxa"/>
            <w:vAlign w:val="center"/>
          </w:tcPr>
          <w:p w:rsidR="00A45608" w:rsidRPr="001532BD" w:rsidRDefault="003755EA" w:rsidP="00115E54">
            <w:pPr>
              <w:spacing w:afterLines="0"/>
              <w:rPr>
                <w:rFonts w:hAnsi="標楷體"/>
              </w:rPr>
            </w:pPr>
            <w:hyperlink r:id="rId22" w:tgtFrame="_blank" w:history="1">
              <w:r w:rsidR="00A45608" w:rsidRPr="001532BD">
                <w:rPr>
                  <w:rStyle w:val="a8"/>
                </w:rPr>
                <w:t>https://www.cac.edu.tw</w:t>
              </w:r>
            </w:hyperlink>
          </w:p>
        </w:tc>
      </w:tr>
    </w:tbl>
    <w:p w:rsidR="00A45608" w:rsidRPr="005256FC" w:rsidRDefault="00A45608" w:rsidP="00A45608">
      <w:pPr>
        <w:spacing w:after="180"/>
      </w:pPr>
    </w:p>
    <w:p w:rsidR="00634FE1" w:rsidRDefault="00634FE1" w:rsidP="006C5418">
      <w:pPr>
        <w:pStyle w:val="20"/>
        <w:spacing w:after="180"/>
        <w:rPr>
          <w:bCs w:val="0"/>
        </w:rPr>
      </w:pPr>
      <w:bookmarkStart w:id="43" w:name="_Toc146746120"/>
      <w:r w:rsidRPr="006C5418">
        <w:rPr>
          <w:rFonts w:hint="eastAsia"/>
          <w:bCs w:val="0"/>
        </w:rPr>
        <w:t>專案的概念</w:t>
      </w:r>
      <w:bookmarkEnd w:id="43"/>
    </w:p>
    <w:p w:rsidR="008B405F" w:rsidRDefault="008B405F" w:rsidP="008B405F">
      <w:pPr>
        <w:spacing w:after="180"/>
        <w:ind w:leftChars="400" w:left="960"/>
      </w:pPr>
      <w:r>
        <w:rPr>
          <w:rFonts w:hint="eastAsia"/>
        </w:rPr>
        <w:lastRenderedPageBreak/>
        <w:t>使用</w:t>
      </w:r>
      <w:r w:rsidRPr="008B405F">
        <w:rPr>
          <w:rFonts w:hint="eastAsia"/>
          <w:u w:val="single"/>
        </w:rPr>
        <w:t>專案課程規劃</w:t>
      </w:r>
      <w:r>
        <w:rPr>
          <w:rFonts w:hint="eastAsia"/>
        </w:rPr>
        <w:t>文件中第2章專案概念之內容。</w:t>
      </w:r>
    </w:p>
    <w:p w:rsidR="00634FE1" w:rsidRDefault="008B405F" w:rsidP="00634FE1">
      <w:pPr>
        <w:pStyle w:val="20"/>
        <w:spacing w:after="180"/>
      </w:pPr>
      <w:bookmarkStart w:id="44" w:name="_Toc146746121"/>
      <w:r>
        <w:rPr>
          <w:rFonts w:hint="eastAsia"/>
        </w:rPr>
        <w:t>聯絡我們</w:t>
      </w:r>
      <w:bookmarkEnd w:id="44"/>
    </w:p>
    <w:p w:rsidR="007B418C" w:rsidRDefault="00634FE1" w:rsidP="007B418C">
      <w:pPr>
        <w:spacing w:after="180"/>
        <w:ind w:leftChars="400" w:left="960"/>
      </w:pPr>
      <w:r>
        <w:rPr>
          <w:rFonts w:hint="eastAsia"/>
        </w:rPr>
        <w:t>開啟E-Mail。</w:t>
      </w:r>
    </w:p>
    <w:tbl>
      <w:tblPr>
        <w:tblStyle w:val="af3"/>
        <w:tblW w:w="0" w:type="auto"/>
        <w:tblInd w:w="9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2834"/>
        <w:gridCol w:w="7087"/>
      </w:tblGrid>
      <w:tr w:rsidR="007B418C" w:rsidRPr="0075460A" w:rsidTr="007B418C">
        <w:tc>
          <w:tcPr>
            <w:tcW w:w="2834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B418C" w:rsidRPr="0075460A" w:rsidRDefault="007B418C" w:rsidP="007B418C">
            <w:pPr>
              <w:spacing w:afterLines="0"/>
              <w:jc w:val="center"/>
            </w:pPr>
            <w:r>
              <w:rPr>
                <w:rFonts w:hint="eastAsia"/>
              </w:rPr>
              <w:t>單位名稱</w:t>
            </w:r>
          </w:p>
        </w:tc>
        <w:tc>
          <w:tcPr>
            <w:tcW w:w="7087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B418C" w:rsidRPr="0075460A" w:rsidRDefault="007B418C" w:rsidP="007B418C">
            <w:pPr>
              <w:spacing w:afterLines="0"/>
              <w:jc w:val="center"/>
            </w:pPr>
            <w:r>
              <w:rPr>
                <w:rFonts w:hint="eastAsia"/>
              </w:rPr>
              <w:t>E-Mail</w:t>
            </w:r>
          </w:p>
        </w:tc>
      </w:tr>
      <w:tr w:rsidR="007B418C" w:rsidRPr="00AE18D0" w:rsidTr="007B418C">
        <w:tc>
          <w:tcPr>
            <w:tcW w:w="2834" w:type="dxa"/>
            <w:tcBorders>
              <w:top w:val="single" w:sz="6" w:space="0" w:color="000000" w:themeColor="text1"/>
            </w:tcBorders>
            <w:vAlign w:val="center"/>
          </w:tcPr>
          <w:p w:rsidR="007B418C" w:rsidRPr="00AE18D0" w:rsidRDefault="007B418C" w:rsidP="00C32C14">
            <w:pPr>
              <w:spacing w:afterLines="0"/>
            </w:pPr>
            <w:r>
              <w:rPr>
                <w:rFonts w:hint="eastAsia"/>
              </w:rPr>
              <w:t>前進大學導覽網總編</w:t>
            </w:r>
          </w:p>
        </w:tc>
        <w:tc>
          <w:tcPr>
            <w:tcW w:w="7087" w:type="dxa"/>
            <w:tcBorders>
              <w:top w:val="single" w:sz="6" w:space="0" w:color="000000" w:themeColor="text1"/>
            </w:tcBorders>
            <w:vAlign w:val="center"/>
          </w:tcPr>
          <w:p w:rsidR="007B418C" w:rsidRPr="00AE18D0" w:rsidRDefault="007B418C" w:rsidP="00C32C14">
            <w:pPr>
              <w:spacing w:afterLines="0"/>
            </w:pPr>
            <w:r>
              <w:rPr>
                <w:rFonts w:hint="eastAsia"/>
              </w:rPr>
              <w:t>r2u.adsl@msa.hinet.net</w:t>
            </w: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32C14">
            <w:pPr>
              <w:spacing w:afterLines="0"/>
            </w:pPr>
            <w:r w:rsidRPr="007B418C">
              <w:rPr>
                <w:rFonts w:hint="eastAsia"/>
                <w:color w:val="FF0000"/>
              </w:rPr>
              <w:t>待組織分工及職務歸屬，</w:t>
            </w:r>
            <w:r>
              <w:rPr>
                <w:rFonts w:hint="eastAsia"/>
                <w:color w:val="FF0000"/>
              </w:rPr>
              <w:t>以</w:t>
            </w:r>
            <w:r w:rsidRPr="007B418C">
              <w:rPr>
                <w:rFonts w:hint="eastAsia"/>
                <w:color w:val="FF0000"/>
              </w:rPr>
              <w:t>決定各聯絡人或單位</w:t>
            </w:r>
          </w:p>
        </w:tc>
        <w:tc>
          <w:tcPr>
            <w:tcW w:w="7087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</w:tr>
      <w:tr w:rsidR="007B418C" w:rsidRPr="00AE18D0" w:rsidTr="007B418C">
        <w:tc>
          <w:tcPr>
            <w:tcW w:w="2834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  <w:tc>
          <w:tcPr>
            <w:tcW w:w="7087" w:type="dxa"/>
            <w:vAlign w:val="center"/>
          </w:tcPr>
          <w:p w:rsidR="007B418C" w:rsidRPr="00AE18D0" w:rsidRDefault="007B418C" w:rsidP="00C32C14">
            <w:pPr>
              <w:spacing w:afterLines="0"/>
            </w:pPr>
          </w:p>
        </w:tc>
      </w:tr>
    </w:tbl>
    <w:p w:rsidR="007B418C" w:rsidRPr="00C80FCA" w:rsidRDefault="007B418C" w:rsidP="007B418C">
      <w:pPr>
        <w:spacing w:after="180"/>
        <w:ind w:leftChars="300" w:left="720"/>
      </w:pPr>
    </w:p>
    <w:p w:rsidR="00634FE1" w:rsidRDefault="00634FE1" w:rsidP="00634FE1">
      <w:pPr>
        <w:widowControl/>
        <w:spacing w:afterLines="0"/>
        <w:rPr>
          <w:rFonts w:hAnsiTheme="majorHAnsi" w:cstheme="majorBidi"/>
          <w:b/>
          <w:kern w:val="52"/>
          <w:sz w:val="28"/>
          <w:szCs w:val="52"/>
        </w:rPr>
      </w:pPr>
      <w:r>
        <w:rPr>
          <w:bCs/>
        </w:rPr>
        <w:br w:type="page"/>
      </w:r>
    </w:p>
    <w:p w:rsidR="00634FE1" w:rsidRDefault="00634FE1" w:rsidP="00634FE1">
      <w:pPr>
        <w:pStyle w:val="1"/>
        <w:spacing w:after="180"/>
        <w:ind w:left="420" w:hanging="420"/>
        <w:rPr>
          <w:bCs w:val="0"/>
        </w:rPr>
      </w:pPr>
      <w:bookmarkStart w:id="45" w:name="_Toc146746122"/>
      <w:r w:rsidRPr="00F9536C">
        <w:rPr>
          <w:rFonts w:hint="eastAsia"/>
          <w:bCs w:val="0"/>
        </w:rPr>
        <w:lastRenderedPageBreak/>
        <w:t>網頁選單區</w:t>
      </w:r>
      <w:bookmarkEnd w:id="45"/>
    </w:p>
    <w:p w:rsidR="00634FE1" w:rsidRDefault="00EC1F5A" w:rsidP="00BD06A3">
      <w:pPr>
        <w:pStyle w:val="20"/>
        <w:spacing w:after="180"/>
      </w:pPr>
      <w:bookmarkStart w:id="46" w:name="_Toc146746123"/>
      <w:r>
        <w:rPr>
          <w:rFonts w:hint="eastAsia"/>
        </w:rPr>
        <w:t>職涯探索</w:t>
      </w:r>
      <w:bookmarkEnd w:id="46"/>
    </w:p>
    <w:p w:rsidR="00597449" w:rsidRPr="004846CD" w:rsidRDefault="00597449" w:rsidP="00597449">
      <w:pPr>
        <w:pStyle w:val="3"/>
        <w:spacing w:after="180"/>
      </w:pPr>
      <w:bookmarkStart w:id="47" w:name="_Toc146746124"/>
      <w:r>
        <w:rPr>
          <w:rFonts w:hint="eastAsia"/>
        </w:rPr>
        <w:t>說明</w:t>
      </w:r>
      <w:bookmarkEnd w:id="47"/>
    </w:p>
    <w:p w:rsidR="00025DE3" w:rsidRDefault="00025DE3" w:rsidP="00025DE3">
      <w:pPr>
        <w:spacing w:after="180"/>
        <w:ind w:leftChars="600" w:left="1440"/>
      </w:pPr>
      <w:r w:rsidRPr="00025DE3">
        <w:t>職涯探索是指一個人在決定自己的職業方向時所進行的過程。這個過程包括探索自己的興趣、價值觀、技能、優勢和目標，以便找到最適合自己的職業或職業領域。</w:t>
      </w:r>
    </w:p>
    <w:p w:rsidR="00025DE3" w:rsidRDefault="00025DE3" w:rsidP="00025DE3">
      <w:pPr>
        <w:spacing w:after="180"/>
        <w:ind w:leftChars="600" w:left="1440"/>
      </w:pPr>
      <w:r>
        <w:t>職涯探索和學科定位之間存在密切的關聯。在職涯探索的過程中，你可能會考慮你對不同學科的興趣，並試圖找到一個既符合你的興趣又與你的職業目標相關的學科。同時，你的學科定位也可能影響你未來的職業選擇。</w:t>
      </w:r>
    </w:p>
    <w:p w:rsidR="00025DE3" w:rsidRPr="00025DE3" w:rsidRDefault="00025DE3" w:rsidP="00025DE3">
      <w:pPr>
        <w:spacing w:after="180"/>
        <w:ind w:leftChars="600" w:left="1440"/>
      </w:pPr>
      <w:r w:rsidRPr="00025DE3">
        <w:t>職涯探索可以包括以下活動：</w:t>
      </w:r>
    </w:p>
    <w:p w:rsidR="00025DE3" w:rsidRDefault="00025DE3" w:rsidP="00025DE3">
      <w:pPr>
        <w:pStyle w:val="4"/>
        <w:spacing w:after="180"/>
      </w:pPr>
      <w:r w:rsidRPr="00025DE3">
        <w:t>自我評估</w:t>
      </w:r>
    </w:p>
    <w:p w:rsidR="00025DE3" w:rsidRPr="00025DE3" w:rsidRDefault="00025DE3" w:rsidP="00025DE3">
      <w:pPr>
        <w:spacing w:after="180"/>
        <w:ind w:leftChars="900" w:left="2160"/>
      </w:pPr>
      <w:r w:rsidRPr="00025DE3">
        <w:t>評估自己的興趣、價值觀和技能。</w:t>
      </w:r>
    </w:p>
    <w:p w:rsidR="00025DE3" w:rsidRDefault="00025DE3" w:rsidP="00025DE3">
      <w:pPr>
        <w:pStyle w:val="4"/>
        <w:spacing w:after="180"/>
      </w:pPr>
      <w:r w:rsidRPr="00025DE3">
        <w:t>資訊收集</w:t>
      </w:r>
    </w:p>
    <w:p w:rsidR="00025DE3" w:rsidRPr="00025DE3" w:rsidRDefault="00025DE3" w:rsidP="00025DE3">
      <w:pPr>
        <w:spacing w:after="180"/>
        <w:ind w:leftChars="900" w:left="2160"/>
      </w:pPr>
      <w:r w:rsidRPr="00025DE3">
        <w:t>研究不同職業、行業和工作的信息。</w:t>
      </w:r>
    </w:p>
    <w:p w:rsidR="00025DE3" w:rsidRDefault="00025DE3" w:rsidP="00025DE3">
      <w:pPr>
        <w:pStyle w:val="4"/>
        <w:spacing w:after="180"/>
      </w:pPr>
      <w:r w:rsidRPr="00025DE3">
        <w:t>目標設定</w:t>
      </w:r>
    </w:p>
    <w:p w:rsidR="00025DE3" w:rsidRDefault="00025DE3" w:rsidP="00025DE3">
      <w:pPr>
        <w:spacing w:after="180"/>
        <w:ind w:leftChars="900" w:left="2160"/>
      </w:pPr>
      <w:r w:rsidRPr="00025DE3">
        <w:t>確定職業和職業目標。</w:t>
      </w:r>
    </w:p>
    <w:p w:rsidR="00025DE3" w:rsidRPr="00025DE3" w:rsidRDefault="00025DE3" w:rsidP="00025DE3">
      <w:pPr>
        <w:spacing w:after="180"/>
        <w:ind w:leftChars="900" w:left="2160"/>
      </w:pPr>
      <w:r>
        <w:rPr>
          <w:rFonts w:hint="eastAsia"/>
        </w:rPr>
        <w:t>確定大學學科選擇。</w:t>
      </w:r>
    </w:p>
    <w:p w:rsidR="00025DE3" w:rsidRDefault="00025DE3" w:rsidP="00025DE3">
      <w:pPr>
        <w:pStyle w:val="4"/>
        <w:spacing w:after="180"/>
      </w:pPr>
      <w:r w:rsidRPr="00025DE3">
        <w:t>實踐和反思</w:t>
      </w:r>
    </w:p>
    <w:p w:rsidR="00025DE3" w:rsidRPr="00025DE3" w:rsidRDefault="00025DE3" w:rsidP="00025DE3">
      <w:pPr>
        <w:spacing w:after="180"/>
        <w:ind w:leftChars="900" w:left="2160"/>
      </w:pPr>
      <w:r w:rsidRPr="00025DE3">
        <w:t>通過實際參與工作或實習來獲得經驗，並反思自己的選擇。</w:t>
      </w:r>
    </w:p>
    <w:p w:rsidR="00025DE3" w:rsidRDefault="00025DE3" w:rsidP="00025DE3">
      <w:pPr>
        <w:spacing w:after="180"/>
        <w:ind w:leftChars="600" w:left="1440"/>
      </w:pPr>
      <w:r>
        <w:rPr>
          <w:rFonts w:hint="eastAsia"/>
        </w:rPr>
        <w:t>以大學升學相關的角度，能夠藉職涯探索來了解自身的興趣與方向，作為選擇大學學群及學科的參考。</w:t>
      </w:r>
    </w:p>
    <w:p w:rsidR="00634FE1" w:rsidRPr="004846CD" w:rsidRDefault="00634FE1" w:rsidP="00634FE1">
      <w:pPr>
        <w:pStyle w:val="3"/>
        <w:spacing w:after="180"/>
      </w:pPr>
      <w:bookmarkStart w:id="48" w:name="_Toc146746125"/>
      <w:r>
        <w:rPr>
          <w:rFonts w:hint="eastAsia"/>
        </w:rPr>
        <w:t>相關連結</w:t>
      </w:r>
      <w:bookmarkEnd w:id="48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953"/>
      </w:tblGrid>
      <w:tr w:rsidR="00634FE1" w:rsidRPr="0075460A" w:rsidTr="009E23A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34FE1" w:rsidRPr="0075460A" w:rsidRDefault="00634FE1" w:rsidP="009E23A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34FE1" w:rsidRPr="0075460A" w:rsidRDefault="00634FE1" w:rsidP="009E23A3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634FE1" w:rsidRPr="0075460A" w:rsidTr="00C002F1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634FE1" w:rsidRPr="0075460A" w:rsidRDefault="005A57E9" w:rsidP="00C002F1">
            <w:pPr>
              <w:spacing w:afterLines="0"/>
              <w:jc w:val="both"/>
            </w:pPr>
            <w:r w:rsidRPr="0075460A">
              <w:t>高中生的職涯探索</w:t>
            </w:r>
            <w:r w:rsidRPr="0075460A">
              <w:rPr>
                <w:rFonts w:hint="eastAsia"/>
              </w:rPr>
              <w:t>(今周刊)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634FE1" w:rsidRPr="0075460A" w:rsidRDefault="003755EA" w:rsidP="00C002F1">
            <w:pPr>
              <w:spacing w:afterLines="0"/>
              <w:jc w:val="both"/>
            </w:pPr>
            <w:hyperlink r:id="rId23" w:history="1">
              <w:r w:rsidR="005A57E9" w:rsidRPr="0075460A">
                <w:rPr>
                  <w:rStyle w:val="a8"/>
                </w:rPr>
                <w:t>https://www.businesstoday.com.tw/article/category//post/201503130005/</w:t>
              </w:r>
            </w:hyperlink>
            <w:r w:rsidR="005A57E9" w:rsidRPr="0075460A">
              <w:t>(會連結到首頁無法直接看到內容)</w:t>
            </w:r>
          </w:p>
        </w:tc>
      </w:tr>
      <w:tr w:rsidR="00634FE1" w:rsidRPr="0075460A" w:rsidTr="00C002F1">
        <w:tc>
          <w:tcPr>
            <w:tcW w:w="3488" w:type="dxa"/>
            <w:vAlign w:val="center"/>
          </w:tcPr>
          <w:p w:rsidR="00634FE1" w:rsidRPr="0075460A" w:rsidRDefault="005A57E9" w:rsidP="00C002F1">
            <w:pPr>
              <w:spacing w:afterLines="0"/>
              <w:jc w:val="both"/>
            </w:pPr>
            <w:r w:rsidRPr="0075460A">
              <w:t>高中教師對課程諮詢與生涯輔導的看法</w:t>
            </w:r>
          </w:p>
        </w:tc>
        <w:tc>
          <w:tcPr>
            <w:tcW w:w="5953" w:type="dxa"/>
            <w:vAlign w:val="center"/>
          </w:tcPr>
          <w:p w:rsidR="00634FE1" w:rsidRPr="0075460A" w:rsidRDefault="003755EA" w:rsidP="00C002F1">
            <w:pPr>
              <w:spacing w:afterLines="0"/>
              <w:jc w:val="both"/>
            </w:pPr>
            <w:hyperlink r:id="rId24" w:history="1">
              <w:r w:rsidR="005A57E9" w:rsidRPr="0075460A">
                <w:rPr>
                  <w:rStyle w:val="a8"/>
                </w:rPr>
                <w:t>https://www.ceec.edu.tw/xcepaper/cont?xsmsid=0J066588036013658199&amp;sid=0J136621858342632904</w:t>
              </w:r>
            </w:hyperlink>
            <w:r w:rsidR="005A57E9" w:rsidRPr="0075460A">
              <w:t xml:space="preserve"> </w:t>
            </w:r>
          </w:p>
        </w:tc>
      </w:tr>
      <w:tr w:rsidR="00634FE1" w:rsidRPr="0075460A" w:rsidTr="00C002F1">
        <w:tc>
          <w:tcPr>
            <w:tcW w:w="3488" w:type="dxa"/>
            <w:vAlign w:val="center"/>
          </w:tcPr>
          <w:p w:rsidR="00634FE1" w:rsidRPr="0075460A" w:rsidRDefault="005A57E9" w:rsidP="00C002F1">
            <w:pPr>
              <w:spacing w:afterLines="0"/>
              <w:jc w:val="both"/>
            </w:pPr>
            <w:r w:rsidRPr="0075460A">
              <w:t>【生涯專論】條條大路通夢想</w:t>
            </w:r>
            <w:r w:rsidRPr="0075460A">
              <w:t>—</w:t>
            </w:r>
            <w:r w:rsidRPr="0075460A">
              <w:lastRenderedPageBreak/>
              <w:t>生涯交通網的發展與應用</w:t>
            </w:r>
          </w:p>
        </w:tc>
        <w:tc>
          <w:tcPr>
            <w:tcW w:w="5953" w:type="dxa"/>
            <w:vAlign w:val="center"/>
          </w:tcPr>
          <w:p w:rsidR="00634FE1" w:rsidRPr="0075460A" w:rsidRDefault="003755EA" w:rsidP="00C002F1">
            <w:pPr>
              <w:spacing w:afterLines="0"/>
              <w:jc w:val="both"/>
            </w:pPr>
            <w:hyperlink r:id="rId25" w:history="1">
              <w:r w:rsidR="005A57E9" w:rsidRPr="0075460A">
                <w:rPr>
                  <w:rStyle w:val="a8"/>
                </w:rPr>
                <w:t>http://www.tcdca.org/?p=5813</w:t>
              </w:r>
            </w:hyperlink>
            <w:r w:rsidR="005A57E9" w:rsidRPr="0075460A">
              <w:t xml:space="preserve"> </w:t>
            </w:r>
          </w:p>
        </w:tc>
      </w:tr>
      <w:tr w:rsidR="00634FE1" w:rsidRPr="0075460A" w:rsidTr="00C002F1">
        <w:tc>
          <w:tcPr>
            <w:tcW w:w="3488" w:type="dxa"/>
            <w:vAlign w:val="center"/>
          </w:tcPr>
          <w:p w:rsidR="00634FE1" w:rsidRPr="0075460A" w:rsidRDefault="005A57E9" w:rsidP="00C002F1">
            <w:pPr>
              <w:spacing w:afterLines="0"/>
              <w:jc w:val="both"/>
            </w:pPr>
            <w:r w:rsidRPr="0075460A">
              <w:lastRenderedPageBreak/>
              <w:t>【生涯前哨站】未來式與進行式之現代職涯輔導與發展</w:t>
            </w:r>
          </w:p>
        </w:tc>
        <w:tc>
          <w:tcPr>
            <w:tcW w:w="5953" w:type="dxa"/>
            <w:vAlign w:val="center"/>
          </w:tcPr>
          <w:p w:rsidR="00634FE1" w:rsidRPr="0075460A" w:rsidRDefault="003755EA" w:rsidP="00C002F1">
            <w:pPr>
              <w:spacing w:afterLines="0"/>
              <w:jc w:val="both"/>
            </w:pPr>
            <w:hyperlink r:id="rId26" w:history="1">
              <w:r w:rsidR="005A57E9" w:rsidRPr="0075460A">
                <w:rPr>
                  <w:rStyle w:val="a8"/>
                </w:rPr>
                <w:t>http://www.tcdca.org/?page_id=296</w:t>
              </w:r>
            </w:hyperlink>
            <w:r w:rsidR="005A57E9" w:rsidRPr="0075460A">
              <w:t xml:space="preserve"> </w:t>
            </w:r>
          </w:p>
        </w:tc>
      </w:tr>
      <w:tr w:rsidR="005A57E9" w:rsidRPr="0075460A" w:rsidTr="00C002F1">
        <w:tc>
          <w:tcPr>
            <w:tcW w:w="3488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  <w:r w:rsidRPr="0075460A">
              <w:t>【生涯前哨站】元智大學職涯輔導發展及業務簡介</w:t>
            </w:r>
          </w:p>
        </w:tc>
        <w:tc>
          <w:tcPr>
            <w:tcW w:w="5953" w:type="dxa"/>
            <w:vAlign w:val="center"/>
          </w:tcPr>
          <w:p w:rsidR="005A57E9" w:rsidRPr="0075460A" w:rsidRDefault="003755EA" w:rsidP="00C002F1">
            <w:pPr>
              <w:spacing w:afterLines="0"/>
              <w:jc w:val="both"/>
            </w:pPr>
            <w:hyperlink r:id="rId27" w:history="1">
              <w:r w:rsidR="005A57E9" w:rsidRPr="0075460A">
                <w:rPr>
                  <w:rStyle w:val="a8"/>
                </w:rPr>
                <w:t>http://www.tcdca.org/?p=5103</w:t>
              </w:r>
            </w:hyperlink>
            <w:r w:rsidR="005A57E9" w:rsidRPr="0075460A">
              <w:t xml:space="preserve"> </w:t>
            </w:r>
          </w:p>
        </w:tc>
      </w:tr>
      <w:tr w:rsidR="005A57E9" w:rsidRPr="0075460A" w:rsidTr="00C002F1">
        <w:tc>
          <w:tcPr>
            <w:tcW w:w="3488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  <w:r w:rsidRPr="0075460A">
              <w:t>【生涯前哨站】掌握成功關鍵之鑰、開啟夢想職涯之門：國立臺北教育大學職涯輔導工作簡介</w:t>
            </w:r>
          </w:p>
        </w:tc>
        <w:tc>
          <w:tcPr>
            <w:tcW w:w="5953" w:type="dxa"/>
            <w:vAlign w:val="center"/>
          </w:tcPr>
          <w:p w:rsidR="005A57E9" w:rsidRPr="0075460A" w:rsidRDefault="003755EA" w:rsidP="00C002F1">
            <w:pPr>
              <w:spacing w:afterLines="0"/>
              <w:jc w:val="both"/>
            </w:pPr>
            <w:hyperlink r:id="rId28" w:history="1">
              <w:r w:rsidR="005A57E9" w:rsidRPr="0075460A">
                <w:rPr>
                  <w:rStyle w:val="a8"/>
                </w:rPr>
                <w:t>http://www.tcdca.org/?p=3841</w:t>
              </w:r>
            </w:hyperlink>
            <w:r w:rsidR="005A57E9" w:rsidRPr="0075460A">
              <w:t xml:space="preserve"> </w:t>
            </w:r>
          </w:p>
        </w:tc>
      </w:tr>
      <w:tr w:rsidR="005A57E9" w:rsidRPr="0075460A" w:rsidTr="00C002F1">
        <w:tc>
          <w:tcPr>
            <w:tcW w:w="3488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  <w:r w:rsidRPr="0075460A">
              <w:t>生涯發展教育</w:t>
            </w:r>
          </w:p>
        </w:tc>
        <w:tc>
          <w:tcPr>
            <w:tcW w:w="5953" w:type="dxa"/>
            <w:vAlign w:val="center"/>
          </w:tcPr>
          <w:p w:rsidR="005A57E9" w:rsidRPr="0075460A" w:rsidRDefault="003755EA" w:rsidP="00C002F1">
            <w:pPr>
              <w:spacing w:afterLines="0"/>
              <w:jc w:val="both"/>
            </w:pPr>
            <w:hyperlink r:id="rId29" w:history="1">
              <w:r w:rsidR="005A57E9" w:rsidRPr="0075460A">
                <w:rPr>
                  <w:rStyle w:val="a8"/>
                </w:rPr>
                <w:t>https://www.tajh.tp.edu.tw/ischool/publish_page/78/?cid=1857</w:t>
              </w:r>
            </w:hyperlink>
          </w:p>
        </w:tc>
      </w:tr>
      <w:tr w:rsidR="005A57E9" w:rsidRPr="0075460A" w:rsidTr="00C002F1">
        <w:tc>
          <w:tcPr>
            <w:tcW w:w="3488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  <w:r w:rsidRPr="0075460A">
              <w:rPr>
                <w:rFonts w:hint="eastAsia"/>
              </w:rPr>
              <w:t>科技教育</w:t>
            </w:r>
          </w:p>
        </w:tc>
        <w:tc>
          <w:tcPr>
            <w:tcW w:w="5953" w:type="dxa"/>
            <w:vAlign w:val="center"/>
          </w:tcPr>
          <w:p w:rsidR="005A57E9" w:rsidRPr="0075460A" w:rsidRDefault="003755EA" w:rsidP="00C002F1">
            <w:pPr>
              <w:spacing w:afterLines="0"/>
              <w:jc w:val="both"/>
            </w:pPr>
            <w:hyperlink r:id="rId30" w:history="1">
              <w:r w:rsidR="005A57E9" w:rsidRPr="0075460A">
                <w:rPr>
                  <w:rStyle w:val="a8"/>
                </w:rPr>
                <w:t>https://www.tajh.tp.edu.tw/ischool/publish_page/82/?cid=1217</w:t>
              </w:r>
            </w:hyperlink>
            <w:r w:rsidR="005A57E9" w:rsidRPr="0075460A">
              <w:t xml:space="preserve"> </w:t>
            </w:r>
          </w:p>
        </w:tc>
      </w:tr>
      <w:tr w:rsidR="005A57E9" w:rsidRPr="0075460A" w:rsidTr="00C002F1">
        <w:tc>
          <w:tcPr>
            <w:tcW w:w="3488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</w:p>
        </w:tc>
        <w:tc>
          <w:tcPr>
            <w:tcW w:w="5953" w:type="dxa"/>
            <w:vAlign w:val="center"/>
          </w:tcPr>
          <w:p w:rsidR="005A57E9" w:rsidRPr="0075460A" w:rsidRDefault="005A57E9" w:rsidP="00C002F1">
            <w:pPr>
              <w:spacing w:afterLines="0"/>
              <w:jc w:val="both"/>
            </w:pPr>
          </w:p>
        </w:tc>
      </w:tr>
    </w:tbl>
    <w:p w:rsidR="00634FE1" w:rsidRPr="005256FC" w:rsidRDefault="00634FE1" w:rsidP="005256FC">
      <w:pPr>
        <w:spacing w:after="180"/>
      </w:pPr>
    </w:p>
    <w:p w:rsidR="00634FE1" w:rsidRPr="004846CD" w:rsidRDefault="00634FE1" w:rsidP="00634FE1">
      <w:pPr>
        <w:pStyle w:val="3"/>
        <w:spacing w:after="180"/>
      </w:pPr>
      <w:bookmarkStart w:id="49" w:name="_Toc146746126"/>
      <w:r>
        <w:rPr>
          <w:rFonts w:hint="eastAsia"/>
        </w:rPr>
        <w:t>下載</w:t>
      </w:r>
      <w:bookmarkEnd w:id="49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953"/>
      </w:tblGrid>
      <w:tr w:rsidR="00634FE1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34FE1" w:rsidRDefault="00634FE1" w:rsidP="009C3033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634FE1" w:rsidRDefault="00634FE1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634FE1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634FE1" w:rsidRDefault="00634FE1" w:rsidP="009C3033">
            <w:pPr>
              <w:spacing w:afterLines="0"/>
            </w:pP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634FE1" w:rsidRDefault="00634FE1" w:rsidP="009C3033">
            <w:pPr>
              <w:spacing w:afterLines="0"/>
            </w:pPr>
          </w:p>
        </w:tc>
      </w:tr>
      <w:tr w:rsidR="00634FE1" w:rsidTr="00341433">
        <w:tc>
          <w:tcPr>
            <w:tcW w:w="3488" w:type="dxa"/>
            <w:vAlign w:val="center"/>
          </w:tcPr>
          <w:p w:rsidR="00634FE1" w:rsidRDefault="00634FE1" w:rsidP="009C3033">
            <w:pPr>
              <w:spacing w:afterLines="0"/>
            </w:pPr>
          </w:p>
        </w:tc>
        <w:tc>
          <w:tcPr>
            <w:tcW w:w="5953" w:type="dxa"/>
            <w:vAlign w:val="center"/>
          </w:tcPr>
          <w:p w:rsidR="00634FE1" w:rsidRDefault="00634FE1" w:rsidP="009C3033">
            <w:pPr>
              <w:spacing w:afterLines="0"/>
            </w:pPr>
          </w:p>
        </w:tc>
      </w:tr>
    </w:tbl>
    <w:p w:rsidR="00634FE1" w:rsidRPr="005256FC" w:rsidRDefault="00634FE1" w:rsidP="005256FC">
      <w:pPr>
        <w:spacing w:after="180"/>
      </w:pPr>
    </w:p>
    <w:p w:rsidR="00634FE1" w:rsidRDefault="00634FE1" w:rsidP="005256FC">
      <w:pPr>
        <w:pStyle w:val="20"/>
        <w:spacing w:after="180"/>
      </w:pPr>
      <w:bookmarkStart w:id="50" w:name="_Toc146746127"/>
      <w:r w:rsidRPr="00634FE1">
        <w:rPr>
          <w:rFonts w:hint="eastAsia"/>
        </w:rPr>
        <w:t>學科定位</w:t>
      </w:r>
      <w:bookmarkEnd w:id="50"/>
    </w:p>
    <w:p w:rsidR="00597449" w:rsidRPr="004846CD" w:rsidRDefault="00597449" w:rsidP="00597449">
      <w:pPr>
        <w:pStyle w:val="3"/>
        <w:spacing w:after="180"/>
      </w:pPr>
      <w:bookmarkStart w:id="51" w:name="_Toc146746128"/>
      <w:r>
        <w:rPr>
          <w:rFonts w:hint="eastAsia"/>
        </w:rPr>
        <w:t>說明</w:t>
      </w:r>
      <w:bookmarkEnd w:id="51"/>
    </w:p>
    <w:p w:rsidR="00597449" w:rsidRDefault="00025DE3" w:rsidP="00597449">
      <w:pPr>
        <w:spacing w:after="180"/>
        <w:ind w:leftChars="600" w:left="1440"/>
      </w:pPr>
      <w:r>
        <w:t>學科定位是指在學術領域中選擇自己的專業方向或主修學科。這涉及到選擇一個或多個學科，並在這些學科中深入學習，以獲得相關的知識和技能。學科定位可以影響一個人未來的學術和職業發展，因為它確定了你將在哪個領域專精，以及你可能從事哪些相關的職業。</w:t>
      </w:r>
    </w:p>
    <w:p w:rsidR="00025DE3" w:rsidRDefault="00025DE3" w:rsidP="00597449">
      <w:pPr>
        <w:spacing w:after="180"/>
        <w:ind w:leftChars="600" w:left="1440"/>
      </w:pPr>
      <w:r>
        <w:t>職涯探索和學科定位是互相影響的過程，它們共同幫助你找到最適合自己的職業和學術方向。在這兩個方面進行深入思考和規劃將有助於你實現個人和職業目標。</w:t>
      </w:r>
    </w:p>
    <w:p w:rsidR="009E23A3" w:rsidRPr="009E23A3" w:rsidRDefault="009E23A3" w:rsidP="009E23A3">
      <w:pPr>
        <w:pStyle w:val="3"/>
        <w:spacing w:after="180"/>
      </w:pPr>
      <w:bookmarkStart w:id="52" w:name="_Toc146746129"/>
      <w:r>
        <w:rPr>
          <w:rFonts w:hint="eastAsia"/>
        </w:rPr>
        <w:t>相關連結</w:t>
      </w:r>
      <w:bookmarkEnd w:id="52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953"/>
      </w:tblGrid>
      <w:tr w:rsidR="009E23A3" w:rsidRPr="009739F8" w:rsidTr="009E23A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Pr="009739F8" w:rsidRDefault="009E23A3" w:rsidP="009739F8">
            <w:pPr>
              <w:spacing w:afterLines="0"/>
              <w:jc w:val="center"/>
            </w:pPr>
            <w:r w:rsidRPr="009739F8"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Pr="009739F8" w:rsidRDefault="009E23A3" w:rsidP="009739F8">
            <w:pPr>
              <w:spacing w:afterLines="0"/>
              <w:jc w:val="center"/>
            </w:pPr>
            <w:r w:rsidRPr="009739F8">
              <w:rPr>
                <w:rFonts w:hint="eastAsia"/>
              </w:rPr>
              <w:t>連結網址</w:t>
            </w:r>
          </w:p>
        </w:tc>
      </w:tr>
      <w:tr w:rsidR="009E23A3" w:rsidRPr="009739F8" w:rsidTr="00C002F1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t>興趣量表文件下載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9E23A3" w:rsidRPr="009739F8" w:rsidRDefault="003755EA" w:rsidP="00C002F1">
            <w:pPr>
              <w:spacing w:afterLines="0"/>
              <w:jc w:val="both"/>
            </w:pPr>
            <w:hyperlink r:id="rId31" w:history="1">
              <w:r w:rsidR="009E23A3" w:rsidRPr="009739F8">
                <w:rPr>
                  <w:rStyle w:val="a8"/>
                </w:rPr>
                <w:t>https://career.ceec.edu.tw/StudentSection/Introduce#</w:t>
              </w:r>
            </w:hyperlink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rPr>
                <w:rFonts w:hint="eastAsia"/>
              </w:rPr>
              <w:t>學系探索量表</w:t>
            </w:r>
          </w:p>
        </w:tc>
        <w:tc>
          <w:tcPr>
            <w:tcW w:w="5953" w:type="dxa"/>
            <w:vAlign w:val="center"/>
          </w:tcPr>
          <w:p w:rsidR="009E23A3" w:rsidRPr="009739F8" w:rsidRDefault="003755EA" w:rsidP="00C002F1">
            <w:pPr>
              <w:spacing w:afterLines="0"/>
              <w:jc w:val="both"/>
            </w:pPr>
            <w:hyperlink r:id="rId32" w:history="1">
              <w:r w:rsidR="009E23A3" w:rsidRPr="009739F8">
                <w:rPr>
                  <w:rStyle w:val="a8"/>
                </w:rPr>
                <w:t>https://career.ceec.edu.tw/StudentSection/Introduce#</w:t>
              </w:r>
            </w:hyperlink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lastRenderedPageBreak/>
              <w:t>興趣量表解釋有新料---雙碼解釋、新學類介紹、多元能力</w:t>
            </w:r>
          </w:p>
        </w:tc>
        <w:tc>
          <w:tcPr>
            <w:tcW w:w="5953" w:type="dxa"/>
            <w:vAlign w:val="center"/>
          </w:tcPr>
          <w:p w:rsidR="009E23A3" w:rsidRPr="009739F8" w:rsidRDefault="003755EA" w:rsidP="00C002F1">
            <w:pPr>
              <w:spacing w:afterLines="0"/>
              <w:jc w:val="both"/>
            </w:pPr>
            <w:hyperlink r:id="rId33" w:history="1">
              <w:r w:rsidR="009E23A3" w:rsidRPr="009739F8">
                <w:rPr>
                  <w:rStyle w:val="a8"/>
                </w:rPr>
                <w:t>https://www.ceec.edu.tw/xcepaper/cont?xsmsid=0J066588036013658199&amp;qperoid=0M280320869370643470&amp;sid=0M290428463998338497</w:t>
              </w:r>
            </w:hyperlink>
            <w:r w:rsidR="009E23A3" w:rsidRP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t>我要成為科學園區工程師-選擇電機和資訊學系</w:t>
            </w:r>
          </w:p>
        </w:tc>
        <w:tc>
          <w:tcPr>
            <w:tcW w:w="5953" w:type="dxa"/>
            <w:vAlign w:val="center"/>
          </w:tcPr>
          <w:p w:rsidR="009E23A3" w:rsidRPr="009739F8" w:rsidRDefault="003755EA" w:rsidP="00C002F1">
            <w:pPr>
              <w:spacing w:afterLines="0"/>
              <w:jc w:val="both"/>
            </w:pPr>
            <w:hyperlink r:id="rId34" w:history="1">
              <w:r w:rsidR="009E23A3" w:rsidRPr="009739F8">
                <w:rPr>
                  <w:rStyle w:val="a8"/>
                </w:rPr>
                <w:t>https://www.ceec.edu.tw/xcepaper/cont?xsmsid=0J066588036013658199&amp;qperoid=0M040328909994853074&amp;sid=0M040585048974653422</w:t>
              </w:r>
            </w:hyperlink>
            <w:r w:rsidR="009E23A3" w:rsidRP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t>ColleGo!系統簡介</w:t>
            </w:r>
          </w:p>
        </w:tc>
        <w:tc>
          <w:tcPr>
            <w:tcW w:w="5953" w:type="dxa"/>
            <w:vAlign w:val="center"/>
          </w:tcPr>
          <w:p w:rsidR="009E23A3" w:rsidRPr="009739F8" w:rsidRDefault="003755EA" w:rsidP="00C002F1">
            <w:pPr>
              <w:spacing w:afterLines="0"/>
              <w:jc w:val="both"/>
            </w:pPr>
            <w:hyperlink r:id="rId35" w:anchor="/collego" w:history="1">
              <w:r w:rsidR="009739F8" w:rsidRPr="009739F8">
                <w:rPr>
                  <w:rStyle w:val="a8"/>
                </w:rPr>
                <w:t>https://nsdua.moe.edu.tw/#/collego</w:t>
              </w:r>
            </w:hyperlink>
            <w:r w:rsidR="009739F8" w:rsidRP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rPr>
                <w:rFonts w:hint="eastAsia"/>
              </w:rPr>
              <w:t>認識學群</w:t>
            </w:r>
          </w:p>
        </w:tc>
        <w:tc>
          <w:tcPr>
            <w:tcW w:w="5953" w:type="dxa"/>
            <w:vAlign w:val="center"/>
          </w:tcPr>
          <w:p w:rsidR="009E23A3" w:rsidRPr="009739F8" w:rsidRDefault="003755EA" w:rsidP="00C002F1">
            <w:pPr>
              <w:spacing w:afterLines="0"/>
              <w:jc w:val="both"/>
            </w:pPr>
            <w:hyperlink r:id="rId36" w:history="1">
              <w:r w:rsidR="009739F8" w:rsidRPr="009739F8">
                <w:rPr>
                  <w:rStyle w:val="a8"/>
                </w:rPr>
                <w:t>https://collego.edu.tw/Highschool/CollegeList</w:t>
              </w:r>
            </w:hyperlink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rPr>
                <w:rFonts w:hint="eastAsia"/>
              </w:rPr>
              <w:t>認識學類</w:t>
            </w:r>
          </w:p>
        </w:tc>
        <w:tc>
          <w:tcPr>
            <w:tcW w:w="5953" w:type="dxa"/>
            <w:vAlign w:val="center"/>
          </w:tcPr>
          <w:p w:rsidR="009E23A3" w:rsidRPr="009739F8" w:rsidRDefault="003755EA" w:rsidP="00C002F1">
            <w:pPr>
              <w:spacing w:afterLines="0"/>
              <w:jc w:val="both"/>
            </w:pPr>
            <w:hyperlink r:id="rId37" w:history="1">
              <w:r w:rsidR="009739F8" w:rsidRPr="009739F8">
                <w:rPr>
                  <w:rStyle w:val="a8"/>
                </w:rPr>
                <w:t>https://collego.edu.tw/Highschool/MajorList</w:t>
              </w:r>
            </w:hyperlink>
            <w:r w:rsidR="009739F8" w:rsidRP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rPr>
                <w:rFonts w:hint="eastAsia"/>
              </w:rPr>
              <w:t>認識大學</w:t>
            </w:r>
          </w:p>
        </w:tc>
        <w:tc>
          <w:tcPr>
            <w:tcW w:w="5953" w:type="dxa"/>
            <w:vAlign w:val="center"/>
          </w:tcPr>
          <w:p w:rsidR="009E23A3" w:rsidRPr="009739F8" w:rsidRDefault="003755EA" w:rsidP="00C002F1">
            <w:pPr>
              <w:spacing w:afterLines="0"/>
              <w:jc w:val="both"/>
            </w:pPr>
            <w:hyperlink r:id="rId38" w:history="1">
              <w:r w:rsidR="009739F8" w:rsidRPr="009739F8">
                <w:rPr>
                  <w:rStyle w:val="a8"/>
                </w:rPr>
                <w:t>https://collego.edu.tw/Highschool/School</w:t>
              </w:r>
            </w:hyperlink>
            <w:r w:rsidR="009739F8" w:rsidRP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  <w:r w:rsidRPr="009739F8">
              <w:t>臺灣各校系學群總覽</w:t>
            </w:r>
          </w:p>
        </w:tc>
        <w:tc>
          <w:tcPr>
            <w:tcW w:w="5953" w:type="dxa"/>
            <w:vAlign w:val="center"/>
          </w:tcPr>
          <w:p w:rsidR="009E23A3" w:rsidRPr="009739F8" w:rsidRDefault="003755EA" w:rsidP="00C002F1">
            <w:pPr>
              <w:spacing w:afterLines="0"/>
              <w:jc w:val="both"/>
            </w:pPr>
            <w:hyperlink r:id="rId39" w:history="1">
              <w:r w:rsidR="009739F8" w:rsidRPr="00BE678C">
                <w:rPr>
                  <w:rStyle w:val="a8"/>
                </w:rPr>
                <w:t>https://ioh.tw/department_guide</w:t>
              </w:r>
            </w:hyperlink>
            <w:r w:rsidR="009739F8">
              <w:t xml:space="preserve"> </w:t>
            </w:r>
          </w:p>
        </w:tc>
      </w:tr>
      <w:tr w:rsidR="009E23A3" w:rsidRPr="009739F8" w:rsidTr="00C002F1">
        <w:tc>
          <w:tcPr>
            <w:tcW w:w="3488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</w:p>
        </w:tc>
        <w:tc>
          <w:tcPr>
            <w:tcW w:w="5953" w:type="dxa"/>
            <w:vAlign w:val="center"/>
          </w:tcPr>
          <w:p w:rsidR="009E23A3" w:rsidRPr="009739F8" w:rsidRDefault="009E23A3" w:rsidP="00C002F1">
            <w:pPr>
              <w:spacing w:afterLines="0"/>
              <w:jc w:val="both"/>
            </w:pPr>
          </w:p>
        </w:tc>
      </w:tr>
    </w:tbl>
    <w:p w:rsidR="009E23A3" w:rsidRDefault="009E23A3" w:rsidP="009E23A3">
      <w:pPr>
        <w:spacing w:after="180"/>
      </w:pPr>
    </w:p>
    <w:p w:rsidR="009E23A3" w:rsidRPr="004846CD" w:rsidRDefault="009E23A3" w:rsidP="009E23A3">
      <w:pPr>
        <w:pStyle w:val="3"/>
        <w:spacing w:after="180"/>
      </w:pPr>
      <w:bookmarkStart w:id="53" w:name="_Toc146746130"/>
      <w:r>
        <w:rPr>
          <w:rFonts w:hint="eastAsia"/>
        </w:rPr>
        <w:t>下載</w:t>
      </w:r>
      <w:bookmarkEnd w:id="53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953"/>
      </w:tblGrid>
      <w:tr w:rsidR="009E23A3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Default="009E23A3" w:rsidP="009C3033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Default="009E23A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E23A3" w:rsidTr="00C002F1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E23A3" w:rsidRPr="009739F8" w:rsidRDefault="009739F8" w:rsidP="00C002F1">
            <w:pPr>
              <w:spacing w:afterLines="0"/>
              <w:jc w:val="both"/>
            </w:pPr>
            <w:r w:rsidRPr="004D4918">
              <w:rPr>
                <w:rFonts w:hint="eastAsia"/>
              </w:rPr>
              <w:t>18學群和學群科系對照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9E23A3" w:rsidRDefault="00722A92" w:rsidP="007C2135">
            <w:pPr>
              <w:spacing w:afterLines="0"/>
              <w:jc w:val="both"/>
            </w:pPr>
            <w:r>
              <w:rPr>
                <w:rFonts w:hint="eastAsia"/>
              </w:rPr>
              <w:t>w</w:t>
            </w:r>
            <w:r w:rsidR="009739F8">
              <w:rPr>
                <w:rFonts w:hint="eastAsia"/>
              </w:rPr>
              <w:t>ord</w:t>
            </w:r>
          </w:p>
        </w:tc>
      </w:tr>
      <w:tr w:rsidR="009E23A3" w:rsidTr="00C002F1">
        <w:tc>
          <w:tcPr>
            <w:tcW w:w="3488" w:type="dxa"/>
            <w:vAlign w:val="center"/>
          </w:tcPr>
          <w:p w:rsidR="009E23A3" w:rsidRDefault="009739F8" w:rsidP="00C002F1">
            <w:pPr>
              <w:spacing w:afterLines="0"/>
              <w:jc w:val="both"/>
            </w:pPr>
            <w:r w:rsidRPr="009739F8">
              <w:rPr>
                <w:rFonts w:hint="eastAsia"/>
              </w:rPr>
              <w:t>01量表線上版DM</w:t>
            </w:r>
          </w:p>
        </w:tc>
        <w:tc>
          <w:tcPr>
            <w:tcW w:w="5953" w:type="dxa"/>
            <w:vAlign w:val="center"/>
          </w:tcPr>
          <w:p w:rsidR="009E23A3" w:rsidRDefault="00722A92" w:rsidP="00C002F1">
            <w:pPr>
              <w:spacing w:afterLines="0"/>
              <w:jc w:val="both"/>
            </w:pPr>
            <w:r>
              <w:rPr>
                <w:rFonts w:hint="eastAsia"/>
              </w:rPr>
              <w:t>pdf</w:t>
            </w:r>
          </w:p>
        </w:tc>
      </w:tr>
      <w:tr w:rsidR="009E23A3" w:rsidTr="00C002F1">
        <w:tc>
          <w:tcPr>
            <w:tcW w:w="3488" w:type="dxa"/>
            <w:vAlign w:val="center"/>
          </w:tcPr>
          <w:p w:rsidR="009E23A3" w:rsidRDefault="009762E4" w:rsidP="00C002F1">
            <w:pPr>
              <w:spacing w:afterLines="0"/>
              <w:jc w:val="both"/>
            </w:pPr>
            <w:r w:rsidRPr="009762E4">
              <w:rPr>
                <w:rFonts w:hint="eastAsia"/>
              </w:rPr>
              <w:t>202309_ColleGo!更版說明【大學選才指標】【探索生涯旅程】</w:t>
            </w:r>
          </w:p>
        </w:tc>
        <w:tc>
          <w:tcPr>
            <w:tcW w:w="5953" w:type="dxa"/>
            <w:vAlign w:val="center"/>
          </w:tcPr>
          <w:p w:rsidR="009E23A3" w:rsidRDefault="00722A92" w:rsidP="00C002F1">
            <w:pPr>
              <w:spacing w:afterLines="0"/>
              <w:jc w:val="both"/>
            </w:pPr>
            <w:r>
              <w:rPr>
                <w:rFonts w:hint="eastAsia"/>
              </w:rPr>
              <w:t>pdf</w:t>
            </w:r>
          </w:p>
        </w:tc>
      </w:tr>
      <w:tr w:rsidR="009E23A3" w:rsidTr="00C002F1">
        <w:tc>
          <w:tcPr>
            <w:tcW w:w="3488" w:type="dxa"/>
            <w:vAlign w:val="center"/>
          </w:tcPr>
          <w:p w:rsidR="009E23A3" w:rsidRDefault="009762E4" w:rsidP="00C002F1">
            <w:pPr>
              <w:spacing w:afterLines="0"/>
              <w:jc w:val="both"/>
            </w:pPr>
            <w:r w:rsidRPr="009762E4">
              <w:rPr>
                <w:rFonts w:hint="eastAsia"/>
              </w:rPr>
              <w:t>十八學群及其學類對照表</w:t>
            </w:r>
          </w:p>
        </w:tc>
        <w:tc>
          <w:tcPr>
            <w:tcW w:w="5953" w:type="dxa"/>
            <w:vAlign w:val="center"/>
          </w:tcPr>
          <w:p w:rsidR="009E23A3" w:rsidRDefault="00722A92" w:rsidP="00C002F1">
            <w:pPr>
              <w:spacing w:afterLines="0"/>
              <w:jc w:val="both"/>
            </w:pPr>
            <w:r>
              <w:rPr>
                <w:rFonts w:hint="eastAsia"/>
              </w:rPr>
              <w:t>pdf</w:t>
            </w:r>
          </w:p>
        </w:tc>
      </w:tr>
      <w:tr w:rsidR="009762E4" w:rsidTr="00C002F1">
        <w:tc>
          <w:tcPr>
            <w:tcW w:w="3488" w:type="dxa"/>
            <w:vAlign w:val="center"/>
          </w:tcPr>
          <w:p w:rsidR="009762E4" w:rsidRDefault="009762E4" w:rsidP="00C002F1">
            <w:pPr>
              <w:spacing w:afterLines="0"/>
              <w:jc w:val="both"/>
            </w:pPr>
            <w:r w:rsidRPr="009762E4">
              <w:rPr>
                <w:rFonts w:hint="eastAsia"/>
              </w:rPr>
              <w:t>大考中心興趣量表學群學類一覽表</w:t>
            </w:r>
          </w:p>
        </w:tc>
        <w:tc>
          <w:tcPr>
            <w:tcW w:w="5953" w:type="dxa"/>
            <w:vAlign w:val="center"/>
          </w:tcPr>
          <w:p w:rsidR="009762E4" w:rsidRDefault="00722A92" w:rsidP="00C002F1">
            <w:pPr>
              <w:spacing w:afterLines="0"/>
              <w:jc w:val="both"/>
            </w:pPr>
            <w:r>
              <w:rPr>
                <w:rFonts w:hint="eastAsia"/>
              </w:rPr>
              <w:t>pdf</w:t>
            </w:r>
          </w:p>
        </w:tc>
      </w:tr>
      <w:tr w:rsidR="00154107" w:rsidTr="00C002F1">
        <w:tc>
          <w:tcPr>
            <w:tcW w:w="3488" w:type="dxa"/>
            <w:vAlign w:val="center"/>
          </w:tcPr>
          <w:p w:rsidR="00154107" w:rsidRPr="009762E4" w:rsidRDefault="00154107" w:rsidP="00C002F1">
            <w:pPr>
              <w:spacing w:afterLines="0"/>
              <w:jc w:val="both"/>
            </w:pPr>
            <w:r w:rsidRPr="009762E4">
              <w:rPr>
                <w:rFonts w:hint="eastAsia"/>
              </w:rPr>
              <w:t>18學群簡介</w:t>
            </w:r>
          </w:p>
        </w:tc>
        <w:tc>
          <w:tcPr>
            <w:tcW w:w="5953" w:type="dxa"/>
            <w:vAlign w:val="center"/>
          </w:tcPr>
          <w:p w:rsidR="00154107" w:rsidRDefault="00154107" w:rsidP="00C002F1">
            <w:pPr>
              <w:spacing w:afterLines="0"/>
              <w:jc w:val="both"/>
            </w:pPr>
            <w:r>
              <w:rPr>
                <w:rFonts w:hint="eastAsia"/>
              </w:rPr>
              <w:t>pdf</w:t>
            </w:r>
          </w:p>
        </w:tc>
      </w:tr>
      <w:tr w:rsidR="009762E4" w:rsidTr="00C002F1">
        <w:tc>
          <w:tcPr>
            <w:tcW w:w="3488" w:type="dxa"/>
            <w:vAlign w:val="center"/>
          </w:tcPr>
          <w:p w:rsidR="009762E4" w:rsidRDefault="009762E4" w:rsidP="00C002F1">
            <w:pPr>
              <w:spacing w:afterLines="0"/>
              <w:jc w:val="both"/>
            </w:pPr>
            <w:r w:rsidRPr="009762E4">
              <w:rPr>
                <w:rFonts w:hint="eastAsia"/>
              </w:rPr>
              <w:t>18學群簡介</w:t>
            </w:r>
          </w:p>
        </w:tc>
        <w:tc>
          <w:tcPr>
            <w:tcW w:w="5953" w:type="dxa"/>
            <w:vAlign w:val="center"/>
          </w:tcPr>
          <w:p w:rsidR="009762E4" w:rsidRDefault="00154107" w:rsidP="00154107">
            <w:pPr>
              <w:spacing w:afterLines="0"/>
              <w:jc w:val="both"/>
            </w:pPr>
            <w:r>
              <w:rPr>
                <w:rFonts w:hint="eastAsia"/>
              </w:rPr>
              <w:t>W</w:t>
            </w:r>
            <w:r w:rsidR="009762E4">
              <w:rPr>
                <w:rFonts w:hint="eastAsia"/>
              </w:rPr>
              <w:t>ord</w:t>
            </w:r>
          </w:p>
        </w:tc>
      </w:tr>
    </w:tbl>
    <w:p w:rsidR="009E23A3" w:rsidRPr="009E23A3" w:rsidRDefault="009E23A3" w:rsidP="009E23A3">
      <w:pPr>
        <w:spacing w:after="180"/>
      </w:pPr>
    </w:p>
    <w:p w:rsidR="00E24158" w:rsidRPr="00E24158" w:rsidRDefault="00E24158" w:rsidP="00E24158">
      <w:pPr>
        <w:pStyle w:val="20"/>
        <w:spacing w:after="180"/>
        <w:rPr>
          <w:bCs w:val="0"/>
        </w:rPr>
      </w:pPr>
      <w:bookmarkStart w:id="54" w:name="_Toc146746131"/>
      <w:r w:rsidRPr="00E24158">
        <w:rPr>
          <w:rFonts w:hint="eastAsia"/>
          <w:bCs w:val="0"/>
        </w:rPr>
        <w:t>多元學習</w:t>
      </w:r>
      <w:bookmarkEnd w:id="54"/>
    </w:p>
    <w:p w:rsidR="0030373F" w:rsidRPr="004846CD" w:rsidRDefault="0030373F" w:rsidP="0030373F">
      <w:pPr>
        <w:pStyle w:val="3"/>
        <w:spacing w:after="180"/>
      </w:pPr>
      <w:bookmarkStart w:id="55" w:name="_Toc146746132"/>
      <w:r>
        <w:rPr>
          <w:rFonts w:hint="eastAsia"/>
        </w:rPr>
        <w:t>說明</w:t>
      </w:r>
      <w:bookmarkEnd w:id="55"/>
    </w:p>
    <w:p w:rsidR="0030373F" w:rsidRDefault="0030373F" w:rsidP="0030373F">
      <w:pPr>
        <w:spacing w:after="180"/>
        <w:ind w:leftChars="600" w:left="1440"/>
      </w:pPr>
      <w:r>
        <w:t>各高中均有多元學習的必選修課程，可供學生選擇，請注意各校的網站公布之相關選課資訊及其課程內容。</w:t>
      </w:r>
    </w:p>
    <w:p w:rsidR="00E24158" w:rsidRPr="009E23A3" w:rsidRDefault="00E24158" w:rsidP="00E24158">
      <w:pPr>
        <w:pStyle w:val="3"/>
        <w:spacing w:after="180"/>
      </w:pPr>
      <w:bookmarkStart w:id="56" w:name="_Toc146746133"/>
      <w:r>
        <w:rPr>
          <w:rFonts w:hint="eastAsia"/>
        </w:rPr>
        <w:t>相關連結</w:t>
      </w:r>
      <w:bookmarkEnd w:id="56"/>
    </w:p>
    <w:tbl>
      <w:tblPr>
        <w:tblStyle w:val="af3"/>
        <w:tblW w:w="0" w:type="auto"/>
        <w:tblInd w:w="16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E24158" w:rsidRPr="0075460A" w:rsidTr="00E24158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4158" w:rsidRPr="0075460A" w:rsidRDefault="00E24158" w:rsidP="00C32C14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4158" w:rsidRPr="0075460A" w:rsidRDefault="00E24158" w:rsidP="00C32C14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E24158" w:rsidRPr="0075460A" w:rsidTr="00E24158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E24158" w:rsidRPr="0075460A" w:rsidRDefault="00E24158" w:rsidP="00C32C14">
            <w:pPr>
              <w:spacing w:afterLines="0"/>
            </w:pP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E24158" w:rsidRPr="0075460A" w:rsidRDefault="00E24158" w:rsidP="00C32C14">
            <w:pPr>
              <w:spacing w:afterLines="0"/>
            </w:pPr>
          </w:p>
        </w:tc>
      </w:tr>
      <w:tr w:rsidR="00E24158" w:rsidRPr="0075460A" w:rsidTr="00E24158">
        <w:tc>
          <w:tcPr>
            <w:tcW w:w="3488" w:type="dxa"/>
            <w:vAlign w:val="center"/>
          </w:tcPr>
          <w:p w:rsidR="00E24158" w:rsidRPr="0075460A" w:rsidRDefault="00E24158" w:rsidP="00C32C14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E24158" w:rsidRPr="0075460A" w:rsidRDefault="00E24158" w:rsidP="00C32C14">
            <w:pPr>
              <w:spacing w:afterLines="0"/>
            </w:pPr>
          </w:p>
        </w:tc>
      </w:tr>
    </w:tbl>
    <w:p w:rsidR="00E24158" w:rsidRDefault="00E24158" w:rsidP="00E24158">
      <w:pPr>
        <w:spacing w:after="180"/>
      </w:pPr>
    </w:p>
    <w:p w:rsidR="00E24158" w:rsidRPr="004846CD" w:rsidRDefault="00E24158" w:rsidP="00E24158">
      <w:pPr>
        <w:pStyle w:val="3"/>
        <w:spacing w:after="180"/>
      </w:pPr>
      <w:bookmarkStart w:id="57" w:name="_Toc146746134"/>
      <w:r>
        <w:rPr>
          <w:rFonts w:hint="eastAsia"/>
        </w:rPr>
        <w:t>下載</w:t>
      </w:r>
      <w:bookmarkEnd w:id="57"/>
    </w:p>
    <w:tbl>
      <w:tblPr>
        <w:tblStyle w:val="af3"/>
        <w:tblW w:w="0" w:type="auto"/>
        <w:tblInd w:w="168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E24158" w:rsidTr="00E24158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4158" w:rsidRDefault="00E24158" w:rsidP="00C32C14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24158" w:rsidRDefault="00E24158" w:rsidP="00C32C14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E24158" w:rsidTr="00E24158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E24158" w:rsidRDefault="00E24158" w:rsidP="00C32C14">
            <w:pPr>
              <w:spacing w:afterLines="0"/>
            </w:pPr>
            <w:r w:rsidRPr="006C607B">
              <w:rPr>
                <w:rFonts w:hint="eastAsia"/>
              </w:rPr>
              <w:t>師大附中 選修課程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E24158" w:rsidRDefault="00E24158" w:rsidP="00C32C14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E24158" w:rsidTr="00E24158">
        <w:tc>
          <w:tcPr>
            <w:tcW w:w="3488" w:type="dxa"/>
            <w:vAlign w:val="center"/>
          </w:tcPr>
          <w:p w:rsidR="00E24158" w:rsidRDefault="00E24158" w:rsidP="00C32C14">
            <w:pPr>
              <w:spacing w:afterLines="0"/>
            </w:pPr>
            <w:r w:rsidRPr="006C607B">
              <w:rPr>
                <w:rFonts w:hint="eastAsia"/>
              </w:rPr>
              <w:t>和平中學  課程計畫04-4-1-A15--程式設計技巧與問題解決</w:t>
            </w:r>
          </w:p>
        </w:tc>
        <w:tc>
          <w:tcPr>
            <w:tcW w:w="5233" w:type="dxa"/>
            <w:vAlign w:val="center"/>
          </w:tcPr>
          <w:p w:rsidR="00E24158" w:rsidRDefault="00E24158" w:rsidP="00C32C14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E24158" w:rsidTr="00E24158">
        <w:tc>
          <w:tcPr>
            <w:tcW w:w="3488" w:type="dxa"/>
            <w:vAlign w:val="center"/>
          </w:tcPr>
          <w:p w:rsidR="00E24158" w:rsidRDefault="00E24158" w:rsidP="00C32C14">
            <w:pPr>
              <w:spacing w:afterLines="0"/>
            </w:pPr>
            <w:r w:rsidRPr="006C607B">
              <w:rPr>
                <w:rFonts w:hint="eastAsia"/>
              </w:rPr>
              <w:t>和平中學 課程計畫04-4-1-A06--C++程式設計</w:t>
            </w:r>
          </w:p>
        </w:tc>
        <w:tc>
          <w:tcPr>
            <w:tcW w:w="5233" w:type="dxa"/>
            <w:vAlign w:val="center"/>
          </w:tcPr>
          <w:p w:rsidR="00E24158" w:rsidRDefault="00E24158" w:rsidP="00C32C14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E24158" w:rsidTr="00E24158">
        <w:tc>
          <w:tcPr>
            <w:tcW w:w="3488" w:type="dxa"/>
            <w:vAlign w:val="center"/>
          </w:tcPr>
          <w:p w:rsidR="00E24158" w:rsidRDefault="00E24158" w:rsidP="00C32C14">
            <w:pPr>
              <w:spacing w:afterLines="0"/>
            </w:pPr>
            <w:r w:rsidRPr="006C607B">
              <w:rPr>
                <w:rFonts w:hint="eastAsia"/>
              </w:rPr>
              <w:t>暖暖高中 109學年度選課輔導手冊-公告版</w:t>
            </w:r>
          </w:p>
        </w:tc>
        <w:tc>
          <w:tcPr>
            <w:tcW w:w="5233" w:type="dxa"/>
            <w:vAlign w:val="center"/>
          </w:tcPr>
          <w:p w:rsidR="00E24158" w:rsidRDefault="00E24158" w:rsidP="00C32C14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</w:tbl>
    <w:p w:rsidR="00E24158" w:rsidRPr="005256FC" w:rsidRDefault="00E24158" w:rsidP="00E24158">
      <w:pPr>
        <w:spacing w:after="180"/>
      </w:pPr>
    </w:p>
    <w:p w:rsidR="00634FE1" w:rsidRPr="00634FE1" w:rsidRDefault="00634FE1" w:rsidP="00634FE1">
      <w:pPr>
        <w:pStyle w:val="20"/>
        <w:spacing w:after="180"/>
      </w:pPr>
      <w:bookmarkStart w:id="58" w:name="_Toc146746135"/>
      <w:r w:rsidRPr="00634FE1">
        <w:rPr>
          <w:rFonts w:hint="eastAsia"/>
        </w:rPr>
        <w:t>學習歷程</w:t>
      </w:r>
      <w:bookmarkEnd w:id="58"/>
    </w:p>
    <w:p w:rsidR="00597449" w:rsidRDefault="00597449" w:rsidP="00597449">
      <w:pPr>
        <w:pStyle w:val="3"/>
        <w:spacing w:after="180"/>
      </w:pPr>
      <w:bookmarkStart w:id="59" w:name="_Toc146746136"/>
      <w:r>
        <w:rPr>
          <w:rFonts w:hint="eastAsia"/>
        </w:rPr>
        <w:t>說明</w:t>
      </w:r>
      <w:bookmarkEnd w:id="59"/>
    </w:p>
    <w:p w:rsidR="000B724D" w:rsidRPr="004846CD" w:rsidRDefault="000B724D" w:rsidP="000B724D">
      <w:pPr>
        <w:spacing w:after="180"/>
        <w:ind w:leftChars="600" w:left="1440"/>
      </w:pPr>
      <w:r w:rsidRPr="000B724D">
        <w:t>學習歷程是指</w:t>
      </w:r>
      <w:r>
        <w:t>教育部制定的多元學習的學習歷程紀錄，特別是在111學年後，大學入學的數個管道:如申請入學、特殊選材等，都會以學習歷程作為重要的甄選指標。</w:t>
      </w:r>
    </w:p>
    <w:p w:rsidR="000B724D" w:rsidRDefault="000B724D" w:rsidP="000B724D">
      <w:pPr>
        <w:spacing w:after="180"/>
        <w:ind w:leftChars="600" w:left="1440"/>
      </w:pPr>
      <w:r w:rsidRPr="000B724D">
        <w:t>學習歷程</w:t>
      </w:r>
      <w:r>
        <w:t>紀錄學生</w:t>
      </w:r>
      <w:r w:rsidRPr="000B724D">
        <w:t>在學習過程中所經歷的各種階段、成就和挑戰的總體描述</w:t>
      </w:r>
      <w:r>
        <w:t>，它包含了以下的學習目標</w:t>
      </w:r>
      <w:r w:rsidRPr="000B724D">
        <w:t>。</w:t>
      </w:r>
    </w:p>
    <w:p w:rsidR="000B724D" w:rsidRDefault="000B724D" w:rsidP="000B724D">
      <w:pPr>
        <w:pStyle w:val="4"/>
        <w:spacing w:after="180"/>
      </w:pPr>
      <w:r w:rsidRPr="000B724D">
        <w:t>起點和動機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學習歷程通常從某個觸發點或動機開始。這可能是對某一主題或技能的興趣，或者是為了達到個人或職業目標而需要學習的需求。</w:t>
      </w:r>
    </w:p>
    <w:p w:rsidR="000B724D" w:rsidRDefault="000B724D" w:rsidP="000B724D">
      <w:pPr>
        <w:pStyle w:val="4"/>
        <w:spacing w:after="180"/>
      </w:pPr>
      <w:r w:rsidRPr="000B724D">
        <w:t>目標設定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一旦有了動機，就需要設定明確的學習目標。這些目標可以是短期或長期的，並且應該具體而實際可行。</w:t>
      </w:r>
    </w:p>
    <w:p w:rsidR="000B724D" w:rsidRDefault="000B724D" w:rsidP="000B724D">
      <w:pPr>
        <w:pStyle w:val="4"/>
        <w:spacing w:after="180"/>
      </w:pPr>
      <w:r w:rsidRPr="000B724D">
        <w:t>資源搜尋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為了達到學習目標，你需要找到相關的學習資源，這可能包括教科書、網上課程、教學視頻、導師或其他學習工具。</w:t>
      </w:r>
    </w:p>
    <w:p w:rsidR="000B724D" w:rsidRDefault="000B724D" w:rsidP="000B724D">
      <w:pPr>
        <w:pStyle w:val="4"/>
        <w:spacing w:after="180"/>
      </w:pPr>
      <w:r w:rsidRPr="000B724D">
        <w:t>學習過程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學習的過程通常包括閱讀、聆聽、實踐和反思。這是你真正獲取知識和技能的階段。</w:t>
      </w:r>
    </w:p>
    <w:p w:rsidR="000B724D" w:rsidRDefault="000B724D" w:rsidP="000B724D">
      <w:pPr>
        <w:pStyle w:val="4"/>
        <w:spacing w:after="180"/>
      </w:pPr>
      <w:r w:rsidRPr="000B724D">
        <w:t>挑戰和困難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lastRenderedPageBreak/>
        <w:t>在學習的過程中，你可能會遇到各種困難和挑戰，例如理解困難的概念、時間管理問題或者失去動機。這些都是正常的學習過程中的障礙。</w:t>
      </w:r>
    </w:p>
    <w:p w:rsidR="000B724D" w:rsidRDefault="000B724D" w:rsidP="000B724D">
      <w:pPr>
        <w:pStyle w:val="4"/>
        <w:spacing w:after="180"/>
      </w:pPr>
      <w:r w:rsidRPr="000B724D">
        <w:t>反思和調整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在克服挑戰後，你應該定期反思自己的學習進展，並調整學習策略。這有助於確保你朝著目標前進。</w:t>
      </w:r>
    </w:p>
    <w:p w:rsidR="000B724D" w:rsidRDefault="000B724D" w:rsidP="000B724D">
      <w:pPr>
        <w:pStyle w:val="4"/>
        <w:spacing w:after="180"/>
      </w:pPr>
      <w:r w:rsidRPr="000B724D">
        <w:t>成就和經驗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當你達到學習目標時，你會感到成就感和滿足感。這些經驗可以幫助你更有信心地追求新的學習目標。</w:t>
      </w:r>
    </w:p>
    <w:p w:rsidR="000B724D" w:rsidRDefault="000B724D" w:rsidP="000B724D">
      <w:pPr>
        <w:pStyle w:val="4"/>
        <w:spacing w:after="180"/>
      </w:pPr>
      <w:r w:rsidRPr="000B724D">
        <w:t>持續學習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學習是一個持續的過程。一旦達到一個目標，你可以選擇學習新的主題或技能，或者深化現有的知識。</w:t>
      </w:r>
    </w:p>
    <w:p w:rsidR="000B724D" w:rsidRDefault="000B724D" w:rsidP="000B724D">
      <w:pPr>
        <w:pStyle w:val="4"/>
        <w:spacing w:after="180"/>
      </w:pPr>
      <w:r w:rsidRPr="000B724D">
        <w:t>分享和教授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有些人選擇分享他們的知識和經驗，可能是通過教學、寫作或與他人合作。</w:t>
      </w:r>
    </w:p>
    <w:p w:rsidR="000B724D" w:rsidRDefault="000B724D" w:rsidP="000B724D">
      <w:pPr>
        <w:pStyle w:val="4"/>
        <w:spacing w:after="180"/>
      </w:pPr>
      <w:r w:rsidRPr="000B724D">
        <w:t>循環</w:t>
      </w:r>
    </w:p>
    <w:p w:rsidR="000B724D" w:rsidRPr="000B724D" w:rsidRDefault="000B724D" w:rsidP="000B724D">
      <w:pPr>
        <w:spacing w:after="180"/>
        <w:ind w:leftChars="900" w:left="2160"/>
      </w:pPr>
      <w:r w:rsidRPr="000B724D">
        <w:t>學習歷程通常是一個循環的過程，你會不斷設定新的目標，學習新的東西，克服新的挑戰，並獲得新的成就。</w:t>
      </w:r>
    </w:p>
    <w:p w:rsidR="000B724D" w:rsidRPr="000B724D" w:rsidRDefault="000B724D" w:rsidP="000B724D">
      <w:pPr>
        <w:spacing w:after="180"/>
        <w:ind w:leftChars="600" w:left="1440"/>
      </w:pPr>
      <w:r w:rsidRPr="000B724D">
        <w:t>每個人的學習歷程都有其獨特性，並且會隨著時間和經驗而變化。關鍵是保持好奇心、持續學習，並在學習過程中成長和發展。</w:t>
      </w:r>
    </w:p>
    <w:p w:rsidR="0030373F" w:rsidRPr="005256FC" w:rsidRDefault="0030373F" w:rsidP="0030373F">
      <w:pPr>
        <w:pStyle w:val="3"/>
        <w:spacing w:after="180"/>
      </w:pPr>
      <w:bookmarkStart w:id="60" w:name="_Toc146746137"/>
      <w:r w:rsidRPr="005256FC">
        <w:rPr>
          <w:rFonts w:hint="eastAsia"/>
        </w:rPr>
        <w:t>學習歷程</w:t>
      </w:r>
      <w:r>
        <w:rPr>
          <w:rFonts w:hint="eastAsia"/>
        </w:rPr>
        <w:t>相關說明</w:t>
      </w:r>
      <w:bookmarkEnd w:id="60"/>
    </w:p>
    <w:p w:rsidR="0030373F" w:rsidRDefault="0030373F" w:rsidP="0030373F">
      <w:pPr>
        <w:pStyle w:val="4"/>
        <w:spacing w:after="180"/>
      </w:pPr>
      <w:r>
        <w:rPr>
          <w:rFonts w:hint="eastAsia"/>
        </w:rPr>
        <w:t>相關連結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30373F" w:rsidRPr="0075460A" w:rsidTr="00C32C14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0373F" w:rsidRPr="0075460A" w:rsidRDefault="0030373F" w:rsidP="00C32C14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0373F" w:rsidRPr="0075460A" w:rsidRDefault="0030373F" w:rsidP="00C32C14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30373F" w:rsidRPr="0075460A" w:rsidTr="00C32C14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30373F" w:rsidRPr="00A574F5" w:rsidRDefault="0030373F" w:rsidP="00C32C14">
            <w:pPr>
              <w:spacing w:afterLines="0"/>
            </w:pPr>
            <w:r>
              <w:rPr>
                <w:rFonts w:hint="eastAsia"/>
              </w:rPr>
              <w:t>學習歷程說明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30373F" w:rsidRPr="00A574F5" w:rsidRDefault="003755EA" w:rsidP="00C32C14">
            <w:pPr>
              <w:spacing w:afterLines="0"/>
            </w:pPr>
            <w:hyperlink r:id="rId40" w:history="1">
              <w:r w:rsidR="0030373F" w:rsidRPr="003416E2">
                <w:rPr>
                  <w:rStyle w:val="a8"/>
                </w:rPr>
                <w:t>https://www.facebook.com/shenhornyen/posts/10215370503814176</w:t>
              </w:r>
            </w:hyperlink>
          </w:p>
        </w:tc>
      </w:tr>
      <w:tr w:rsidR="0030373F" w:rsidRPr="0075460A" w:rsidTr="00C32C14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30373F" w:rsidRPr="003B4231" w:rsidRDefault="0030373F" w:rsidP="00C32C14">
            <w:pPr>
              <w:spacing w:afterLines="0"/>
            </w:pP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30373F" w:rsidRPr="0075460A" w:rsidRDefault="0030373F" w:rsidP="00C32C14">
            <w:pPr>
              <w:spacing w:afterLines="0"/>
            </w:pPr>
          </w:p>
        </w:tc>
      </w:tr>
    </w:tbl>
    <w:p w:rsidR="0030373F" w:rsidRPr="003B4231" w:rsidRDefault="0030373F" w:rsidP="0030373F">
      <w:pPr>
        <w:spacing w:after="180"/>
      </w:pPr>
    </w:p>
    <w:p w:rsidR="0030373F" w:rsidRDefault="0030373F" w:rsidP="0030373F">
      <w:pPr>
        <w:pStyle w:val="4"/>
        <w:spacing w:after="180"/>
      </w:pPr>
      <w:r>
        <w:rPr>
          <w:rFonts w:hint="eastAsia"/>
        </w:rPr>
        <w:t>下載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30373F" w:rsidTr="00C32C14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0373F" w:rsidRDefault="0030373F" w:rsidP="00C32C14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0373F" w:rsidRDefault="0030373F" w:rsidP="00C32C14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30373F" w:rsidTr="00C32C14">
        <w:tc>
          <w:tcPr>
            <w:tcW w:w="3488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30373F" w:rsidRDefault="0030373F" w:rsidP="00C32C14">
            <w:pPr>
              <w:spacing w:afterLines="0"/>
            </w:pPr>
            <w:r w:rsidRPr="003B4231">
              <w:rPr>
                <w:rFonts w:hint="eastAsia"/>
              </w:rPr>
              <w:t>學習歷程檔案面面觀</w:t>
            </w:r>
          </w:p>
        </w:tc>
        <w:tc>
          <w:tcPr>
            <w:tcW w:w="5233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:rsidR="0030373F" w:rsidRDefault="0030373F" w:rsidP="00C32C14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0373F" w:rsidTr="00C32C14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30373F" w:rsidRPr="003B4231" w:rsidRDefault="0030373F" w:rsidP="00C32C14">
            <w:pPr>
              <w:spacing w:afterLines="0"/>
            </w:pP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30373F" w:rsidRDefault="0030373F" w:rsidP="00C32C14">
            <w:pPr>
              <w:spacing w:afterLines="0"/>
            </w:pPr>
          </w:p>
        </w:tc>
      </w:tr>
    </w:tbl>
    <w:p w:rsidR="0030373F" w:rsidRPr="003B4231" w:rsidRDefault="0030373F" w:rsidP="0030373F">
      <w:pPr>
        <w:spacing w:after="180"/>
      </w:pPr>
    </w:p>
    <w:p w:rsidR="00634FE1" w:rsidRPr="005256FC" w:rsidRDefault="00634FE1" w:rsidP="005256FC">
      <w:pPr>
        <w:pStyle w:val="3"/>
        <w:spacing w:after="180"/>
      </w:pPr>
      <w:bookmarkStart w:id="61" w:name="_Toc146746138"/>
      <w:r w:rsidRPr="005256FC">
        <w:rPr>
          <w:rFonts w:hint="eastAsia"/>
        </w:rPr>
        <w:lastRenderedPageBreak/>
        <w:t>學習歷程</w:t>
      </w:r>
      <w:r w:rsidR="00597449">
        <w:rPr>
          <w:rFonts w:hint="eastAsia"/>
        </w:rPr>
        <w:t>作業</w:t>
      </w:r>
      <w:bookmarkEnd w:id="61"/>
    </w:p>
    <w:p w:rsidR="00C170D0" w:rsidRPr="009E23A3" w:rsidRDefault="00C170D0" w:rsidP="00C170D0">
      <w:pPr>
        <w:pStyle w:val="4"/>
        <w:spacing w:after="180"/>
      </w:pPr>
      <w:r>
        <w:rPr>
          <w:rFonts w:hint="eastAsia"/>
        </w:rPr>
        <w:t>相關連結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C170D0" w:rsidRPr="0075460A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C170D0" w:rsidRPr="0075460A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C170D0" w:rsidRPr="0075460A" w:rsidRDefault="00C170D0" w:rsidP="009C3033">
            <w:pPr>
              <w:spacing w:afterLines="0"/>
            </w:pPr>
          </w:p>
        </w:tc>
      </w:tr>
    </w:tbl>
    <w:p w:rsidR="00C170D0" w:rsidRPr="00C170D0" w:rsidRDefault="00C170D0" w:rsidP="00C170D0">
      <w:pPr>
        <w:spacing w:after="180"/>
      </w:pPr>
    </w:p>
    <w:p w:rsidR="003B4231" w:rsidRPr="009E23A3" w:rsidRDefault="003B4231" w:rsidP="003B4231">
      <w:pPr>
        <w:pStyle w:val="4"/>
        <w:spacing w:after="180"/>
      </w:pPr>
      <w:r>
        <w:rPr>
          <w:rFonts w:hint="eastAsia"/>
        </w:rPr>
        <w:t>下載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3B4231" w:rsidRPr="0075460A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B4231" w:rsidRPr="0075460A" w:rsidRDefault="003B4231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3B4231" w:rsidRPr="0075460A" w:rsidRDefault="003B4231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3B4231" w:rsidRPr="0075460A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03-高級中等學校建置學生學習歷程檔案作業補充規定(範例)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odt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1120822_25教育訓練公告版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系統操作說明(家長)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系統操作說明(學生)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高級中等教育實驗教育學生學習歷程檔案作業要點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高級中等學校建置學生學習歷程檔案作業流程參考手冊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高級中等學校建置學生學習歷程檔案作業補充規定(範例)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  <w:r w:rsidRPr="00722A92">
              <w:rPr>
                <w:rFonts w:hint="eastAsia"/>
              </w:rPr>
              <w:t>高級中等學校學生學習歷程檔案作業要點</w:t>
            </w: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3B4231" w:rsidRPr="0075460A" w:rsidTr="00341433">
        <w:tc>
          <w:tcPr>
            <w:tcW w:w="3488" w:type="dxa"/>
            <w:vAlign w:val="center"/>
          </w:tcPr>
          <w:p w:rsidR="003B4231" w:rsidRPr="0075460A" w:rsidRDefault="003B4231" w:rsidP="00C002F1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3B4231" w:rsidRPr="0075460A" w:rsidRDefault="003B4231" w:rsidP="00C002F1">
            <w:pPr>
              <w:spacing w:afterLines="0"/>
            </w:pPr>
          </w:p>
        </w:tc>
      </w:tr>
    </w:tbl>
    <w:p w:rsidR="003B4231" w:rsidRPr="005256FC" w:rsidRDefault="003B4231" w:rsidP="00C002F1">
      <w:pPr>
        <w:spacing w:after="180"/>
      </w:pPr>
    </w:p>
    <w:p w:rsidR="00597449" w:rsidRPr="005256FC" w:rsidRDefault="00597449" w:rsidP="00597449">
      <w:pPr>
        <w:pStyle w:val="3"/>
        <w:spacing w:after="180"/>
      </w:pPr>
      <w:bookmarkStart w:id="62" w:name="_Toc146746139"/>
      <w:r w:rsidRPr="005256FC">
        <w:rPr>
          <w:rFonts w:hint="eastAsia"/>
        </w:rPr>
        <w:t>學習歷程</w:t>
      </w:r>
      <w:r>
        <w:rPr>
          <w:rFonts w:hint="eastAsia"/>
        </w:rPr>
        <w:t>參考資料</w:t>
      </w:r>
      <w:bookmarkEnd w:id="62"/>
    </w:p>
    <w:p w:rsidR="003B4231" w:rsidRPr="003B4231" w:rsidRDefault="00597449" w:rsidP="003B4231">
      <w:pPr>
        <w:pStyle w:val="4"/>
        <w:spacing w:after="180"/>
      </w:pPr>
      <w:r>
        <w:rPr>
          <w:rFonts w:hint="eastAsia"/>
        </w:rPr>
        <w:t>相關</w:t>
      </w:r>
      <w:r w:rsidR="003B4231">
        <w:rPr>
          <w:rFonts w:hint="eastAsia"/>
        </w:rPr>
        <w:t>連結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A574F5" w:rsidRPr="0075460A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574F5" w:rsidRPr="0075460A" w:rsidRDefault="00A574F5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A574F5" w:rsidRPr="0075460A" w:rsidRDefault="00A574F5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108課綱必備-普通高中學習歷程實戰演練</w:t>
            </w:r>
          </w:p>
        </w:tc>
        <w:tc>
          <w:tcPr>
            <w:tcW w:w="5233" w:type="dxa"/>
            <w:vAlign w:val="center"/>
          </w:tcPr>
          <w:p w:rsidR="00A574F5" w:rsidRPr="00E64CAE" w:rsidRDefault="003755EA" w:rsidP="00C002F1">
            <w:pPr>
              <w:spacing w:afterLines="0"/>
            </w:pPr>
            <w:hyperlink r:id="rId41" w:history="1">
              <w:r w:rsidR="00E64CAE" w:rsidRPr="00E64CAE">
                <w:rPr>
                  <w:rStyle w:val="a8"/>
                </w:rPr>
                <w:t>https://teach-orange.com/%E5%A4%9A%E5%85%83%E6%95%99%E6%A1%88/567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108課綱關鍵字：5分鐘看懂學習歷程檔案是什麼</w:t>
            </w:r>
          </w:p>
        </w:tc>
        <w:tc>
          <w:tcPr>
            <w:tcW w:w="5233" w:type="dxa"/>
            <w:vAlign w:val="center"/>
          </w:tcPr>
          <w:p w:rsidR="00A574F5" w:rsidRPr="00E64CAE" w:rsidRDefault="003755EA" w:rsidP="00C002F1">
            <w:pPr>
              <w:spacing w:afterLines="0"/>
            </w:pPr>
            <w:hyperlink r:id="rId42" w:history="1">
              <w:r w:rsidR="00E64CAE" w:rsidRPr="00E64CAE">
                <w:rPr>
                  <w:rStyle w:val="a8"/>
                </w:rPr>
                <w:t>https://flipedu.parenting.com.tw/article/005333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學習歷程檔案全攻略：學習歷程的必備要素與關鍵技巧大公開</w:t>
            </w:r>
          </w:p>
        </w:tc>
        <w:tc>
          <w:tcPr>
            <w:tcW w:w="5233" w:type="dxa"/>
            <w:vAlign w:val="center"/>
          </w:tcPr>
          <w:p w:rsidR="00A574F5" w:rsidRPr="00E64CAE" w:rsidRDefault="003755EA" w:rsidP="00C002F1">
            <w:pPr>
              <w:spacing w:afterLines="0"/>
            </w:pPr>
            <w:hyperlink r:id="rId43" w:history="1">
              <w:r w:rsidR="00E64CAE" w:rsidRPr="00E64CAE">
                <w:rPr>
                  <w:rStyle w:val="a8"/>
                </w:rPr>
                <w:t>https://lessismoreedu.com/%e5%ad%b8%e7%bf%92%e6%ad%b7%e7%a8%8b%e6%aa%94%e6%a1%88%e</w:t>
              </w:r>
              <w:r w:rsidR="00E64CAE" w:rsidRPr="00E64CAE">
                <w:rPr>
                  <w:rStyle w:val="a8"/>
                </w:rPr>
                <w:lastRenderedPageBreak/>
                <w:t>5%85%a8%e6%94%bb%e7%95%a5%ef%bc%9a%e5%ad%b8%e7%bf%92%e6%ad%b7%e7%a8%8b%e7%9a%84%e5%bf%85%e5%82%99%e8%a6%81%e7%b4%a0%e8%88%87%e9%97%9c%e9%8d%b5/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lastRenderedPageBreak/>
              <w:t>課程學習成果是什麼？怎麼寫？學習歷程最詳細教學</w:t>
            </w:r>
          </w:p>
        </w:tc>
        <w:tc>
          <w:tcPr>
            <w:tcW w:w="5233" w:type="dxa"/>
            <w:vAlign w:val="center"/>
          </w:tcPr>
          <w:p w:rsidR="00A574F5" w:rsidRPr="00E64CAE" w:rsidRDefault="003755EA" w:rsidP="00C002F1">
            <w:pPr>
              <w:spacing w:afterLines="0"/>
            </w:pPr>
            <w:hyperlink r:id="rId44" w:history="1">
              <w:r w:rsidR="00E64CAE" w:rsidRPr="00E64CAE">
                <w:rPr>
                  <w:rStyle w:val="a8"/>
                </w:rPr>
                <w:t>https://lessismoreedu.com/%e8%aa%b2%e7%a8%8b%e5%ad%b8%e7%bf%92%e6%88%90%e6%9e%9c%e6%98%af%e4%bb%80%e9%ba%bc%ef%bc%9fe6%80%8e%e9%ba%bc%e5%af%ab/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多元表現是什麼？怎麼寫？學習歷程最完整教學</w:t>
            </w:r>
          </w:p>
        </w:tc>
        <w:tc>
          <w:tcPr>
            <w:tcW w:w="5233" w:type="dxa"/>
            <w:vAlign w:val="center"/>
          </w:tcPr>
          <w:p w:rsidR="00A574F5" w:rsidRPr="00E64CAE" w:rsidRDefault="003755EA" w:rsidP="00C002F1">
            <w:pPr>
              <w:spacing w:afterLines="0"/>
            </w:pPr>
            <w:hyperlink r:id="rId45" w:history="1">
              <w:r w:rsidR="00E64CAE" w:rsidRPr="00E64CAE">
                <w:rPr>
                  <w:rStyle w:val="a8"/>
                </w:rPr>
                <w:t>https://lessismoreedu.com/%e5%a4%9a%e5%85%83%e8%a1%a8%e7%8f%be%e6%98%af%e4%bb%80%e9%ba%bc%ef%bc%9f%e6%80%8e%e9%ba%bc%e5%af%ab%ef%bc%9f%e5%ad%b8%e7%bf%92%e6%ad%b7%e7%a8%8b%e6%9c%80%e5%ae%8c%e6%95%b4%e6%95%99%e5%ad%b8/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優化學習歷程，不靠Yory優歷:10個優化學習歷程步驟一次搞定</w:t>
            </w:r>
          </w:p>
        </w:tc>
        <w:tc>
          <w:tcPr>
            <w:tcW w:w="5233" w:type="dxa"/>
            <w:vAlign w:val="center"/>
          </w:tcPr>
          <w:p w:rsidR="00A574F5" w:rsidRPr="00E64CAE" w:rsidRDefault="003755EA" w:rsidP="00C002F1">
            <w:pPr>
              <w:spacing w:afterLines="0"/>
            </w:pPr>
            <w:hyperlink r:id="rId46" w:history="1">
              <w:r w:rsidR="00E64CAE" w:rsidRPr="00E64CAE">
                <w:rPr>
                  <w:rStyle w:val="a8"/>
                </w:rPr>
                <w:t>https://lessismoreedu.com/%e5%84%aa%e5%8c%96%e5%ad%b8%e7%bf%92%e6%ad%b7%e7%a8%8b%e4%b8%8d%e9%9d%a0yory%e5%84%aa%e6%ad%b710%e5%80%8b%e5%84%aa%e5%8c%96%e5%ad%b8%e7%bf%92%e6%ad%b7%e7%a8%8b%e6%ad%a5%e9%a9%9f%e4%b8%80/</w:t>
              </w:r>
            </w:hyperlink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>學測個人申請問答全攻略(學習歷程自述、二階面試)</w:t>
            </w:r>
          </w:p>
        </w:tc>
        <w:tc>
          <w:tcPr>
            <w:tcW w:w="5233" w:type="dxa"/>
            <w:vAlign w:val="center"/>
          </w:tcPr>
          <w:p w:rsidR="00A574F5" w:rsidRPr="00E64CAE" w:rsidRDefault="003755EA" w:rsidP="00C002F1">
            <w:pPr>
              <w:spacing w:afterLines="0"/>
            </w:pPr>
            <w:hyperlink r:id="rId47" w:history="1">
              <w:r w:rsidR="00E64CAE" w:rsidRPr="00E64CAE">
                <w:rPr>
                  <w:rStyle w:val="a8"/>
                </w:rPr>
                <w:t>https://lessismoreedu.com/gsatqa/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t xml:space="preserve">【學習歷程】學習歷程立成｜互動沈浸教材 </w:t>
            </w:r>
            <w:r w:rsidRPr="00E64CAE">
              <w:rPr>
                <w:rFonts w:hint="eastAsia"/>
              </w:rPr>
              <w:t>(書)</w:t>
            </w:r>
          </w:p>
        </w:tc>
        <w:tc>
          <w:tcPr>
            <w:tcW w:w="5233" w:type="dxa"/>
            <w:vAlign w:val="center"/>
          </w:tcPr>
          <w:p w:rsidR="00A574F5" w:rsidRPr="00E64CAE" w:rsidRDefault="003755EA" w:rsidP="00C002F1">
            <w:pPr>
              <w:spacing w:afterLines="0"/>
            </w:pPr>
            <w:hyperlink r:id="rId48" w:history="1">
              <w:r w:rsidR="00E64CAE" w:rsidRPr="00E64CAE">
                <w:rPr>
                  <w:rStyle w:val="a8"/>
                </w:rPr>
                <w:t>https://www.tomotata.com/products/%E5%AD%B8%E7%BF%92%E6%AD%B7%E7%A8%8B%E7%AB%8B%E6%88%90</w:t>
              </w:r>
            </w:hyperlink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  <w:r w:rsidRPr="00E64CAE">
              <w:rPr>
                <w:rFonts w:hint="eastAsia"/>
              </w:rPr>
              <w:t>學習歷程完整介紹懶人包</w:t>
            </w:r>
          </w:p>
        </w:tc>
        <w:tc>
          <w:tcPr>
            <w:tcW w:w="5233" w:type="dxa"/>
            <w:vAlign w:val="center"/>
          </w:tcPr>
          <w:p w:rsidR="00A574F5" w:rsidRPr="00E64CAE" w:rsidRDefault="003755EA" w:rsidP="00C002F1">
            <w:pPr>
              <w:spacing w:afterLines="0"/>
            </w:pPr>
            <w:hyperlink r:id="rId49" w:history="1">
              <w:r w:rsidR="00E64CAE" w:rsidRPr="00E64CAE">
                <w:rPr>
                  <w:rStyle w:val="a8"/>
                </w:rPr>
                <w:t>https://m.facebook.com/story.php?story_fbid=pfbid02hQYFhfgps73JTNQey5tePNWCNiHRC87xxjqT4x5YooYsPGTZaDFWJQNuNKCmoRbVl&amp;id=100000081194396&amp;eav=AfYdfMdYCGRAwPBG-mpV4h0nDaG9JU4WqtTIORQyg-wkJVTmPnf-obVpNCSLGYUxCks&amp;m_entstream_source=timeline&amp;paipv=0</w:t>
              </w:r>
            </w:hyperlink>
            <w:r w:rsidR="00E64CAE" w:rsidRPr="00E64CAE">
              <w:t xml:space="preserve"> </w:t>
            </w:r>
          </w:p>
        </w:tc>
      </w:tr>
      <w:tr w:rsidR="00A574F5" w:rsidRPr="0075460A" w:rsidTr="005E1B4B">
        <w:tc>
          <w:tcPr>
            <w:tcW w:w="3488" w:type="dxa"/>
            <w:vAlign w:val="center"/>
          </w:tcPr>
          <w:p w:rsidR="00A574F5" w:rsidRPr="00E64CAE" w:rsidRDefault="00A574F5" w:rsidP="00C002F1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A574F5" w:rsidRPr="00E64CAE" w:rsidRDefault="00A574F5" w:rsidP="00C002F1">
            <w:pPr>
              <w:spacing w:afterLines="0"/>
            </w:pPr>
          </w:p>
        </w:tc>
      </w:tr>
    </w:tbl>
    <w:p w:rsidR="003B4231" w:rsidRPr="005256FC" w:rsidRDefault="003B4231" w:rsidP="005256FC">
      <w:pPr>
        <w:spacing w:after="180"/>
      </w:pPr>
    </w:p>
    <w:p w:rsidR="009E23A3" w:rsidRPr="004846CD" w:rsidRDefault="009E23A3" w:rsidP="009E23A3">
      <w:pPr>
        <w:pStyle w:val="4"/>
        <w:spacing w:after="180"/>
      </w:pPr>
      <w:r>
        <w:rPr>
          <w:rFonts w:hint="eastAsia"/>
        </w:rPr>
        <w:t>下載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9E23A3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Default="009E23A3" w:rsidP="009C3033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E23A3" w:rsidRDefault="009E23A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E23A3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E23A3" w:rsidRDefault="009E23A3" w:rsidP="009C3033">
            <w:pPr>
              <w:spacing w:afterLines="0"/>
            </w:pP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E23A3" w:rsidRDefault="009E23A3" w:rsidP="009C3033">
            <w:pPr>
              <w:spacing w:afterLines="0"/>
            </w:pPr>
          </w:p>
        </w:tc>
      </w:tr>
      <w:tr w:rsidR="009E23A3" w:rsidTr="00341433">
        <w:tc>
          <w:tcPr>
            <w:tcW w:w="3488" w:type="dxa"/>
            <w:vAlign w:val="center"/>
          </w:tcPr>
          <w:p w:rsidR="009E23A3" w:rsidRDefault="009E23A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E23A3" w:rsidRDefault="009E23A3" w:rsidP="009C3033">
            <w:pPr>
              <w:spacing w:afterLines="0"/>
            </w:pPr>
          </w:p>
        </w:tc>
      </w:tr>
    </w:tbl>
    <w:p w:rsidR="009E23A3" w:rsidRPr="005256FC" w:rsidRDefault="009E23A3" w:rsidP="005256FC">
      <w:pPr>
        <w:spacing w:after="180"/>
      </w:pPr>
    </w:p>
    <w:p w:rsidR="00C170D0" w:rsidRPr="009E23A3" w:rsidRDefault="00C170D0" w:rsidP="00341433">
      <w:pPr>
        <w:pStyle w:val="4"/>
        <w:spacing w:after="180"/>
      </w:pPr>
      <w:r>
        <w:rPr>
          <w:rFonts w:hint="eastAsia"/>
        </w:rPr>
        <w:t>範例相關連結</w:t>
      </w:r>
    </w:p>
    <w:tbl>
      <w:tblPr>
        <w:tblStyle w:val="af3"/>
        <w:tblW w:w="8721" w:type="dxa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C170D0" w:rsidRPr="0075460A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0C6606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0C6606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C170D0" w:rsidRPr="0075460A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C170D0" w:rsidRPr="00C170D0" w:rsidRDefault="00C170D0" w:rsidP="00C002F1">
            <w:pPr>
              <w:spacing w:afterLines="0"/>
            </w:pPr>
            <w:r w:rsidRPr="00BE23A2">
              <w:t>在學科探究與資料準備中，如何提煉我的學習歷程？</w:t>
            </w:r>
            <w:r>
              <w:t>(7位同學分享)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C170D0" w:rsidRPr="0075460A" w:rsidRDefault="003755EA" w:rsidP="00C002F1">
            <w:pPr>
              <w:spacing w:afterLines="0"/>
            </w:pPr>
            <w:hyperlink r:id="rId50" w:history="1">
              <w:r w:rsidR="00C170D0" w:rsidRPr="005B2928">
                <w:rPr>
                  <w:rStyle w:val="a8"/>
                </w:rPr>
                <w:t>https://www.youtube.com/watch?v=QJZYj4Hb_hk</w:t>
              </w:r>
            </w:hyperlink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廖宥甯：台中女中</w:t>
            </w:r>
            <w:r w:rsidRPr="000C6606">
              <w:t>→</w:t>
            </w:r>
            <w:r w:rsidRPr="000C6606">
              <w:t>台大歷史系</w:t>
            </w:r>
          </w:p>
        </w:tc>
        <w:tc>
          <w:tcPr>
            <w:tcW w:w="5233" w:type="dxa"/>
            <w:vAlign w:val="center"/>
          </w:tcPr>
          <w:p w:rsidR="00C170D0" w:rsidRPr="000C6606" w:rsidRDefault="003755EA" w:rsidP="00C002F1">
            <w:pPr>
              <w:spacing w:afterLines="0"/>
            </w:pPr>
            <w:hyperlink r:id="rId51" w:history="1">
              <w:r w:rsidR="000C6606" w:rsidRPr="00054B55">
                <w:rPr>
                  <w:rStyle w:val="a8"/>
                </w:rPr>
                <w:t>https://flipedu.parenting.com.tw/article/007492?fromid=inarticle&amp;id=007492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林詠崴：延平中學</w:t>
            </w:r>
            <w:r w:rsidRPr="000C6606">
              <w:t>→</w:t>
            </w:r>
            <w:r w:rsidRPr="000C6606">
              <w:t>台大政治系</w:t>
            </w:r>
          </w:p>
        </w:tc>
        <w:tc>
          <w:tcPr>
            <w:tcW w:w="5233" w:type="dxa"/>
            <w:vAlign w:val="center"/>
          </w:tcPr>
          <w:p w:rsidR="00C170D0" w:rsidRPr="0075460A" w:rsidRDefault="003755EA" w:rsidP="00C002F1">
            <w:pPr>
              <w:spacing w:afterLines="0"/>
            </w:pPr>
            <w:hyperlink r:id="rId52" w:history="1">
              <w:r w:rsidR="000C6606" w:rsidRPr="00054B55">
                <w:rPr>
                  <w:rStyle w:val="a8"/>
                </w:rPr>
                <w:t>https://flipedu.parenting.com.tw/article/007493?fromid=inarticle&amp;id=007493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洪啟文：三重高中</w:t>
            </w:r>
            <w:r w:rsidRPr="000C6606">
              <w:t>→</w:t>
            </w:r>
            <w:r w:rsidRPr="000C6606">
              <w:t>淡江統計系</w:t>
            </w:r>
          </w:p>
        </w:tc>
        <w:tc>
          <w:tcPr>
            <w:tcW w:w="5233" w:type="dxa"/>
            <w:vAlign w:val="center"/>
          </w:tcPr>
          <w:p w:rsidR="00C170D0" w:rsidRPr="000C6606" w:rsidRDefault="003755EA" w:rsidP="00C002F1">
            <w:pPr>
              <w:spacing w:afterLines="0"/>
            </w:pPr>
            <w:hyperlink r:id="rId53" w:history="1">
              <w:r w:rsidR="000C6606" w:rsidRPr="00054B55">
                <w:rPr>
                  <w:rStyle w:val="a8"/>
                </w:rPr>
                <w:t>https://flipedu.parenting.com.tw/article/007494?fromid=inarticle&amp;id=007492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洪湘荏：台中一中</w:t>
            </w:r>
            <w:r w:rsidRPr="000C6606">
              <w:t>→</w:t>
            </w:r>
            <w:r w:rsidRPr="000C6606">
              <w:t>台大國企系</w:t>
            </w:r>
          </w:p>
        </w:tc>
        <w:tc>
          <w:tcPr>
            <w:tcW w:w="5233" w:type="dxa"/>
            <w:vAlign w:val="center"/>
          </w:tcPr>
          <w:p w:rsidR="00C170D0" w:rsidRPr="000C6606" w:rsidRDefault="003755EA" w:rsidP="00C002F1">
            <w:pPr>
              <w:spacing w:afterLines="0"/>
            </w:pPr>
            <w:hyperlink r:id="rId54" w:history="1">
              <w:r w:rsidR="000C6606" w:rsidRPr="00054B55">
                <w:rPr>
                  <w:rStyle w:val="a8"/>
                </w:rPr>
                <w:t>https://flipedu.parenting.com.tw/article/007495?fromid=inarticle&amp;id=007492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謝友毅：台中一中</w:t>
            </w:r>
            <w:r w:rsidRPr="000C6606">
              <w:t>→</w:t>
            </w:r>
            <w:r w:rsidRPr="000C6606">
              <w:t>台大資管系</w:t>
            </w:r>
          </w:p>
        </w:tc>
        <w:tc>
          <w:tcPr>
            <w:tcW w:w="5233" w:type="dxa"/>
            <w:vAlign w:val="center"/>
          </w:tcPr>
          <w:p w:rsidR="00C170D0" w:rsidRPr="000C6606" w:rsidRDefault="003755EA" w:rsidP="00C002F1">
            <w:pPr>
              <w:spacing w:afterLines="0"/>
            </w:pPr>
            <w:hyperlink r:id="rId55" w:history="1">
              <w:r w:rsidR="000C6606" w:rsidRPr="00054B55">
                <w:rPr>
                  <w:rStyle w:val="a8"/>
                </w:rPr>
                <w:t>https://flipedu.parenting.com.tw/article/007496?fromid=inarticle&amp;id=007492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C170D0" w:rsidRDefault="00C170D0" w:rsidP="00C002F1">
            <w:pPr>
              <w:spacing w:afterLines="0"/>
            </w:pPr>
            <w:r w:rsidRPr="000C6606">
              <w:t>【我用這份學檔上大學】林俐：台南女中</w:t>
            </w:r>
            <w:r w:rsidRPr="000C6606">
              <w:t>→</w:t>
            </w:r>
            <w:r w:rsidRPr="000C6606">
              <w:t>義守營養系</w:t>
            </w:r>
          </w:p>
        </w:tc>
        <w:tc>
          <w:tcPr>
            <w:tcW w:w="5233" w:type="dxa"/>
            <w:vAlign w:val="center"/>
          </w:tcPr>
          <w:p w:rsidR="00C170D0" w:rsidRPr="000C6606" w:rsidRDefault="003755EA" w:rsidP="00C002F1">
            <w:pPr>
              <w:spacing w:afterLines="0"/>
            </w:pPr>
            <w:hyperlink r:id="rId56" w:history="1">
              <w:r w:rsidR="000C6606" w:rsidRPr="00054B55">
                <w:rPr>
                  <w:rStyle w:val="a8"/>
                </w:rPr>
                <w:t>https://flipedu.parenting.com.tw/article/007497?fromid=inarticle&amp;id=007492</w:t>
              </w:r>
            </w:hyperlink>
            <w:r w:rsidR="000C6606">
              <w:rPr>
                <w:rFonts w:hint="eastAsia"/>
              </w:rPr>
              <w:t xml:space="preserve"> 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C170D0" w:rsidP="00C002F1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C170D0" w:rsidRPr="0075460A" w:rsidRDefault="00C170D0" w:rsidP="00C002F1">
            <w:pPr>
              <w:spacing w:afterLines="0"/>
            </w:pPr>
          </w:p>
        </w:tc>
      </w:tr>
    </w:tbl>
    <w:p w:rsidR="00C170D0" w:rsidRPr="00C170D0" w:rsidRDefault="00C170D0" w:rsidP="00C170D0">
      <w:pPr>
        <w:spacing w:after="180"/>
      </w:pPr>
    </w:p>
    <w:p w:rsidR="00597449" w:rsidRPr="005256FC" w:rsidRDefault="00597449" w:rsidP="00597449">
      <w:pPr>
        <w:pStyle w:val="3"/>
        <w:spacing w:after="180"/>
      </w:pPr>
      <w:bookmarkStart w:id="63" w:name="_Toc146746140"/>
      <w:r w:rsidRPr="005256FC">
        <w:rPr>
          <w:rFonts w:hint="eastAsia"/>
        </w:rPr>
        <w:t>學習歷程</w:t>
      </w:r>
      <w:r>
        <w:rPr>
          <w:rFonts w:hint="eastAsia"/>
        </w:rPr>
        <w:t>範例</w:t>
      </w:r>
      <w:bookmarkEnd w:id="63"/>
    </w:p>
    <w:p w:rsidR="00C170D0" w:rsidRPr="009E23A3" w:rsidRDefault="00C170D0" w:rsidP="00341433">
      <w:pPr>
        <w:pStyle w:val="4"/>
        <w:spacing w:after="180"/>
      </w:pPr>
      <w:r>
        <w:rPr>
          <w:rFonts w:hint="eastAsia"/>
        </w:rPr>
        <w:t>下載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C170D0" w:rsidRPr="0075460A" w:rsidTr="003414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5256FC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C170D0" w:rsidRPr="0075460A" w:rsidRDefault="00C170D0" w:rsidP="005256FC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C170D0" w:rsidRPr="0075460A" w:rsidTr="003414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學生課程學習成果檔案示例規劃－普通型高級中等學校學科中心成果發表會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場次 A 語文領域</w:t>
            </w:r>
          </w:p>
        </w:tc>
        <w:tc>
          <w:tcPr>
            <w:tcW w:w="5233" w:type="dxa"/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場次 B 社會領域</w:t>
            </w:r>
          </w:p>
        </w:tc>
        <w:tc>
          <w:tcPr>
            <w:tcW w:w="5233" w:type="dxa"/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場次 C 自然科學領域</w:t>
            </w:r>
          </w:p>
        </w:tc>
        <w:tc>
          <w:tcPr>
            <w:tcW w:w="5233" w:type="dxa"/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場次 D 數學及科技領域</w:t>
            </w:r>
          </w:p>
        </w:tc>
        <w:tc>
          <w:tcPr>
            <w:tcW w:w="5233" w:type="dxa"/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0C6606" w:rsidP="009C3033">
            <w:pPr>
              <w:spacing w:afterLines="0"/>
            </w:pPr>
            <w:r w:rsidRPr="000C6606">
              <w:rPr>
                <w:rFonts w:hint="eastAsia"/>
              </w:rPr>
              <w:t>場次 E 綜合、健體及藝術領域</w:t>
            </w:r>
          </w:p>
        </w:tc>
        <w:tc>
          <w:tcPr>
            <w:tcW w:w="5233" w:type="dxa"/>
            <w:vAlign w:val="center"/>
          </w:tcPr>
          <w:p w:rsidR="00C170D0" w:rsidRPr="0075460A" w:rsidRDefault="000C6606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C170D0" w:rsidRPr="0075460A" w:rsidTr="00341433">
        <w:tc>
          <w:tcPr>
            <w:tcW w:w="3488" w:type="dxa"/>
            <w:vAlign w:val="center"/>
          </w:tcPr>
          <w:p w:rsidR="00C170D0" w:rsidRPr="0075460A" w:rsidRDefault="008D6378" w:rsidP="009C3033">
            <w:pPr>
              <w:spacing w:afterLines="0"/>
            </w:pPr>
            <w:r w:rsidRPr="008D6378">
              <w:rPr>
                <w:rFonts w:hint="eastAsia"/>
              </w:rPr>
              <w:t xml:space="preserve">北一女【作伙學手冊】作伙做學檔 </w:t>
            </w:r>
            <w:r>
              <w:rPr>
                <w:rFonts w:hint="eastAsia"/>
              </w:rPr>
              <w:t>—</w:t>
            </w:r>
            <w:r w:rsidRPr="008D6378">
              <w:rPr>
                <w:rFonts w:hint="eastAsia"/>
              </w:rPr>
              <w:t>課程學習成果呈現建議</w:t>
            </w:r>
          </w:p>
        </w:tc>
        <w:tc>
          <w:tcPr>
            <w:tcW w:w="5233" w:type="dxa"/>
            <w:vAlign w:val="center"/>
          </w:tcPr>
          <w:p w:rsidR="00C170D0" w:rsidRPr="0075460A" w:rsidRDefault="008E4D38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0C6606" w:rsidRPr="0075460A" w:rsidTr="00341433">
        <w:tc>
          <w:tcPr>
            <w:tcW w:w="3488" w:type="dxa"/>
            <w:vAlign w:val="center"/>
          </w:tcPr>
          <w:p w:rsidR="000C6606" w:rsidRPr="008D6378" w:rsidRDefault="008D6378" w:rsidP="009C3033">
            <w:pPr>
              <w:spacing w:afterLines="0"/>
            </w:pPr>
            <w:r w:rsidRPr="008D6378">
              <w:rPr>
                <w:rFonts w:hint="eastAsia"/>
              </w:rPr>
              <w:lastRenderedPageBreak/>
              <w:t>學習歷程檔案學習成果參考範例(新北市教育局)</w:t>
            </w:r>
          </w:p>
        </w:tc>
        <w:tc>
          <w:tcPr>
            <w:tcW w:w="5233" w:type="dxa"/>
            <w:vAlign w:val="center"/>
          </w:tcPr>
          <w:p w:rsidR="000C6606" w:rsidRPr="0075460A" w:rsidRDefault="008D6378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8D6378" w:rsidRPr="0075460A" w:rsidTr="00341433">
        <w:tc>
          <w:tcPr>
            <w:tcW w:w="3488" w:type="dxa"/>
            <w:vAlign w:val="center"/>
          </w:tcPr>
          <w:p w:rsidR="008D6378" w:rsidRPr="0075460A" w:rsidRDefault="008D6378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8D6378" w:rsidRPr="0075460A" w:rsidRDefault="008D6378" w:rsidP="009C3033">
            <w:pPr>
              <w:spacing w:afterLines="0"/>
            </w:pPr>
          </w:p>
        </w:tc>
      </w:tr>
    </w:tbl>
    <w:p w:rsidR="00634FE1" w:rsidRPr="006B51BA" w:rsidRDefault="00634FE1" w:rsidP="00341433">
      <w:pPr>
        <w:widowControl/>
        <w:spacing w:afterLines="0"/>
      </w:pPr>
    </w:p>
    <w:p w:rsidR="00634FE1" w:rsidRDefault="00634FE1" w:rsidP="00634FE1">
      <w:pPr>
        <w:pStyle w:val="20"/>
        <w:spacing w:after="180"/>
      </w:pPr>
      <w:bookmarkStart w:id="64" w:name="_Toc146746141"/>
      <w:r>
        <w:rPr>
          <w:rFonts w:hint="eastAsia"/>
        </w:rPr>
        <w:t>科展</w:t>
      </w:r>
      <w:bookmarkEnd w:id="64"/>
    </w:p>
    <w:p w:rsidR="00923B26" w:rsidRDefault="00B35186" w:rsidP="00B35186">
      <w:pPr>
        <w:pStyle w:val="3"/>
        <w:spacing w:after="180"/>
      </w:pPr>
      <w:bookmarkStart w:id="65" w:name="_Toc146746142"/>
      <w:r w:rsidRPr="00B35186">
        <w:rPr>
          <w:rFonts w:hint="eastAsia"/>
        </w:rPr>
        <w:t>台灣國際科學展覽會</w:t>
      </w:r>
      <w:bookmarkEnd w:id="65"/>
    </w:p>
    <w:p w:rsidR="00597449" w:rsidRPr="004846CD" w:rsidRDefault="00896326" w:rsidP="00597449">
      <w:pPr>
        <w:pStyle w:val="4"/>
        <w:spacing w:after="180"/>
      </w:pPr>
      <w:r>
        <w:rPr>
          <w:rFonts w:hint="eastAsia"/>
        </w:rPr>
        <w:t>主辦單位連結</w:t>
      </w:r>
    </w:p>
    <w:p w:rsidR="00535E99" w:rsidRPr="00535E99" w:rsidRDefault="00535E99" w:rsidP="00586C34">
      <w:pPr>
        <w:pStyle w:val="4"/>
        <w:spacing w:after="180"/>
      </w:pPr>
      <w:r w:rsidRPr="00535E99">
        <w:rPr>
          <w:rFonts w:hint="eastAsia"/>
        </w:rPr>
        <w:t>參考文件</w:t>
      </w:r>
      <w:r w:rsidR="00F12CCF" w:rsidRPr="00586C34">
        <w:rPr>
          <w:rFonts w:hAnsi="標楷體" w:hint="eastAsia"/>
          <w:color w:val="FF0000"/>
        </w:rPr>
        <w:t>(尚有其他項目等你確認填入)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9C3033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臺灣國際科學展覽會安全規則</w:t>
            </w:r>
          </w:p>
        </w:tc>
        <w:tc>
          <w:tcPr>
            <w:tcW w:w="5233" w:type="dxa"/>
            <w:vAlign w:val="center"/>
          </w:tcPr>
          <w:p w:rsidR="009C3033" w:rsidRDefault="00F12CCF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臺灣國際科學展覽會實施要點</w:t>
            </w:r>
          </w:p>
        </w:tc>
        <w:tc>
          <w:tcPr>
            <w:tcW w:w="5233" w:type="dxa"/>
            <w:vAlign w:val="center"/>
          </w:tcPr>
          <w:p w:rsidR="009C3033" w:rsidRDefault="00F12CCF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臺灣國際科學展覽會簡介</w:t>
            </w:r>
          </w:p>
        </w:tc>
        <w:tc>
          <w:tcPr>
            <w:tcW w:w="5233" w:type="dxa"/>
            <w:vAlign w:val="center"/>
          </w:tcPr>
          <w:p w:rsidR="009C3033" w:rsidRDefault="00F12CCF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0123_V2_A5手冊</w:t>
            </w:r>
          </w:p>
        </w:tc>
        <w:tc>
          <w:tcPr>
            <w:tcW w:w="5233" w:type="dxa"/>
            <w:vAlign w:val="center"/>
          </w:tcPr>
          <w:p w:rsidR="009C3033" w:rsidRDefault="00F12CCF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</w:tbl>
    <w:p w:rsidR="009C3033" w:rsidRPr="00141F40" w:rsidRDefault="009C3033" w:rsidP="009C3033">
      <w:pPr>
        <w:spacing w:after="180"/>
      </w:pPr>
    </w:p>
    <w:p w:rsidR="00535E99" w:rsidRPr="009C3033" w:rsidRDefault="00535E99" w:rsidP="009C3033">
      <w:pPr>
        <w:pStyle w:val="4"/>
        <w:spacing w:after="180"/>
      </w:pPr>
      <w:r w:rsidRPr="009C3033">
        <w:rPr>
          <w:rFonts w:hint="eastAsia"/>
        </w:rPr>
        <w:t>歷屆參展作品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9C3033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22年台灣國際科學展覽會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21年台灣國際科學展覽會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20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9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8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7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6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5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4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  <w:r w:rsidRPr="009C3033">
              <w:rPr>
                <w:rFonts w:hint="eastAsia"/>
              </w:rPr>
              <w:t>2013年台灣國際科學展覽會</w:t>
            </w: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</w:tbl>
    <w:p w:rsidR="009C3033" w:rsidRPr="009C3033" w:rsidRDefault="009C3033" w:rsidP="009C3033">
      <w:pPr>
        <w:spacing w:after="180"/>
      </w:pPr>
    </w:p>
    <w:p w:rsidR="00B35186" w:rsidRDefault="00B35186" w:rsidP="00B35186">
      <w:pPr>
        <w:pStyle w:val="3"/>
        <w:spacing w:after="180"/>
      </w:pPr>
      <w:bookmarkStart w:id="66" w:name="_Toc146746143"/>
      <w:r w:rsidRPr="00B35186">
        <w:rPr>
          <w:rFonts w:hint="eastAsia"/>
        </w:rPr>
        <w:t>全國中小學科學展覽會</w:t>
      </w:r>
      <w:bookmarkEnd w:id="66"/>
    </w:p>
    <w:p w:rsidR="00896326" w:rsidRPr="004846CD" w:rsidRDefault="00896326" w:rsidP="00896326">
      <w:pPr>
        <w:pStyle w:val="4"/>
        <w:spacing w:after="180"/>
      </w:pPr>
      <w:r>
        <w:rPr>
          <w:rFonts w:hint="eastAsia"/>
        </w:rPr>
        <w:lastRenderedPageBreak/>
        <w:t>主辦單位連結</w:t>
      </w:r>
    </w:p>
    <w:p w:rsidR="00B0472C" w:rsidRPr="00535E99" w:rsidRDefault="00535E99" w:rsidP="00586C34">
      <w:pPr>
        <w:pStyle w:val="4"/>
        <w:spacing w:after="180"/>
      </w:pPr>
      <w:r>
        <w:rPr>
          <w:rFonts w:hint="eastAsia"/>
        </w:rPr>
        <w:t>參考文件</w:t>
      </w:r>
      <w:r w:rsidR="00B0472C" w:rsidRPr="00586C34">
        <w:rPr>
          <w:rFonts w:hAnsi="標楷體" w:hint="eastAsia"/>
          <w:color w:val="FF0000"/>
        </w:rPr>
        <w:t>(尚有其他項目等你確認填入)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9C3033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中華民國中小學科學展覽會參展安全規則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E7688A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中華民國中小學科學展覽會實施要點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E7688A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62屆全國科展補充規定事項</w:t>
            </w:r>
          </w:p>
        </w:tc>
        <w:tc>
          <w:tcPr>
            <w:tcW w:w="5233" w:type="dxa"/>
            <w:vAlign w:val="center"/>
          </w:tcPr>
          <w:p w:rsidR="009C3033" w:rsidRDefault="00E7688A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附件十二解說簡報格式</w:t>
            </w:r>
          </w:p>
        </w:tc>
        <w:tc>
          <w:tcPr>
            <w:tcW w:w="5233" w:type="dxa"/>
            <w:vAlign w:val="center"/>
          </w:tcPr>
          <w:p w:rsidR="009C3033" w:rsidRDefault="00E7688A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62屆科展學生Teams操作手冊</w:t>
            </w:r>
          </w:p>
        </w:tc>
        <w:tc>
          <w:tcPr>
            <w:tcW w:w="5233" w:type="dxa"/>
            <w:vAlign w:val="center"/>
          </w:tcPr>
          <w:p w:rsidR="009C3033" w:rsidRDefault="00E7688A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  <w:tc>
          <w:tcPr>
            <w:tcW w:w="5233" w:type="dxa"/>
            <w:vAlign w:val="center"/>
          </w:tcPr>
          <w:p w:rsidR="009C3033" w:rsidRDefault="009C3033" w:rsidP="009C3033">
            <w:pPr>
              <w:spacing w:afterLines="0"/>
            </w:pPr>
          </w:p>
        </w:tc>
      </w:tr>
    </w:tbl>
    <w:p w:rsidR="00535E99" w:rsidRPr="00BB707D" w:rsidRDefault="00535E99" w:rsidP="00BB707D">
      <w:pPr>
        <w:spacing w:after="180"/>
      </w:pPr>
    </w:p>
    <w:p w:rsidR="00BB707D" w:rsidRPr="009E23A3" w:rsidRDefault="00BB707D" w:rsidP="00BB707D">
      <w:pPr>
        <w:pStyle w:val="4"/>
        <w:numPr>
          <w:ilvl w:val="3"/>
          <w:numId w:val="13"/>
        </w:numPr>
        <w:spacing w:after="180"/>
      </w:pPr>
      <w:r>
        <w:rPr>
          <w:rFonts w:hint="eastAsia"/>
        </w:rPr>
        <w:t>範例相關下載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233"/>
      </w:tblGrid>
      <w:tr w:rsidR="00BB707D" w:rsidRPr="0075460A" w:rsidTr="00154107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B707D" w:rsidRPr="0075460A" w:rsidRDefault="00BB707D" w:rsidP="00154107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B707D" w:rsidRPr="0075460A" w:rsidRDefault="00BB707D" w:rsidP="00154107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BB707D" w:rsidRPr="0075460A" w:rsidTr="00154107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111科展研究倫理與案例分享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Catalan_數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範例--實驗紀錄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範例--實驗記錄簿封面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範例--數學科手稿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fianl_電腦(範例用)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ISEF_化學_(範例用)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ISEF_動物(範例用)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BB707D" w:rsidRPr="0075460A" w:rsidTr="00154107">
        <w:tc>
          <w:tcPr>
            <w:tcW w:w="3488" w:type="dxa"/>
            <w:vAlign w:val="center"/>
          </w:tcPr>
          <w:p w:rsidR="00BB707D" w:rsidRDefault="00BB707D" w:rsidP="00154107">
            <w:pPr>
              <w:spacing w:afterLines="0"/>
            </w:pPr>
            <w:r w:rsidRPr="004B7C9D">
              <w:rPr>
                <w:rFonts w:hint="eastAsia"/>
              </w:rPr>
              <w:t>ISEF簡報_數學(範例用)</w:t>
            </w:r>
          </w:p>
        </w:tc>
        <w:tc>
          <w:tcPr>
            <w:tcW w:w="5233" w:type="dxa"/>
            <w:vAlign w:val="center"/>
          </w:tcPr>
          <w:p w:rsidR="00BB707D" w:rsidRPr="0075460A" w:rsidRDefault="00E7688A" w:rsidP="00154107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</w:tbl>
    <w:p w:rsidR="00BB707D" w:rsidRPr="00BB707D" w:rsidRDefault="00BB707D" w:rsidP="00BB707D">
      <w:pPr>
        <w:spacing w:after="180"/>
      </w:pPr>
    </w:p>
    <w:p w:rsidR="00535E99" w:rsidRDefault="00535E99" w:rsidP="00535E99">
      <w:pPr>
        <w:pStyle w:val="4"/>
        <w:spacing w:after="180"/>
      </w:pPr>
      <w:r>
        <w:rPr>
          <w:rFonts w:hint="eastAsia"/>
        </w:rPr>
        <w:t>歷屆參展作品</w:t>
      </w:r>
    </w:p>
    <w:tbl>
      <w:tblPr>
        <w:tblStyle w:val="af3"/>
        <w:tblW w:w="0" w:type="auto"/>
        <w:tblInd w:w="216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233"/>
      </w:tblGrid>
      <w:tr w:rsidR="009C3033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項目或說明</w:t>
            </w:r>
          </w:p>
        </w:tc>
        <w:tc>
          <w:tcPr>
            <w:tcW w:w="523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9C3033" w:rsidRDefault="009C3033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62屆全國中小學科學展覽會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9C3033" w:rsidRPr="001379B6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61屆全國中小學科學展覽會</w:t>
            </w:r>
          </w:p>
        </w:tc>
        <w:tc>
          <w:tcPr>
            <w:tcW w:w="5233" w:type="dxa"/>
            <w:tcBorders>
              <w:top w:val="single" w:sz="6" w:space="0" w:color="000000" w:themeColor="text1"/>
            </w:tcBorders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6</w:t>
            </w:r>
            <w:r>
              <w:rPr>
                <w:rFonts w:hint="eastAsia"/>
              </w:rPr>
              <w:t>0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9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lastRenderedPageBreak/>
              <w:t>第</w:t>
            </w:r>
            <w:r>
              <w:rPr>
                <w:rFonts w:hint="eastAsia"/>
              </w:rPr>
              <w:t>58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7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6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5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4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3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</w:t>
            </w:r>
            <w:r>
              <w:rPr>
                <w:rFonts w:hint="eastAsia"/>
              </w:rPr>
              <w:t>52</w:t>
            </w:r>
            <w:r w:rsidRPr="00F12CCF">
              <w:rPr>
                <w:rFonts w:hint="eastAsia"/>
              </w:rPr>
              <w:t>屆全國中小學科學展覽會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word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F12CCF" w:rsidP="009C3033">
            <w:pPr>
              <w:spacing w:afterLines="0"/>
            </w:pPr>
            <w:r w:rsidRPr="00F12CCF">
              <w:rPr>
                <w:rFonts w:hint="eastAsia"/>
              </w:rPr>
              <w:t>第62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6</w:t>
            </w:r>
            <w:r>
              <w:rPr>
                <w:rFonts w:hint="eastAsia"/>
              </w:rPr>
              <w:t>1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6</w:t>
            </w:r>
            <w:r>
              <w:rPr>
                <w:rFonts w:hint="eastAsia"/>
              </w:rPr>
              <w:t>0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</w:t>
            </w:r>
            <w:r>
              <w:rPr>
                <w:rFonts w:hint="eastAsia"/>
              </w:rPr>
              <w:t>59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</w:t>
            </w:r>
            <w:r>
              <w:rPr>
                <w:rFonts w:hint="eastAsia"/>
              </w:rPr>
              <w:t>58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</w:t>
            </w:r>
            <w:r>
              <w:rPr>
                <w:rFonts w:hint="eastAsia"/>
              </w:rPr>
              <w:t>57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9C3033" w:rsidTr="009C3033">
        <w:tc>
          <w:tcPr>
            <w:tcW w:w="3488" w:type="dxa"/>
            <w:vAlign w:val="center"/>
          </w:tcPr>
          <w:p w:rsidR="009C3033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</w:t>
            </w:r>
            <w:r>
              <w:rPr>
                <w:rFonts w:hint="eastAsia"/>
              </w:rPr>
              <w:t>56</w:t>
            </w:r>
            <w:r w:rsidRPr="004B7C9D">
              <w:rPr>
                <w:rFonts w:hint="eastAsia"/>
              </w:rPr>
              <w:t>屆 高中組</w:t>
            </w:r>
          </w:p>
        </w:tc>
        <w:tc>
          <w:tcPr>
            <w:tcW w:w="5233" w:type="dxa"/>
            <w:vAlign w:val="center"/>
          </w:tcPr>
          <w:p w:rsidR="009C3033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4B7C9D" w:rsidTr="009C3033">
        <w:tc>
          <w:tcPr>
            <w:tcW w:w="3488" w:type="dxa"/>
            <w:vAlign w:val="center"/>
          </w:tcPr>
          <w:p w:rsidR="004B7C9D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55屆 高中高職組</w:t>
            </w:r>
          </w:p>
        </w:tc>
        <w:tc>
          <w:tcPr>
            <w:tcW w:w="5233" w:type="dxa"/>
            <w:vAlign w:val="center"/>
          </w:tcPr>
          <w:p w:rsidR="004B7C9D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4B7C9D" w:rsidTr="009C3033">
        <w:tc>
          <w:tcPr>
            <w:tcW w:w="3488" w:type="dxa"/>
            <w:vAlign w:val="center"/>
          </w:tcPr>
          <w:p w:rsidR="004B7C9D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5</w:t>
            </w:r>
            <w:r>
              <w:rPr>
                <w:rFonts w:hint="eastAsia"/>
              </w:rPr>
              <w:t>4</w:t>
            </w:r>
            <w:r w:rsidRPr="004B7C9D">
              <w:rPr>
                <w:rFonts w:hint="eastAsia"/>
              </w:rPr>
              <w:t>屆 高中高職組</w:t>
            </w:r>
          </w:p>
        </w:tc>
        <w:tc>
          <w:tcPr>
            <w:tcW w:w="5233" w:type="dxa"/>
            <w:vAlign w:val="center"/>
          </w:tcPr>
          <w:p w:rsidR="004B7C9D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4B7C9D" w:rsidTr="009C3033">
        <w:tc>
          <w:tcPr>
            <w:tcW w:w="3488" w:type="dxa"/>
            <w:vAlign w:val="center"/>
          </w:tcPr>
          <w:p w:rsidR="004B7C9D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5</w:t>
            </w:r>
            <w:r>
              <w:rPr>
                <w:rFonts w:hint="eastAsia"/>
              </w:rPr>
              <w:t>3</w:t>
            </w:r>
            <w:r w:rsidRPr="004B7C9D">
              <w:rPr>
                <w:rFonts w:hint="eastAsia"/>
              </w:rPr>
              <w:t>屆 高中高職組</w:t>
            </w:r>
          </w:p>
        </w:tc>
        <w:tc>
          <w:tcPr>
            <w:tcW w:w="5233" w:type="dxa"/>
            <w:vAlign w:val="center"/>
          </w:tcPr>
          <w:p w:rsidR="004B7C9D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  <w:tr w:rsidR="004B7C9D" w:rsidTr="009C3033">
        <w:tc>
          <w:tcPr>
            <w:tcW w:w="3488" w:type="dxa"/>
            <w:vAlign w:val="center"/>
          </w:tcPr>
          <w:p w:rsidR="004B7C9D" w:rsidRDefault="004B7C9D" w:rsidP="009C3033">
            <w:pPr>
              <w:spacing w:afterLines="0"/>
            </w:pPr>
            <w:r w:rsidRPr="004B7C9D">
              <w:rPr>
                <w:rFonts w:hint="eastAsia"/>
              </w:rPr>
              <w:t>第5</w:t>
            </w:r>
            <w:r>
              <w:rPr>
                <w:rFonts w:hint="eastAsia"/>
              </w:rPr>
              <w:t>2</w:t>
            </w:r>
            <w:r w:rsidRPr="004B7C9D">
              <w:rPr>
                <w:rFonts w:hint="eastAsia"/>
              </w:rPr>
              <w:t>屆 高中高職組</w:t>
            </w:r>
          </w:p>
        </w:tc>
        <w:tc>
          <w:tcPr>
            <w:tcW w:w="5233" w:type="dxa"/>
            <w:vAlign w:val="center"/>
          </w:tcPr>
          <w:p w:rsidR="004B7C9D" w:rsidRDefault="004B7C9D" w:rsidP="009C3033">
            <w:pPr>
              <w:spacing w:afterLines="0"/>
            </w:pPr>
            <w:r>
              <w:rPr>
                <w:rFonts w:hint="eastAsia"/>
              </w:rPr>
              <w:t>zip</w:t>
            </w:r>
          </w:p>
        </w:tc>
      </w:tr>
    </w:tbl>
    <w:p w:rsidR="009C3033" w:rsidRPr="009C3033" w:rsidRDefault="009C3033" w:rsidP="009C3033">
      <w:pPr>
        <w:spacing w:after="180"/>
      </w:pPr>
    </w:p>
    <w:p w:rsidR="00634FE1" w:rsidRDefault="00634FE1" w:rsidP="00634FE1">
      <w:pPr>
        <w:pStyle w:val="20"/>
        <w:spacing w:after="180"/>
      </w:pPr>
      <w:bookmarkStart w:id="67" w:name="_Toc146746144"/>
      <w:r w:rsidRPr="00634FE1">
        <w:rPr>
          <w:rFonts w:hint="eastAsia"/>
        </w:rPr>
        <w:t>競賽</w:t>
      </w:r>
      <w:bookmarkEnd w:id="67"/>
    </w:p>
    <w:p w:rsidR="00896326" w:rsidRPr="00896326" w:rsidRDefault="00896326" w:rsidP="00896326">
      <w:pPr>
        <w:spacing w:after="180"/>
        <w:ind w:leftChars="400" w:left="960"/>
        <w:rPr>
          <w:color w:val="FF0000"/>
        </w:rPr>
      </w:pPr>
      <w:r w:rsidRPr="00896326">
        <w:rPr>
          <w:rFonts w:hint="eastAsia"/>
          <w:color w:val="FF0000"/>
        </w:rPr>
        <w:t>暫無內容</w:t>
      </w:r>
    </w:p>
    <w:p w:rsidR="00634FE1" w:rsidRPr="00634FE1" w:rsidRDefault="00634FE1" w:rsidP="00634FE1">
      <w:pPr>
        <w:pStyle w:val="20"/>
        <w:spacing w:after="180"/>
      </w:pPr>
      <w:bookmarkStart w:id="68" w:name="_Toc146746145"/>
      <w:r w:rsidRPr="00634FE1">
        <w:rPr>
          <w:rFonts w:hint="eastAsia"/>
        </w:rPr>
        <w:t>職能認證</w:t>
      </w:r>
      <w:bookmarkEnd w:id="68"/>
    </w:p>
    <w:p w:rsidR="00896326" w:rsidRPr="00896326" w:rsidRDefault="00896326" w:rsidP="00896326">
      <w:pPr>
        <w:spacing w:after="180"/>
        <w:ind w:leftChars="400" w:left="960"/>
        <w:rPr>
          <w:color w:val="FF0000"/>
        </w:rPr>
      </w:pPr>
      <w:r w:rsidRPr="00896326">
        <w:rPr>
          <w:rFonts w:hint="eastAsia"/>
          <w:color w:val="FF0000"/>
        </w:rPr>
        <w:t>暫無內容</w:t>
      </w:r>
    </w:p>
    <w:p w:rsidR="00634FE1" w:rsidRDefault="00634FE1" w:rsidP="00634FE1">
      <w:pPr>
        <w:pStyle w:val="20"/>
        <w:spacing w:after="180"/>
      </w:pPr>
      <w:bookmarkStart w:id="69" w:name="_Toc146746146"/>
      <w:r w:rsidRPr="00634FE1">
        <w:rPr>
          <w:rFonts w:hint="eastAsia"/>
        </w:rPr>
        <w:t>特殊選材</w:t>
      </w:r>
      <w:bookmarkEnd w:id="69"/>
    </w:p>
    <w:p w:rsidR="00896326" w:rsidRPr="004846CD" w:rsidRDefault="00896326" w:rsidP="00896326">
      <w:pPr>
        <w:pStyle w:val="3"/>
        <w:spacing w:after="180"/>
      </w:pPr>
      <w:bookmarkStart w:id="70" w:name="_Toc146746147"/>
      <w:r>
        <w:rPr>
          <w:rFonts w:hint="eastAsia"/>
        </w:rPr>
        <w:t>相關單位連結</w:t>
      </w:r>
      <w:r w:rsidR="00CE66DE" w:rsidRPr="00CE66DE">
        <w:rPr>
          <w:rFonts w:hint="eastAsia"/>
          <w:color w:val="FF0000"/>
        </w:rPr>
        <w:t>(待確認單位)</w:t>
      </w:r>
      <w:bookmarkEnd w:id="70"/>
    </w:p>
    <w:p w:rsidR="00141F40" w:rsidRPr="009E23A3" w:rsidRDefault="00141F40" w:rsidP="00141F40">
      <w:pPr>
        <w:pStyle w:val="3"/>
        <w:spacing w:after="180"/>
      </w:pPr>
      <w:bookmarkStart w:id="71" w:name="_Toc146746148"/>
      <w:r>
        <w:rPr>
          <w:rFonts w:hint="eastAsia"/>
        </w:rPr>
        <w:t>相關連結</w:t>
      </w:r>
      <w:bookmarkEnd w:id="71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953"/>
      </w:tblGrid>
      <w:tr w:rsidR="00141F40" w:rsidRPr="0075460A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41F40" w:rsidRPr="0075460A" w:rsidRDefault="00141F40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41F40" w:rsidRPr="0075460A" w:rsidRDefault="00141F40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141F40" w:rsidRPr="00E64CAE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141F40" w:rsidRPr="00E64CAE" w:rsidRDefault="00D46DDF" w:rsidP="009C3033">
            <w:pPr>
              <w:spacing w:afterLines="0"/>
            </w:pPr>
            <w:r>
              <w:t>47雲端輔導室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D46DDF" w:rsidRPr="00D46DDF" w:rsidRDefault="003755EA" w:rsidP="00D46DDF">
            <w:pPr>
              <w:spacing w:afterLines="0"/>
            </w:pPr>
            <w:hyperlink r:id="rId57" w:history="1">
              <w:r w:rsidR="00D46DDF" w:rsidRPr="00C85D93">
                <w:rPr>
                  <w:rStyle w:val="a8"/>
                </w:rPr>
                <w:t>https://www.youtube.com/@ajesus1412/videos</w:t>
              </w:r>
            </w:hyperlink>
          </w:p>
        </w:tc>
      </w:tr>
      <w:tr w:rsidR="00141F40" w:rsidRPr="0075460A" w:rsidTr="009C3033">
        <w:tc>
          <w:tcPr>
            <w:tcW w:w="3488" w:type="dxa"/>
            <w:vAlign w:val="center"/>
          </w:tcPr>
          <w:p w:rsidR="00141F40" w:rsidRPr="0075460A" w:rsidRDefault="00141F40" w:rsidP="009C3033">
            <w:pPr>
              <w:spacing w:afterLines="0"/>
            </w:pPr>
          </w:p>
        </w:tc>
        <w:tc>
          <w:tcPr>
            <w:tcW w:w="5953" w:type="dxa"/>
            <w:vAlign w:val="center"/>
          </w:tcPr>
          <w:p w:rsidR="00141F40" w:rsidRPr="0075460A" w:rsidRDefault="00141F40" w:rsidP="009C3033">
            <w:pPr>
              <w:spacing w:afterLines="0"/>
            </w:pPr>
          </w:p>
        </w:tc>
      </w:tr>
    </w:tbl>
    <w:p w:rsidR="00141F40" w:rsidRDefault="00141F40" w:rsidP="00141F40">
      <w:pPr>
        <w:spacing w:after="180"/>
      </w:pPr>
    </w:p>
    <w:p w:rsidR="00141F40" w:rsidRPr="004846CD" w:rsidRDefault="00141F40" w:rsidP="00141F40">
      <w:pPr>
        <w:pStyle w:val="3"/>
        <w:spacing w:after="180"/>
      </w:pPr>
      <w:bookmarkStart w:id="72" w:name="_Toc146746149"/>
      <w:r>
        <w:rPr>
          <w:rFonts w:hint="eastAsia"/>
        </w:rPr>
        <w:t>下載</w:t>
      </w:r>
      <w:bookmarkEnd w:id="72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953"/>
      </w:tblGrid>
      <w:tr w:rsidR="00141F40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41F40" w:rsidRDefault="00141F40" w:rsidP="009C3033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41F40" w:rsidRDefault="00141F40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141F40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141F40" w:rsidRPr="001379B6" w:rsidRDefault="00141F40" w:rsidP="009C3033">
            <w:pPr>
              <w:spacing w:afterLines="0"/>
            </w:pPr>
            <w:r w:rsidRPr="001379B6">
              <w:rPr>
                <w:rFonts w:hint="eastAsia"/>
              </w:rPr>
              <w:lastRenderedPageBreak/>
              <w:t>112大學多元入學制度、學習歷程與大學選才【考招微調精進，銜接高中學習與大學選才】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141F40" w:rsidRDefault="00141F40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141F40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141F40" w:rsidRPr="001379B6" w:rsidRDefault="00141F40" w:rsidP="009C3033">
            <w:pPr>
              <w:spacing w:afterLines="0"/>
            </w:pPr>
            <w:r w:rsidRPr="00141F40">
              <w:rPr>
                <w:rFonts w:hint="eastAsia"/>
              </w:rPr>
              <w:t>國立清華大學113學年度學士班特殊選才(拾穗計畫)招生簡章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141F40" w:rsidRDefault="00141F40" w:rsidP="009C3033">
            <w:pPr>
              <w:spacing w:afterLines="0"/>
            </w:pPr>
            <w:r>
              <w:rPr>
                <w:rFonts w:hint="eastAsia"/>
              </w:rPr>
              <w:t>pdf</w:t>
            </w:r>
          </w:p>
        </w:tc>
      </w:tr>
      <w:tr w:rsidR="00141F40" w:rsidTr="009C3033">
        <w:tc>
          <w:tcPr>
            <w:tcW w:w="3488" w:type="dxa"/>
            <w:vAlign w:val="center"/>
          </w:tcPr>
          <w:p w:rsidR="00141F40" w:rsidRDefault="00141F40" w:rsidP="009C3033">
            <w:pPr>
              <w:spacing w:afterLines="0"/>
            </w:pPr>
          </w:p>
        </w:tc>
        <w:tc>
          <w:tcPr>
            <w:tcW w:w="5953" w:type="dxa"/>
            <w:vAlign w:val="center"/>
          </w:tcPr>
          <w:p w:rsidR="00141F40" w:rsidRDefault="00141F40" w:rsidP="009C3033">
            <w:pPr>
              <w:spacing w:afterLines="0"/>
            </w:pPr>
          </w:p>
        </w:tc>
      </w:tr>
    </w:tbl>
    <w:p w:rsidR="00141F40" w:rsidRPr="00141F40" w:rsidRDefault="00141F40" w:rsidP="00141F40">
      <w:pPr>
        <w:spacing w:after="180"/>
      </w:pPr>
    </w:p>
    <w:p w:rsidR="00634FE1" w:rsidRPr="00867401" w:rsidRDefault="000938BF" w:rsidP="00634FE1">
      <w:pPr>
        <w:pStyle w:val="20"/>
        <w:spacing w:after="180"/>
      </w:pPr>
      <w:bookmarkStart w:id="73" w:name="_Toc146746150"/>
      <w:r w:rsidRPr="00634FE1">
        <w:rPr>
          <w:rFonts w:hint="eastAsia"/>
        </w:rPr>
        <w:t>申請入學</w:t>
      </w:r>
      <w:bookmarkEnd w:id="73"/>
    </w:p>
    <w:p w:rsidR="00597449" w:rsidRPr="004846CD" w:rsidRDefault="00896326" w:rsidP="00597449">
      <w:pPr>
        <w:pStyle w:val="3"/>
        <w:spacing w:after="180"/>
      </w:pPr>
      <w:bookmarkStart w:id="74" w:name="_Toc146746151"/>
      <w:r>
        <w:rPr>
          <w:rFonts w:hint="eastAsia"/>
        </w:rPr>
        <w:t>相關單位連結</w:t>
      </w:r>
      <w:r w:rsidR="00CE66DE" w:rsidRPr="00CE66DE">
        <w:rPr>
          <w:rFonts w:hint="eastAsia"/>
          <w:color w:val="FF0000"/>
        </w:rPr>
        <w:t>(待確認單位)</w:t>
      </w:r>
      <w:bookmarkEnd w:id="74"/>
    </w:p>
    <w:p w:rsidR="00E64CAE" w:rsidRPr="009E23A3" w:rsidRDefault="00E64CAE" w:rsidP="00E64CAE">
      <w:pPr>
        <w:pStyle w:val="3"/>
        <w:spacing w:after="180"/>
      </w:pPr>
      <w:bookmarkStart w:id="75" w:name="_Toc146746152"/>
      <w:r>
        <w:rPr>
          <w:rFonts w:hint="eastAsia"/>
        </w:rPr>
        <w:t>相關連結</w:t>
      </w:r>
      <w:bookmarkEnd w:id="75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/>
      </w:tblPr>
      <w:tblGrid>
        <w:gridCol w:w="3488"/>
        <w:gridCol w:w="5953"/>
      </w:tblGrid>
      <w:tr w:rsidR="00E64CAE" w:rsidRPr="0075460A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64CAE" w:rsidRPr="0075460A" w:rsidRDefault="00E64CAE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E64CAE" w:rsidRPr="0075460A" w:rsidRDefault="00E64CAE" w:rsidP="009C3033">
            <w:pPr>
              <w:spacing w:afterLines="0"/>
              <w:jc w:val="center"/>
            </w:pPr>
            <w:r w:rsidRPr="0075460A">
              <w:rPr>
                <w:rFonts w:hint="eastAsia"/>
              </w:rPr>
              <w:t>連結網址</w:t>
            </w:r>
          </w:p>
        </w:tc>
      </w:tr>
      <w:tr w:rsidR="00E64CAE" w:rsidRPr="00E64CAE" w:rsidTr="009C3033">
        <w:tc>
          <w:tcPr>
            <w:tcW w:w="3488" w:type="dxa"/>
            <w:tcBorders>
              <w:top w:val="single" w:sz="6" w:space="0" w:color="000000" w:themeColor="text1"/>
            </w:tcBorders>
            <w:vAlign w:val="center"/>
          </w:tcPr>
          <w:p w:rsidR="00E64CAE" w:rsidRPr="00E64CAE" w:rsidRDefault="00E64CAE" w:rsidP="00E64CAE">
            <w:pPr>
              <w:spacing w:afterLines="0"/>
            </w:pPr>
            <w:r w:rsidRPr="00E64CAE">
              <w:rPr>
                <w:rFonts w:hint="eastAsia"/>
              </w:rPr>
              <w:t>大學申請入學第一階段完整介紹懶人包</w:t>
            </w:r>
          </w:p>
        </w:tc>
        <w:tc>
          <w:tcPr>
            <w:tcW w:w="5953" w:type="dxa"/>
            <w:tcBorders>
              <w:top w:val="single" w:sz="6" w:space="0" w:color="000000" w:themeColor="text1"/>
            </w:tcBorders>
            <w:vAlign w:val="center"/>
          </w:tcPr>
          <w:p w:rsidR="00E64CAE" w:rsidRPr="00E64CAE" w:rsidRDefault="003755EA" w:rsidP="00E64CAE">
            <w:pPr>
              <w:spacing w:afterLines="0"/>
            </w:pPr>
            <w:hyperlink r:id="rId58" w:history="1">
              <w:r w:rsidR="00E64CAE" w:rsidRPr="00E64CAE">
                <w:rPr>
                  <w:rStyle w:val="a8"/>
                </w:rPr>
                <w:t>https://m.facebook.com/story.php?story_fbid=pfbid035QstYFGtigV9XDapHszat4t1u1gtkULL37dfhfiFwveveaSrWcExLenFosVbgpM7l&amp;id=100000081194396&amp;eav=AfaCsFngRY55ZJujSYXL8Ct7nXJIHP8qV6fHNuuVL7PlHQ8CWr5BH1rx_4z5AHeLqL0&amp;m_entstream_source=timeline&amp;paipv=0</w:t>
              </w:r>
            </w:hyperlink>
            <w:r w:rsidR="00E64CAE" w:rsidRPr="00E64CAE">
              <w:t xml:space="preserve"> </w:t>
            </w:r>
          </w:p>
        </w:tc>
      </w:tr>
      <w:tr w:rsidR="00E64CAE" w:rsidRPr="0075460A" w:rsidTr="009C3033">
        <w:tc>
          <w:tcPr>
            <w:tcW w:w="3488" w:type="dxa"/>
            <w:vAlign w:val="center"/>
          </w:tcPr>
          <w:p w:rsidR="00E64CAE" w:rsidRPr="0075460A" w:rsidRDefault="00E64CAE" w:rsidP="009C3033">
            <w:pPr>
              <w:spacing w:afterLines="0"/>
            </w:pPr>
          </w:p>
        </w:tc>
        <w:tc>
          <w:tcPr>
            <w:tcW w:w="5953" w:type="dxa"/>
            <w:vAlign w:val="center"/>
          </w:tcPr>
          <w:p w:rsidR="00E64CAE" w:rsidRPr="0075460A" w:rsidRDefault="00E64CAE" w:rsidP="009C3033">
            <w:pPr>
              <w:spacing w:afterLines="0"/>
            </w:pPr>
          </w:p>
        </w:tc>
      </w:tr>
    </w:tbl>
    <w:p w:rsidR="00E64CAE" w:rsidRDefault="00E64CAE" w:rsidP="00E64CAE">
      <w:pPr>
        <w:spacing w:after="180"/>
      </w:pPr>
    </w:p>
    <w:p w:rsidR="001379B6" w:rsidRPr="004846CD" w:rsidRDefault="001379B6" w:rsidP="001379B6">
      <w:pPr>
        <w:pStyle w:val="3"/>
        <w:spacing w:after="180"/>
      </w:pPr>
      <w:bookmarkStart w:id="76" w:name="_Toc146746153"/>
      <w:r>
        <w:rPr>
          <w:rFonts w:hint="eastAsia"/>
        </w:rPr>
        <w:t>下載</w:t>
      </w:r>
      <w:bookmarkEnd w:id="76"/>
    </w:p>
    <w:tbl>
      <w:tblPr>
        <w:tblStyle w:val="af3"/>
        <w:tblW w:w="0" w:type="auto"/>
        <w:tblInd w:w="14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488"/>
        <w:gridCol w:w="5953"/>
      </w:tblGrid>
      <w:tr w:rsidR="001379B6" w:rsidTr="009C3033">
        <w:tc>
          <w:tcPr>
            <w:tcW w:w="3488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379B6" w:rsidRDefault="001379B6" w:rsidP="009C3033">
            <w:pPr>
              <w:spacing w:afterLines="0"/>
              <w:jc w:val="center"/>
            </w:pPr>
            <w:r>
              <w:rPr>
                <w:rFonts w:hint="eastAsia"/>
              </w:rPr>
              <w:t>項目或說明</w:t>
            </w:r>
          </w:p>
        </w:tc>
        <w:tc>
          <w:tcPr>
            <w:tcW w:w="5953" w:type="dxa"/>
            <w:tcBorders>
              <w:top w:val="single" w:sz="12" w:space="0" w:color="000000" w:themeColor="text1"/>
              <w:bottom w:val="single" w:sz="6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1379B6" w:rsidRDefault="001379B6" w:rsidP="009C3033">
            <w:pPr>
              <w:spacing w:afterLines="0"/>
              <w:jc w:val="center"/>
            </w:pPr>
            <w:r>
              <w:rPr>
                <w:rFonts w:hint="eastAsia"/>
              </w:rPr>
              <w:t>下載</w:t>
            </w:r>
          </w:p>
        </w:tc>
      </w:tr>
      <w:tr w:rsidR="001379B6" w:rsidTr="009C3033">
        <w:tc>
          <w:tcPr>
            <w:tcW w:w="3488" w:type="dxa"/>
            <w:vAlign w:val="center"/>
          </w:tcPr>
          <w:p w:rsidR="001379B6" w:rsidRDefault="001379B6" w:rsidP="001379B6">
            <w:pPr>
              <w:spacing w:afterLines="0"/>
            </w:pPr>
          </w:p>
        </w:tc>
        <w:tc>
          <w:tcPr>
            <w:tcW w:w="5953" w:type="dxa"/>
            <w:vAlign w:val="center"/>
          </w:tcPr>
          <w:p w:rsidR="001379B6" w:rsidRDefault="001379B6" w:rsidP="001379B6">
            <w:pPr>
              <w:spacing w:afterLines="0"/>
            </w:pPr>
          </w:p>
        </w:tc>
      </w:tr>
    </w:tbl>
    <w:p w:rsidR="001379B6" w:rsidRPr="005256FC" w:rsidRDefault="001379B6" w:rsidP="001379B6">
      <w:pPr>
        <w:spacing w:after="180"/>
      </w:pPr>
    </w:p>
    <w:p w:rsidR="0012268D" w:rsidRPr="00634FE1" w:rsidRDefault="0012268D" w:rsidP="00634FE1">
      <w:pPr>
        <w:spacing w:after="180"/>
      </w:pPr>
    </w:p>
    <w:sectPr w:rsidR="0012268D" w:rsidRPr="00634FE1" w:rsidSect="002A7026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/>
      <w:pgMar w:top="1474" w:right="567" w:bottom="1474" w:left="567" w:header="851" w:footer="992" w:gutter="0"/>
      <w:cols w:space="425"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BA">
      <wne:wch wne:val="0000FF1A"/>
    </wne:keymap>
    <wne:keymap wne:kcmPrimary="04BC">
      <wne:wch wne:val="0000FF0C"/>
    </wne:keymap>
    <wne:keymap wne:kcmPrimary="04BE">
      <wne:wch wne:val="00003002"/>
    </wne:keymap>
    <wne:keymap wne:kcmPrimary="04DE">
      <wne:wch wne:val="00003001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36F5" w:rsidRDefault="000C36F5" w:rsidP="00A145FF">
      <w:pPr>
        <w:spacing w:after="120"/>
      </w:pPr>
      <w:r>
        <w:separator/>
      </w:r>
    </w:p>
  </w:endnote>
  <w:endnote w:type="continuationSeparator" w:id="1">
    <w:p w:rsidR="000C36F5" w:rsidRDefault="000C36F5" w:rsidP="00A145FF">
      <w:pPr>
        <w:spacing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54" w:rsidRDefault="00115E54" w:rsidP="00560A46">
    <w:pPr>
      <w:pStyle w:val="af1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54" w:rsidRDefault="00115E54" w:rsidP="00896326">
    <w:pPr>
      <w:pStyle w:val="af1"/>
      <w:spacing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54" w:rsidRDefault="00115E54" w:rsidP="00560A46">
    <w:pPr>
      <w:pStyle w:val="af1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36F5" w:rsidRDefault="000C36F5" w:rsidP="00B35186">
      <w:pPr>
        <w:spacing w:after="120"/>
      </w:pPr>
      <w:r>
        <w:separator/>
      </w:r>
    </w:p>
  </w:footnote>
  <w:footnote w:type="continuationSeparator" w:id="1">
    <w:p w:rsidR="000C36F5" w:rsidRDefault="000C36F5" w:rsidP="00A145FF">
      <w:pPr>
        <w:spacing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54" w:rsidRDefault="00115E54" w:rsidP="00560A46">
    <w:pPr>
      <w:pStyle w:val="ab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54" w:rsidRDefault="00115E54" w:rsidP="00896326">
    <w:pPr>
      <w:pStyle w:val="ab"/>
      <w:spacing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E54" w:rsidRDefault="00115E54" w:rsidP="00560A46">
    <w:pPr>
      <w:pStyle w:val="ab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3532"/>
    <w:multiLevelType w:val="multilevel"/>
    <w:tmpl w:val="9EA0D6E0"/>
    <w:styleLink w:val="a"/>
    <w:lvl w:ilvl="0">
      <w:start w:val="1"/>
      <w:numFmt w:val="decimal"/>
      <w:lvlText w:val="%1"/>
      <w:lvlJc w:val="left"/>
      <w:pPr>
        <w:ind w:left="1275" w:hanging="425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184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3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40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1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7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4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52" w:hanging="1700"/>
      </w:pPr>
      <w:rPr>
        <w:rFonts w:hint="eastAsia"/>
      </w:rPr>
    </w:lvl>
  </w:abstractNum>
  <w:abstractNum w:abstractNumId="1">
    <w:nsid w:val="046252BC"/>
    <w:multiLevelType w:val="multilevel"/>
    <w:tmpl w:val="62F8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C3FCD"/>
    <w:multiLevelType w:val="multilevel"/>
    <w:tmpl w:val="BC1C1D5A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0606BB9"/>
    <w:multiLevelType w:val="multilevel"/>
    <w:tmpl w:val="D9B6D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BC3CA7"/>
    <w:multiLevelType w:val="multilevel"/>
    <w:tmpl w:val="1E2A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4C7D17"/>
    <w:multiLevelType w:val="multilevel"/>
    <w:tmpl w:val="FEA6CF10"/>
    <w:styleLink w:val="a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標楷體" w:eastAsia="標楷體" w:hint="eastAsia"/>
        <w:b/>
        <w:i w:val="0"/>
        <w:sz w:val="28"/>
      </w:rPr>
    </w:lvl>
    <w:lvl w:ilvl="1">
      <w:start w:val="1"/>
      <w:numFmt w:val="decimal"/>
      <w:pStyle w:val="20"/>
      <w:lvlText w:val="%1.%2"/>
      <w:lvlJc w:val="left"/>
      <w:pPr>
        <w:ind w:left="850" w:hanging="425"/>
      </w:pPr>
      <w:rPr>
        <w:rFonts w:ascii="標楷體" w:eastAsia="標楷體" w:hint="eastAsia"/>
        <w:b w:val="0"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ind w:left="1275" w:hanging="425"/>
      </w:pPr>
      <w:rPr>
        <w:rFonts w:ascii="標楷體" w:eastAsia="標楷體" w:hint="eastAsia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ind w:left="1700" w:hanging="425"/>
      </w:pPr>
      <w:rPr>
        <w:rFonts w:ascii="標楷體" w:eastAsia="標楷體" w:hint="eastAsia"/>
        <w:b w:val="0"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ind w:left="2125" w:hanging="425"/>
      </w:pPr>
      <w:rPr>
        <w:rFonts w:hint="eastAsia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6">
    <w:nsid w:val="6E5A4B64"/>
    <w:multiLevelType w:val="multilevel"/>
    <w:tmpl w:val="E89663C4"/>
    <w:styleLink w:val="0cm425"/>
    <w:lvl w:ilvl="0">
      <w:start w:val="1"/>
      <w:numFmt w:val="decimal"/>
      <w:lvlText w:val="%1"/>
      <w:lvlJc w:val="left"/>
      <w:pPr>
        <w:ind w:left="5103" w:hanging="425"/>
      </w:pPr>
      <w:rPr>
        <w:rFonts w:ascii="標楷體" w:eastAsia="標楷體" w:hAnsi="標楷體" w:hint="eastAsia"/>
        <w:b/>
        <w:i w:val="0"/>
        <w:kern w:val="0"/>
        <w:sz w:val="28"/>
      </w:rPr>
    </w:lvl>
    <w:lvl w:ilvl="1">
      <w:start w:val="1"/>
      <w:numFmt w:val="decimal"/>
      <w:lvlText w:val="%1.%2"/>
      <w:lvlJc w:val="left"/>
      <w:pPr>
        <w:ind w:left="5670" w:hanging="567"/>
      </w:pPr>
      <w:rPr>
        <w:rFonts w:ascii="標楷體" w:eastAsia="標楷體" w:hint="eastAsia"/>
        <w:sz w:val="24"/>
      </w:rPr>
    </w:lvl>
    <w:lvl w:ilvl="2">
      <w:start w:val="1"/>
      <w:numFmt w:val="decimal"/>
      <w:lvlText w:val="%1.%2.%3"/>
      <w:lvlJc w:val="left"/>
      <w:pPr>
        <w:ind w:left="6096" w:hanging="567"/>
      </w:pPr>
      <w:rPr>
        <w:rFonts w:ascii="標楷體" w:eastAsia="標楷體" w:hint="eastAsia"/>
        <w:sz w:val="24"/>
      </w:rPr>
    </w:lvl>
    <w:lvl w:ilvl="3">
      <w:start w:val="1"/>
      <w:numFmt w:val="decimal"/>
      <w:lvlText w:val="%1.%2.%3.%4"/>
      <w:lvlJc w:val="left"/>
      <w:pPr>
        <w:ind w:left="6662" w:hanging="708"/>
      </w:pPr>
      <w:rPr>
        <w:rFonts w:ascii="標楷體" w:eastAsia="標楷體" w:hint="eastAsia"/>
        <w:sz w:val="24"/>
      </w:rPr>
    </w:lvl>
    <w:lvl w:ilvl="4">
      <w:start w:val="1"/>
      <w:numFmt w:val="decimal"/>
      <w:lvlText w:val="%1.%2.%3.%4.%5"/>
      <w:lvlJc w:val="left"/>
      <w:pPr>
        <w:ind w:left="7229" w:hanging="850"/>
      </w:pPr>
      <w:rPr>
        <w:rFonts w:ascii="標楷體" w:eastAsia="標楷體" w:hint="eastAsia"/>
        <w:sz w:val="24"/>
      </w:rPr>
    </w:lvl>
    <w:lvl w:ilvl="5">
      <w:start w:val="1"/>
      <w:numFmt w:val="decimal"/>
      <w:lvlText w:val="%1.%2.%3.%4.%5.%6"/>
      <w:lvlJc w:val="left"/>
      <w:pPr>
        <w:ind w:left="793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50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07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780" w:hanging="1700"/>
      </w:pPr>
      <w:rPr>
        <w:rFonts w:hint="eastAsia"/>
      </w:rPr>
    </w:lvl>
  </w:abstractNum>
  <w:abstractNum w:abstractNumId="7">
    <w:nsid w:val="71006460"/>
    <w:multiLevelType w:val="multilevel"/>
    <w:tmpl w:val="1088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5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numFmt w:val="decimal"/>
        <w:pStyle w:val="20"/>
        <w:lvlText w:val=""/>
        <w:lvlJc w:val="left"/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275" w:hanging="425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3"/>
  </w:num>
  <w:num w:numId="19">
    <w:abstractNumId w:val="4"/>
  </w:num>
  <w:num w:numId="20">
    <w:abstractNumId w:val="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stylePaneFormatFilter w:val="5724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46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A7026"/>
    <w:rsid w:val="00006EEC"/>
    <w:rsid w:val="00020AC5"/>
    <w:rsid w:val="00025DE3"/>
    <w:rsid w:val="00033BD4"/>
    <w:rsid w:val="00082075"/>
    <w:rsid w:val="00093899"/>
    <w:rsid w:val="000938BF"/>
    <w:rsid w:val="000B724D"/>
    <w:rsid w:val="000C36F5"/>
    <w:rsid w:val="000C6606"/>
    <w:rsid w:val="000D052D"/>
    <w:rsid w:val="000D2297"/>
    <w:rsid w:val="000F18CD"/>
    <w:rsid w:val="000F748E"/>
    <w:rsid w:val="0010325F"/>
    <w:rsid w:val="00105BC1"/>
    <w:rsid w:val="00106B4C"/>
    <w:rsid w:val="00107377"/>
    <w:rsid w:val="00112287"/>
    <w:rsid w:val="00115E54"/>
    <w:rsid w:val="001174CD"/>
    <w:rsid w:val="0012190E"/>
    <w:rsid w:val="0012268D"/>
    <w:rsid w:val="0012570F"/>
    <w:rsid w:val="001379B6"/>
    <w:rsid w:val="00141F40"/>
    <w:rsid w:val="00154107"/>
    <w:rsid w:val="00154235"/>
    <w:rsid w:val="0016270F"/>
    <w:rsid w:val="00174893"/>
    <w:rsid w:val="001945D3"/>
    <w:rsid w:val="001A7D8C"/>
    <w:rsid w:val="001F3278"/>
    <w:rsid w:val="001F6F02"/>
    <w:rsid w:val="00201550"/>
    <w:rsid w:val="002130D2"/>
    <w:rsid w:val="00222C5C"/>
    <w:rsid w:val="00233E16"/>
    <w:rsid w:val="0023700F"/>
    <w:rsid w:val="00237A89"/>
    <w:rsid w:val="00240B4C"/>
    <w:rsid w:val="00255D2B"/>
    <w:rsid w:val="002A50CC"/>
    <w:rsid w:val="002A7026"/>
    <w:rsid w:val="002B1B77"/>
    <w:rsid w:val="002B64E3"/>
    <w:rsid w:val="002E7019"/>
    <w:rsid w:val="0030373F"/>
    <w:rsid w:val="00315F75"/>
    <w:rsid w:val="00321DFE"/>
    <w:rsid w:val="00322DA6"/>
    <w:rsid w:val="00333881"/>
    <w:rsid w:val="00341433"/>
    <w:rsid w:val="003424E7"/>
    <w:rsid w:val="00352983"/>
    <w:rsid w:val="00352F1B"/>
    <w:rsid w:val="003755EA"/>
    <w:rsid w:val="0038605D"/>
    <w:rsid w:val="003A610C"/>
    <w:rsid w:val="003B3CD7"/>
    <w:rsid w:val="003B4231"/>
    <w:rsid w:val="003D1ED4"/>
    <w:rsid w:val="003E08AB"/>
    <w:rsid w:val="003E5E4D"/>
    <w:rsid w:val="003E7F81"/>
    <w:rsid w:val="004105E6"/>
    <w:rsid w:val="004169F9"/>
    <w:rsid w:val="00416FB0"/>
    <w:rsid w:val="004B7C9D"/>
    <w:rsid w:val="004C0AA4"/>
    <w:rsid w:val="004D329E"/>
    <w:rsid w:val="005256FC"/>
    <w:rsid w:val="00535E99"/>
    <w:rsid w:val="00541037"/>
    <w:rsid w:val="00547AD3"/>
    <w:rsid w:val="00552247"/>
    <w:rsid w:val="00560A46"/>
    <w:rsid w:val="00560D71"/>
    <w:rsid w:val="0057397D"/>
    <w:rsid w:val="00586C34"/>
    <w:rsid w:val="005928DE"/>
    <w:rsid w:val="00597449"/>
    <w:rsid w:val="00597911"/>
    <w:rsid w:val="005A0EE5"/>
    <w:rsid w:val="005A57E9"/>
    <w:rsid w:val="005B7944"/>
    <w:rsid w:val="005B7BFD"/>
    <w:rsid w:val="005D7C93"/>
    <w:rsid w:val="005E1B4B"/>
    <w:rsid w:val="005E27D5"/>
    <w:rsid w:val="005E6A25"/>
    <w:rsid w:val="005F4D15"/>
    <w:rsid w:val="006273C1"/>
    <w:rsid w:val="00634FE1"/>
    <w:rsid w:val="00673898"/>
    <w:rsid w:val="006801B2"/>
    <w:rsid w:val="006B201D"/>
    <w:rsid w:val="006B327A"/>
    <w:rsid w:val="006C5418"/>
    <w:rsid w:val="006C607B"/>
    <w:rsid w:val="007002B6"/>
    <w:rsid w:val="007147BD"/>
    <w:rsid w:val="00722A92"/>
    <w:rsid w:val="00727B12"/>
    <w:rsid w:val="0075460A"/>
    <w:rsid w:val="007731EE"/>
    <w:rsid w:val="00773308"/>
    <w:rsid w:val="00775F7F"/>
    <w:rsid w:val="007A5D6E"/>
    <w:rsid w:val="007B418C"/>
    <w:rsid w:val="007C2135"/>
    <w:rsid w:val="00825330"/>
    <w:rsid w:val="008335A0"/>
    <w:rsid w:val="008439EC"/>
    <w:rsid w:val="008735BA"/>
    <w:rsid w:val="00875AED"/>
    <w:rsid w:val="008764E4"/>
    <w:rsid w:val="00877952"/>
    <w:rsid w:val="00896326"/>
    <w:rsid w:val="008B405F"/>
    <w:rsid w:val="008C474B"/>
    <w:rsid w:val="008D6378"/>
    <w:rsid w:val="008E4D38"/>
    <w:rsid w:val="009038F7"/>
    <w:rsid w:val="0091024C"/>
    <w:rsid w:val="009108D9"/>
    <w:rsid w:val="00923B26"/>
    <w:rsid w:val="009460F6"/>
    <w:rsid w:val="00966242"/>
    <w:rsid w:val="00972C64"/>
    <w:rsid w:val="009739F8"/>
    <w:rsid w:val="00975013"/>
    <w:rsid w:val="009762E4"/>
    <w:rsid w:val="0097703D"/>
    <w:rsid w:val="0098017B"/>
    <w:rsid w:val="00990999"/>
    <w:rsid w:val="009B02C7"/>
    <w:rsid w:val="009C3033"/>
    <w:rsid w:val="009E23A3"/>
    <w:rsid w:val="00A145FF"/>
    <w:rsid w:val="00A17DA6"/>
    <w:rsid w:val="00A344D2"/>
    <w:rsid w:val="00A45608"/>
    <w:rsid w:val="00A574F5"/>
    <w:rsid w:val="00A6270F"/>
    <w:rsid w:val="00A766A8"/>
    <w:rsid w:val="00A9527E"/>
    <w:rsid w:val="00AB20B9"/>
    <w:rsid w:val="00AC579A"/>
    <w:rsid w:val="00AC6694"/>
    <w:rsid w:val="00AE18D0"/>
    <w:rsid w:val="00B0472C"/>
    <w:rsid w:val="00B1593C"/>
    <w:rsid w:val="00B233FB"/>
    <w:rsid w:val="00B32E8E"/>
    <w:rsid w:val="00B33BBE"/>
    <w:rsid w:val="00B34E8A"/>
    <w:rsid w:val="00B35186"/>
    <w:rsid w:val="00B53915"/>
    <w:rsid w:val="00B72A98"/>
    <w:rsid w:val="00B82312"/>
    <w:rsid w:val="00BB707D"/>
    <w:rsid w:val="00BC0520"/>
    <w:rsid w:val="00BD06A3"/>
    <w:rsid w:val="00BD38CE"/>
    <w:rsid w:val="00BD48FA"/>
    <w:rsid w:val="00BD75D9"/>
    <w:rsid w:val="00C002F1"/>
    <w:rsid w:val="00C14A2D"/>
    <w:rsid w:val="00C170D0"/>
    <w:rsid w:val="00C32C14"/>
    <w:rsid w:val="00C74DB5"/>
    <w:rsid w:val="00C7565B"/>
    <w:rsid w:val="00C80FCA"/>
    <w:rsid w:val="00C85319"/>
    <w:rsid w:val="00C9735C"/>
    <w:rsid w:val="00CA418D"/>
    <w:rsid w:val="00CA4473"/>
    <w:rsid w:val="00CB0DC6"/>
    <w:rsid w:val="00CC2A4F"/>
    <w:rsid w:val="00CE34E8"/>
    <w:rsid w:val="00CE66DE"/>
    <w:rsid w:val="00D26B45"/>
    <w:rsid w:val="00D434C6"/>
    <w:rsid w:val="00D43A3C"/>
    <w:rsid w:val="00D46DDF"/>
    <w:rsid w:val="00D5318B"/>
    <w:rsid w:val="00D572F9"/>
    <w:rsid w:val="00D61D0D"/>
    <w:rsid w:val="00D65DFB"/>
    <w:rsid w:val="00D94591"/>
    <w:rsid w:val="00DA0E0E"/>
    <w:rsid w:val="00DB0B5F"/>
    <w:rsid w:val="00DC44F6"/>
    <w:rsid w:val="00DC5493"/>
    <w:rsid w:val="00E063B0"/>
    <w:rsid w:val="00E0780D"/>
    <w:rsid w:val="00E1114E"/>
    <w:rsid w:val="00E11B56"/>
    <w:rsid w:val="00E23109"/>
    <w:rsid w:val="00E24158"/>
    <w:rsid w:val="00E440B1"/>
    <w:rsid w:val="00E6010C"/>
    <w:rsid w:val="00E63A9C"/>
    <w:rsid w:val="00E63AFA"/>
    <w:rsid w:val="00E64CAE"/>
    <w:rsid w:val="00E7688A"/>
    <w:rsid w:val="00EA518E"/>
    <w:rsid w:val="00EB04E1"/>
    <w:rsid w:val="00EB6DB0"/>
    <w:rsid w:val="00EC1F5A"/>
    <w:rsid w:val="00ED7240"/>
    <w:rsid w:val="00EE01B0"/>
    <w:rsid w:val="00EF09B9"/>
    <w:rsid w:val="00F04461"/>
    <w:rsid w:val="00F10D58"/>
    <w:rsid w:val="00F12CCF"/>
    <w:rsid w:val="00F26388"/>
    <w:rsid w:val="00F52383"/>
    <w:rsid w:val="00FA568E"/>
    <w:rsid w:val="00FD0E19"/>
    <w:rsid w:val="00FE43B8"/>
    <w:rsid w:val="00FF3F47"/>
    <w:rsid w:val="00FF5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B201D"/>
    <w:pPr>
      <w:widowControl w:val="0"/>
      <w:spacing w:afterLines="50"/>
    </w:pPr>
    <w:rPr>
      <w:rFonts w:ascii="標楷體" w:eastAsia="標楷體"/>
    </w:rPr>
  </w:style>
  <w:style w:type="paragraph" w:styleId="1">
    <w:name w:val="heading 1"/>
    <w:basedOn w:val="a1"/>
    <w:next w:val="a1"/>
    <w:link w:val="10"/>
    <w:uiPriority w:val="9"/>
    <w:rsid w:val="00154235"/>
    <w:pPr>
      <w:keepLines/>
      <w:numPr>
        <w:numId w:val="4"/>
      </w:numPr>
      <w:spacing w:after="50"/>
      <w:ind w:left="150" w:hangingChars="150" w:hanging="150"/>
      <w:outlineLvl w:val="0"/>
    </w:pPr>
    <w:rPr>
      <w:rFonts w:hAnsiTheme="majorHAnsi" w:cstheme="majorBidi"/>
      <w:b/>
      <w:bCs/>
      <w:kern w:val="52"/>
      <w:sz w:val="28"/>
      <w:szCs w:val="52"/>
    </w:rPr>
  </w:style>
  <w:style w:type="paragraph" w:styleId="20">
    <w:name w:val="heading 2"/>
    <w:basedOn w:val="a1"/>
    <w:next w:val="a1"/>
    <w:link w:val="21"/>
    <w:uiPriority w:val="9"/>
    <w:unhideWhenUsed/>
    <w:qFormat/>
    <w:rsid w:val="00106B4C"/>
    <w:pPr>
      <w:keepLines/>
      <w:numPr>
        <w:ilvl w:val="1"/>
        <w:numId w:val="4"/>
      </w:numPr>
      <w:spacing w:after="50"/>
      <w:ind w:left="908" w:hanging="624"/>
      <w:outlineLvl w:val="1"/>
    </w:pPr>
    <w:rPr>
      <w:rFonts w:hAnsiTheme="majorHAnsi" w:cstheme="majorBidi"/>
      <w:bCs/>
      <w:szCs w:val="48"/>
    </w:rPr>
  </w:style>
  <w:style w:type="paragraph" w:styleId="3">
    <w:name w:val="heading 3"/>
    <w:basedOn w:val="a1"/>
    <w:link w:val="30"/>
    <w:uiPriority w:val="9"/>
    <w:qFormat/>
    <w:rsid w:val="00106B4C"/>
    <w:pPr>
      <w:widowControl/>
      <w:numPr>
        <w:ilvl w:val="2"/>
        <w:numId w:val="4"/>
      </w:numPr>
      <w:spacing w:after="50"/>
      <w:ind w:left="1418" w:hanging="851"/>
      <w:outlineLvl w:val="2"/>
    </w:pPr>
    <w:rPr>
      <w:rFonts w:hAnsi="新細明體" w:cs="新細明體"/>
      <w:bCs/>
      <w:kern w:val="0"/>
      <w:szCs w:val="27"/>
    </w:rPr>
  </w:style>
  <w:style w:type="paragraph" w:styleId="4">
    <w:name w:val="heading 4"/>
    <w:basedOn w:val="a1"/>
    <w:next w:val="a1"/>
    <w:link w:val="40"/>
    <w:uiPriority w:val="9"/>
    <w:unhideWhenUsed/>
    <w:qFormat/>
    <w:rsid w:val="00106B4C"/>
    <w:pPr>
      <w:keepLines/>
      <w:numPr>
        <w:ilvl w:val="3"/>
        <w:numId w:val="4"/>
      </w:numPr>
      <w:spacing w:after="50"/>
      <w:ind w:left="2155" w:hanging="1021"/>
      <w:outlineLvl w:val="3"/>
    </w:pPr>
    <w:rPr>
      <w:rFonts w:hAnsiTheme="majorHAnsi" w:cstheme="majorBidi"/>
      <w:szCs w:val="36"/>
    </w:rPr>
  </w:style>
  <w:style w:type="paragraph" w:styleId="5">
    <w:name w:val="heading 5"/>
    <w:basedOn w:val="a1"/>
    <w:next w:val="a1"/>
    <w:link w:val="50"/>
    <w:uiPriority w:val="9"/>
    <w:unhideWhenUsed/>
    <w:qFormat/>
    <w:rsid w:val="00106B4C"/>
    <w:pPr>
      <w:keepLines/>
      <w:numPr>
        <w:ilvl w:val="4"/>
        <w:numId w:val="4"/>
      </w:numPr>
      <w:spacing w:after="50"/>
      <w:ind w:left="2892" w:hanging="1474"/>
      <w:outlineLvl w:val="4"/>
    </w:pPr>
    <w:rPr>
      <w:rFonts w:hAnsiTheme="majorHAnsi" w:cstheme="majorBidi"/>
      <w:bCs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標題 3 字元"/>
    <w:basedOn w:val="a2"/>
    <w:link w:val="3"/>
    <w:uiPriority w:val="9"/>
    <w:rsid w:val="00106B4C"/>
    <w:rPr>
      <w:rFonts w:ascii="標楷體" w:eastAsia="標楷體" w:hAnsi="新細明體" w:cs="新細明體"/>
      <w:bCs/>
      <w:kern w:val="0"/>
      <w:szCs w:val="27"/>
    </w:rPr>
  </w:style>
  <w:style w:type="character" w:styleId="a5">
    <w:name w:val="Strong"/>
    <w:basedOn w:val="a2"/>
    <w:uiPriority w:val="22"/>
    <w:qFormat/>
    <w:rsid w:val="003424E7"/>
    <w:rPr>
      <w:b/>
      <w:bCs/>
    </w:rPr>
  </w:style>
  <w:style w:type="paragraph" w:styleId="a6">
    <w:name w:val="Balloon Text"/>
    <w:basedOn w:val="a1"/>
    <w:link w:val="a7"/>
    <w:uiPriority w:val="99"/>
    <w:semiHidden/>
    <w:unhideWhenUsed/>
    <w:rsid w:val="003424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2"/>
    <w:link w:val="a6"/>
    <w:uiPriority w:val="99"/>
    <w:semiHidden/>
    <w:rsid w:val="003424E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2"/>
    <w:uiPriority w:val="99"/>
    <w:unhideWhenUsed/>
    <w:rsid w:val="003424E7"/>
    <w:rPr>
      <w:color w:val="0000FF"/>
      <w:u w:val="single"/>
    </w:rPr>
  </w:style>
  <w:style w:type="paragraph" w:styleId="Web">
    <w:name w:val="Normal (Web)"/>
    <w:basedOn w:val="a1"/>
    <w:uiPriority w:val="99"/>
    <w:semiHidden/>
    <w:unhideWhenUsed/>
    <w:rsid w:val="003424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9">
    <w:name w:val="Title"/>
    <w:basedOn w:val="a1"/>
    <w:next w:val="a1"/>
    <w:link w:val="aa"/>
    <w:uiPriority w:val="10"/>
    <w:qFormat/>
    <w:rsid w:val="0012190E"/>
    <w:pPr>
      <w:jc w:val="center"/>
      <w:outlineLvl w:val="0"/>
    </w:pPr>
    <w:rPr>
      <w:rFonts w:hAnsiTheme="majorHAnsi" w:cstheme="majorBidi"/>
      <w:b/>
      <w:bCs/>
      <w:sz w:val="36"/>
      <w:szCs w:val="32"/>
    </w:rPr>
  </w:style>
  <w:style w:type="numbering" w:customStyle="1" w:styleId="0cm425">
    <w:name w:val="樣式 大綱編號 (符號) 標楷體 左:  0 cm 凸出:  4.25 字元"/>
    <w:basedOn w:val="a4"/>
    <w:rsid w:val="00AB20B9"/>
    <w:pPr>
      <w:numPr>
        <w:numId w:val="1"/>
      </w:numPr>
    </w:pPr>
  </w:style>
  <w:style w:type="paragraph" w:styleId="ab">
    <w:name w:val="header"/>
    <w:basedOn w:val="a1"/>
    <w:link w:val="ac"/>
    <w:uiPriority w:val="99"/>
    <w:semiHidden/>
    <w:unhideWhenUsed/>
    <w:rsid w:val="00B233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2"/>
    <w:link w:val="ab"/>
    <w:uiPriority w:val="99"/>
    <w:semiHidden/>
    <w:rsid w:val="00B233FB"/>
    <w:rPr>
      <w:sz w:val="20"/>
      <w:szCs w:val="20"/>
    </w:rPr>
  </w:style>
  <w:style w:type="character" w:customStyle="1" w:styleId="aa">
    <w:name w:val="標題 字元"/>
    <w:basedOn w:val="a2"/>
    <w:link w:val="a9"/>
    <w:uiPriority w:val="10"/>
    <w:rsid w:val="0012190E"/>
    <w:rPr>
      <w:rFonts w:ascii="標楷體" w:eastAsia="標楷體" w:hAnsiTheme="majorHAnsi" w:cstheme="majorBidi"/>
      <w:b/>
      <w:bCs/>
      <w:sz w:val="36"/>
      <w:szCs w:val="32"/>
    </w:rPr>
  </w:style>
  <w:style w:type="character" w:customStyle="1" w:styleId="21">
    <w:name w:val="標題 2 字元"/>
    <w:basedOn w:val="a2"/>
    <w:link w:val="20"/>
    <w:uiPriority w:val="9"/>
    <w:rsid w:val="00106B4C"/>
    <w:rPr>
      <w:rFonts w:ascii="標楷體" w:eastAsia="標楷體" w:hAnsiTheme="majorHAnsi" w:cstheme="majorBidi"/>
      <w:bCs/>
      <w:szCs w:val="48"/>
    </w:rPr>
  </w:style>
  <w:style w:type="character" w:customStyle="1" w:styleId="10">
    <w:name w:val="標題 1 字元"/>
    <w:basedOn w:val="a2"/>
    <w:link w:val="1"/>
    <w:uiPriority w:val="9"/>
    <w:rsid w:val="00154235"/>
    <w:rPr>
      <w:rFonts w:ascii="標楷體" w:eastAsia="標楷體" w:hAnsiTheme="majorHAnsi" w:cstheme="majorBidi"/>
      <w:b/>
      <w:bCs/>
      <w:kern w:val="52"/>
      <w:sz w:val="28"/>
      <w:szCs w:val="52"/>
    </w:rPr>
  </w:style>
  <w:style w:type="paragraph" w:styleId="ad">
    <w:name w:val="TOC Heading"/>
    <w:basedOn w:val="1"/>
    <w:next w:val="a1"/>
    <w:uiPriority w:val="39"/>
    <w:semiHidden/>
    <w:unhideWhenUsed/>
    <w:qFormat/>
    <w:rsid w:val="00B233FB"/>
    <w:pPr>
      <w:widowControl/>
      <w:spacing w:before="480" w:line="276" w:lineRule="auto"/>
      <w:outlineLvl w:val="9"/>
    </w:pPr>
    <w:rPr>
      <w:color w:val="365F91" w:themeColor="accent1" w:themeShade="BF"/>
      <w:kern w:val="0"/>
      <w:szCs w:val="28"/>
    </w:rPr>
  </w:style>
  <w:style w:type="character" w:customStyle="1" w:styleId="40">
    <w:name w:val="標題 4 字元"/>
    <w:basedOn w:val="a2"/>
    <w:link w:val="4"/>
    <w:uiPriority w:val="9"/>
    <w:rsid w:val="00106B4C"/>
    <w:rPr>
      <w:rFonts w:ascii="標楷體" w:eastAsia="標楷體" w:hAnsiTheme="majorHAnsi" w:cstheme="majorBidi"/>
      <w:szCs w:val="36"/>
    </w:rPr>
  </w:style>
  <w:style w:type="paragraph" w:styleId="22">
    <w:name w:val="toc 2"/>
    <w:basedOn w:val="a1"/>
    <w:next w:val="a1"/>
    <w:autoRedefine/>
    <w:uiPriority w:val="39"/>
    <w:unhideWhenUsed/>
    <w:qFormat/>
    <w:rsid w:val="00B233FB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B233FB"/>
    <w:pPr>
      <w:widowControl/>
      <w:spacing w:after="100" w:line="276" w:lineRule="auto"/>
    </w:pPr>
    <w:rPr>
      <w:kern w:val="0"/>
      <w:sz w:val="22"/>
    </w:rPr>
  </w:style>
  <w:style w:type="character" w:styleId="ae">
    <w:name w:val="FollowedHyperlink"/>
    <w:basedOn w:val="a2"/>
    <w:uiPriority w:val="99"/>
    <w:semiHidden/>
    <w:unhideWhenUsed/>
    <w:rsid w:val="004169F9"/>
    <w:rPr>
      <w:color w:val="800080" w:themeColor="followedHyperlink"/>
      <w:u w:val="single"/>
    </w:rPr>
  </w:style>
  <w:style w:type="paragraph" w:styleId="af">
    <w:name w:val="List Paragraph"/>
    <w:basedOn w:val="a1"/>
    <w:uiPriority w:val="34"/>
    <w:rsid w:val="00BD48FA"/>
    <w:pPr>
      <w:ind w:leftChars="200" w:left="480"/>
    </w:pPr>
  </w:style>
  <w:style w:type="character" w:customStyle="1" w:styleId="50">
    <w:name w:val="標題 5 字元"/>
    <w:basedOn w:val="a2"/>
    <w:link w:val="5"/>
    <w:uiPriority w:val="9"/>
    <w:rsid w:val="00106B4C"/>
    <w:rPr>
      <w:rFonts w:ascii="標楷體" w:eastAsia="標楷體" w:hAnsiTheme="majorHAnsi" w:cstheme="majorBidi"/>
      <w:bCs/>
      <w:szCs w:val="36"/>
    </w:rPr>
  </w:style>
  <w:style w:type="numbering" w:customStyle="1" w:styleId="a">
    <w:name w:val="威宇標準文件"/>
    <w:uiPriority w:val="99"/>
    <w:rsid w:val="00AB20B9"/>
    <w:pPr>
      <w:numPr>
        <w:numId w:val="2"/>
      </w:numPr>
    </w:pPr>
  </w:style>
  <w:style w:type="numbering" w:customStyle="1" w:styleId="2">
    <w:name w:val="樣式2"/>
    <w:uiPriority w:val="99"/>
    <w:rsid w:val="00BD48FA"/>
    <w:pPr>
      <w:numPr>
        <w:numId w:val="3"/>
      </w:numPr>
    </w:pPr>
  </w:style>
  <w:style w:type="numbering" w:customStyle="1" w:styleId="a0">
    <w:name w:val="威宇標準樣式"/>
    <w:uiPriority w:val="99"/>
    <w:rsid w:val="006B201D"/>
    <w:pPr>
      <w:numPr>
        <w:numId w:val="4"/>
      </w:numPr>
    </w:pPr>
  </w:style>
  <w:style w:type="paragraph" w:customStyle="1" w:styleId="af0">
    <w:name w:val="圖片"/>
    <w:basedOn w:val="a1"/>
    <w:rsid w:val="00541037"/>
    <w:pPr>
      <w:spacing w:after="180"/>
      <w:jc w:val="center"/>
    </w:pPr>
    <w:rPr>
      <w:rFonts w:cs="新細明體"/>
      <w:szCs w:val="20"/>
    </w:rPr>
  </w:style>
  <w:style w:type="paragraph" w:styleId="af1">
    <w:name w:val="footer"/>
    <w:basedOn w:val="a1"/>
    <w:link w:val="af2"/>
    <w:uiPriority w:val="99"/>
    <w:semiHidden/>
    <w:unhideWhenUsed/>
    <w:rsid w:val="00560A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2"/>
    <w:link w:val="af1"/>
    <w:uiPriority w:val="99"/>
    <w:semiHidden/>
    <w:rsid w:val="00560A46"/>
    <w:rPr>
      <w:rFonts w:ascii="標楷體" w:eastAsia="標楷體"/>
      <w:sz w:val="20"/>
      <w:szCs w:val="20"/>
    </w:rPr>
  </w:style>
  <w:style w:type="table" w:styleId="af3">
    <w:name w:val="Table Grid"/>
    <w:basedOn w:val="a3"/>
    <w:uiPriority w:val="59"/>
    <w:rsid w:val="007002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1"/>
    <w:next w:val="a1"/>
    <w:autoRedefine/>
    <w:uiPriority w:val="39"/>
    <w:unhideWhenUsed/>
    <w:qFormat/>
    <w:rsid w:val="00597449"/>
    <w:pPr>
      <w:ind w:leftChars="400" w:left="960"/>
    </w:pPr>
  </w:style>
  <w:style w:type="character" w:customStyle="1" w:styleId="rynqvb">
    <w:name w:val="rynqvb"/>
    <w:basedOn w:val="a2"/>
    <w:rsid w:val="00AE18D0"/>
  </w:style>
  <w:style w:type="paragraph" w:styleId="HTML">
    <w:name w:val="HTML Preformatted"/>
    <w:basedOn w:val="a1"/>
    <w:link w:val="HTML0"/>
    <w:uiPriority w:val="99"/>
    <w:semiHidden/>
    <w:unhideWhenUsed/>
    <w:rsid w:val="00AE18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Lines="0"/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AE18D0"/>
    <w:rPr>
      <w:rFonts w:ascii="細明體" w:eastAsia="細明體" w:hAnsi="細明體" w:cs="細明體"/>
      <w:kern w:val="0"/>
    </w:rPr>
  </w:style>
  <w:style w:type="character" w:customStyle="1" w:styleId="y2iqfc">
    <w:name w:val="y2iqfc"/>
    <w:basedOn w:val="a2"/>
    <w:rsid w:val="00AE1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8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3617">
                      <w:blockQuote w:val="1"/>
                      <w:marLeft w:val="7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0178">
                      <w:blockQuote w:val="1"/>
                      <w:marLeft w:val="7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7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8865">
                          <w:blockQuote w:val="1"/>
                          <w:marLeft w:val="74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67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5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8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4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98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37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1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037261">
                      <w:blockQuote w:val="1"/>
                      <w:marLeft w:val="7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52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5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1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24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2880">
                      <w:blockQuote w:val="1"/>
                      <w:marLeft w:val="74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5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96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36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7977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3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94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830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693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19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4609961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52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967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0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0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59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31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51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8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8157071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86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46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499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75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804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50456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1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270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9759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93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020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62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3698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055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945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587768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94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18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3623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6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9607253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09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097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475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49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956814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34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310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481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485134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7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8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8555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691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597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527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03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698058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665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6161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710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769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55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170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328407">
                                          <w:blockQuote w:val="1"/>
                                          <w:marLeft w:val="12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0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412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275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010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80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2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hyperlink" Target="http://www.ceec.edu.tw/" TargetMode="External"/><Relationship Id="rId26" Type="http://schemas.openxmlformats.org/officeDocument/2006/relationships/hyperlink" Target="http://www.tcdca.org/?page_id=296" TargetMode="External"/><Relationship Id="rId39" Type="http://schemas.openxmlformats.org/officeDocument/2006/relationships/hyperlink" Target="https://ioh.tw/department_guide" TargetMode="External"/><Relationship Id="rId21" Type="http://schemas.openxmlformats.org/officeDocument/2006/relationships/hyperlink" Target="http://www.uac.edu.tw/" TargetMode="External"/><Relationship Id="rId34" Type="http://schemas.openxmlformats.org/officeDocument/2006/relationships/hyperlink" Target="https://www.ceec.edu.tw/xcepaper/cont?xsmsid=0J066588036013658199&amp;qperoid=0M040328909994853074&amp;sid=0M040585048974653422" TargetMode="External"/><Relationship Id="rId42" Type="http://schemas.openxmlformats.org/officeDocument/2006/relationships/hyperlink" Target="https://flipedu.parenting.com.tw/article/005333" TargetMode="External"/><Relationship Id="rId47" Type="http://schemas.openxmlformats.org/officeDocument/2006/relationships/hyperlink" Target="https://lessismoreedu.com/gsatqa/" TargetMode="External"/><Relationship Id="rId50" Type="http://schemas.openxmlformats.org/officeDocument/2006/relationships/hyperlink" Target="https://www.youtube.com/watch?v=QJZYj4Hb_hk" TargetMode="External"/><Relationship Id="rId55" Type="http://schemas.openxmlformats.org/officeDocument/2006/relationships/hyperlink" Target="https://flipedu.parenting.com.tw/article/007496?fromid=inarticle&amp;id=007492" TargetMode="External"/><Relationship Id="rId63" Type="http://schemas.openxmlformats.org/officeDocument/2006/relationships/header" Target="header3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yperlink" Target="https://depart.moe.edu.tw/ED2700/Default.aspx" TargetMode="External"/><Relationship Id="rId20" Type="http://schemas.openxmlformats.org/officeDocument/2006/relationships/hyperlink" Target="https://www.jbcrc.edu.tw/" TargetMode="External"/><Relationship Id="rId29" Type="http://schemas.openxmlformats.org/officeDocument/2006/relationships/hyperlink" Target="https://www.tajh.tp.edu.tw/ischool/publish_page/78/?cid=1857" TargetMode="External"/><Relationship Id="rId41" Type="http://schemas.openxmlformats.org/officeDocument/2006/relationships/hyperlink" Target="https://teach-orange.com/%E5%A4%9A%E5%85%83%E6%95%99%E6%A1%88/567" TargetMode="External"/><Relationship Id="rId54" Type="http://schemas.openxmlformats.org/officeDocument/2006/relationships/hyperlink" Target="https://flipedu.parenting.com.tw/article/007495?fromid=inarticle&amp;id=007492" TargetMode="External"/><Relationship Id="rId62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s://www.ceec.edu.tw/xcepaper/cont?xsmsid=0J066588036013658199&amp;sid=0J136621858342632904" TargetMode="External"/><Relationship Id="rId32" Type="http://schemas.openxmlformats.org/officeDocument/2006/relationships/hyperlink" Target="https://career.ceec.edu.tw/StudentSection/Introduce" TargetMode="External"/><Relationship Id="rId37" Type="http://schemas.openxmlformats.org/officeDocument/2006/relationships/hyperlink" Target="https://collego.edu.tw/Highschool/MajorList" TargetMode="External"/><Relationship Id="rId40" Type="http://schemas.openxmlformats.org/officeDocument/2006/relationships/hyperlink" Target="https://www.facebook.com/shenhornyen/posts/10215370503814176" TargetMode="External"/><Relationship Id="rId45" Type="http://schemas.openxmlformats.org/officeDocument/2006/relationships/hyperlink" Target="https://lessismoreedu.com/%e5%a4%9a%e5%85%83%e8%a1%a8%e7%8f%be%e6%98%af%e4%bb%80%e9%ba%bc%ef%bc%9f%e6%80%8e%e9%ba%bc%e5%af%ab%ef%bc%9f%e5%ad%b8%e7%bf%92%e6%ad%b7%e7%a8%8b%e6%9c%80%e5%ae%8c%e6%95%b4%e6%95%99%e5%ad%b8/" TargetMode="External"/><Relationship Id="rId53" Type="http://schemas.openxmlformats.org/officeDocument/2006/relationships/hyperlink" Target="https://flipedu.parenting.com.tw/article/007494?fromid=inarticle&amp;id=007492" TargetMode="External"/><Relationship Id="rId58" Type="http://schemas.openxmlformats.org/officeDocument/2006/relationships/hyperlink" Target="https://m.facebook.com/story.php?story_fbid=pfbid035QstYFGtigV9XDapHszat4t1u1gtkULL37dfhfiFwveveaSrWcExLenFosVbgpM7l&amp;id=100000081194396&amp;eav=AfaCsFngRY55ZJujSYXL8Ct7nXJIHP8qV6fHNuuVL7PlHQ8CWr5BH1rx_4z5AHeLqL0&amp;m_entstream_source=timeline&amp;paipv=0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edu.tw/Default.aspx" TargetMode="External"/><Relationship Id="rId23" Type="http://schemas.openxmlformats.org/officeDocument/2006/relationships/hyperlink" Target="https://www.businesstoday.com.tw/article/category//post/201503130005/" TargetMode="External"/><Relationship Id="rId28" Type="http://schemas.openxmlformats.org/officeDocument/2006/relationships/hyperlink" Target="http://www.tcdca.org/?p=3841" TargetMode="External"/><Relationship Id="rId36" Type="http://schemas.openxmlformats.org/officeDocument/2006/relationships/hyperlink" Target="https://collego.edu.tw/Highschool/CollegeList" TargetMode="External"/><Relationship Id="rId49" Type="http://schemas.openxmlformats.org/officeDocument/2006/relationships/hyperlink" Target="https://m.facebook.com/story.php?story_fbid=pfbid02hQYFhfgps73JTNQey5tePNWCNiHRC87xxjqT4x5YooYsPGTZaDFWJQNuNKCmoRbVl&amp;id=100000081194396&amp;eav=AfYdfMdYCGRAwPBG-mpV4h0nDaG9JU4WqtTIORQyg-wkJVTmPnf-obVpNCSLGYUxCks&amp;m_entstream_source=timeline&amp;paipv=0" TargetMode="External"/><Relationship Id="rId57" Type="http://schemas.openxmlformats.org/officeDocument/2006/relationships/hyperlink" Target="https://www.youtube.com/@ajesus1412/videos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hyperlink" Target="http://www.cape.edu.tw/" TargetMode="External"/><Relationship Id="rId31" Type="http://schemas.openxmlformats.org/officeDocument/2006/relationships/hyperlink" Target="https://career.ceec.edu.tw/StudentSection/Introduce" TargetMode="External"/><Relationship Id="rId44" Type="http://schemas.openxmlformats.org/officeDocument/2006/relationships/hyperlink" Target="https://lessismoreedu.com/%e8%aa%b2%e7%a8%8b%e5%ad%b8%e7%bf%92%e6%88%90%e6%9e%9c%e6%98%af%e4%bb%80%e9%ba%bc%ef%bc%9fe6%80%8e%e9%ba%bc%e5%af%ab/" TargetMode="External"/><Relationship Id="rId52" Type="http://schemas.openxmlformats.org/officeDocument/2006/relationships/hyperlink" Target="https://flipedu.parenting.com.tw/article/007493?fromid=inarticle&amp;id=007493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hyperlink" Target="https://www.cac.edu.tw" TargetMode="External"/><Relationship Id="rId27" Type="http://schemas.openxmlformats.org/officeDocument/2006/relationships/hyperlink" Target="http://www.tcdca.org/?p=5103" TargetMode="External"/><Relationship Id="rId30" Type="http://schemas.openxmlformats.org/officeDocument/2006/relationships/hyperlink" Target="https://www.tajh.tp.edu.tw/ischool/publish_page/82/?cid=1217" TargetMode="External"/><Relationship Id="rId35" Type="http://schemas.openxmlformats.org/officeDocument/2006/relationships/hyperlink" Target="https://nsdua.moe.edu.tw/" TargetMode="External"/><Relationship Id="rId43" Type="http://schemas.openxmlformats.org/officeDocument/2006/relationships/hyperlink" Target="https://lessismoreedu.com/%e5%ad%b8%e7%bf%92%e6%ad%b7%e7%a8%8b%e6%aa%94%e6%a1%88%e5%85%a8%e6%94%bb%e7%95%a5%ef%bc%9a%e5%ad%b8%e7%bf%92%e6%ad%b7%e7%a8%8b%e7%9a%84%e5%bf%85%e5%82%99%e8%a6%81%e7%b4%a0%e8%88%87%e9%97%9c%e9%8d%b5/" TargetMode="External"/><Relationship Id="rId48" Type="http://schemas.openxmlformats.org/officeDocument/2006/relationships/hyperlink" Target="https://www.tomotata.com/products/%E5%AD%B8%E7%BF%92%E6%AD%B7%E7%A8%8B%E7%AB%8B%E6%88%90" TargetMode="External"/><Relationship Id="rId56" Type="http://schemas.openxmlformats.org/officeDocument/2006/relationships/hyperlink" Target="https://flipedu.parenting.com.tw/article/007497?fromid=inarticle&amp;id=007492" TargetMode="External"/><Relationship Id="rId64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hyperlink" Target="https://flipedu.parenting.com.tw/article/007492?fromid=inarticle&amp;id=007492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hyperlink" Target="https://www.k12ea.gov.tw/Tw/" TargetMode="External"/><Relationship Id="rId25" Type="http://schemas.openxmlformats.org/officeDocument/2006/relationships/hyperlink" Target="http://www.tcdca.org/?p=5813" TargetMode="External"/><Relationship Id="rId33" Type="http://schemas.openxmlformats.org/officeDocument/2006/relationships/hyperlink" Target="https://www.ceec.edu.tw/xcepaper/cont?xsmsid=0J066588036013658199&amp;qperoid=0M280320869370643470&amp;sid=0M290428463998338497" TargetMode="External"/><Relationship Id="rId38" Type="http://schemas.openxmlformats.org/officeDocument/2006/relationships/hyperlink" Target="https://collego.edu.tw/Highschool/School" TargetMode="External"/><Relationship Id="rId46" Type="http://schemas.openxmlformats.org/officeDocument/2006/relationships/hyperlink" Target="https://lessismoreedu.com/%e5%84%aa%e5%8c%96%e5%ad%b8%e7%bf%92%e6%ad%b7%e7%a8%8b%e4%b8%8d%e9%9d%a0yory%e5%84%aa%e6%ad%b710%e5%80%8b%e5%84%aa%e5%8c%96%e5%ad%b8%e7%bf%92%e6%ad%b7%e7%a8%8b%e6%ad%a5%e9%a9%9f%e4%b8%80/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34205-3D3D-46AE-A036-AAD0F6CD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23</Pages>
  <Words>2640</Words>
  <Characters>15053</Characters>
  <Application>Microsoft Office Word</Application>
  <DocSecurity>0</DocSecurity>
  <Lines>125</Lines>
  <Paragraphs>35</Paragraphs>
  <ScaleCrop>false</ScaleCrop>
  <Company/>
  <LinksUpToDate>false</LinksUpToDate>
  <CharactersWithSpaces>1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cindy</cp:lastModifiedBy>
  <cp:revision>98</cp:revision>
  <cp:lastPrinted>2023-09-25T14:54:00Z</cp:lastPrinted>
  <dcterms:created xsi:type="dcterms:W3CDTF">2016-08-30T14:46:00Z</dcterms:created>
  <dcterms:modified xsi:type="dcterms:W3CDTF">2023-09-28T05:59:00Z</dcterms:modified>
</cp:coreProperties>
</file>